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3644A" w14:textId="77777777" w:rsidR="00B6274E" w:rsidRPr="00AF684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4013471"/>
      <w:bookmarkEnd w:id="0"/>
      <w:r w:rsidRPr="00AF68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3FCB5522" w14:textId="77777777" w:rsidR="00B6274E" w:rsidRPr="00AF684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DC28E" w14:textId="77777777" w:rsidR="00B6274E" w:rsidRPr="00AF684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</w:t>
      </w:r>
      <w:r w:rsidRPr="00AF6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Гомельский государственный университет имени Франциска Скорины»</w:t>
      </w:r>
    </w:p>
    <w:p w14:paraId="376DAD2F" w14:textId="77777777" w:rsidR="00B6274E" w:rsidRPr="00AF684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9B7A0" w14:textId="77777777" w:rsidR="00B6274E" w:rsidRPr="00AF684B" w:rsidRDefault="00B6274E" w:rsidP="00B6274E">
      <w:pPr>
        <w:spacing w:after="0" w:line="240" w:lineRule="auto"/>
        <w:ind w:right="-2" w:firstLine="709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4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физики и информационных технологий</w:t>
      </w:r>
    </w:p>
    <w:p w14:paraId="7526168A" w14:textId="77777777" w:rsidR="00B6274E" w:rsidRPr="00AF684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BACC9" w14:textId="77777777" w:rsidR="00B6274E" w:rsidRPr="00AF684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общей физики</w:t>
      </w:r>
    </w:p>
    <w:p w14:paraId="79607036" w14:textId="77777777" w:rsidR="00B6274E" w:rsidRPr="00AF684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DB59E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ED1464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33F753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A4116F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3D807A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76A828" w14:textId="77777777" w:rsidR="00B6274E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1DC639" w14:textId="77777777" w:rsidR="00B6274E" w:rsidRDefault="00B6274E" w:rsidP="00B627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ёт по теме</w:t>
      </w:r>
    </w:p>
    <w:p w14:paraId="044A3B52" w14:textId="3689136F" w:rsidR="00B6274E" w:rsidRDefault="00B6274E" w:rsidP="00B627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«</w:t>
      </w:r>
      <w:r w:rsidR="002C51C3" w:rsidRPr="002C51C3">
        <w:rPr>
          <w:rFonts w:ascii="Times New Roman" w:hAnsi="Times New Roman" w:cs="Times New Roman"/>
          <w:b/>
          <w:bCs/>
          <w:sz w:val="28"/>
          <w:szCs w:val="28"/>
        </w:rPr>
        <w:t>ЗАЩИТА ИНФОРМАЦИИ ОТ УТЕЧКИ ПО ЭЛЕКТРОМАНИТНОМУ КАНАЛУ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</w:p>
    <w:p w14:paraId="2ED27EA0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5C507EB0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719197B" w14:textId="77777777" w:rsidR="00B6274E" w:rsidRPr="00714FDB" w:rsidRDefault="00B6274E" w:rsidP="00B6274E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8F33A9B" w14:textId="77777777" w:rsidR="00B6274E" w:rsidRDefault="00B6274E" w:rsidP="00B6274E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61C2B9E" w14:textId="77777777" w:rsidR="00B6274E" w:rsidRDefault="00B6274E" w:rsidP="00B6274E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1C22809" w14:textId="77777777" w:rsidR="00B6274E" w:rsidRDefault="00B6274E" w:rsidP="00B6274E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086C0BA" w14:textId="77777777" w:rsidR="00B6274E" w:rsidRDefault="00B6274E" w:rsidP="00B6274E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C9C8924" w14:textId="77777777" w:rsidR="00B6274E" w:rsidRPr="00714FDB" w:rsidRDefault="00B6274E" w:rsidP="00B6274E">
      <w:pPr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C4627BC" w14:textId="77777777" w:rsidR="00B6274E" w:rsidRPr="00714FDB" w:rsidRDefault="00B6274E" w:rsidP="00B6274E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A6F224D" w14:textId="77777777" w:rsidR="00B6274E" w:rsidRPr="00714FDB" w:rsidRDefault="00B6274E" w:rsidP="00B6274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483B6FF" w14:textId="77777777" w:rsidR="00B6274E" w:rsidRPr="00714FDB" w:rsidRDefault="00B6274E" w:rsidP="00B627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удент группы МС-2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2C53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ковенко Т.В.</w:t>
      </w:r>
    </w:p>
    <w:p w14:paraId="6C101200" w14:textId="77777777" w:rsidR="00B6274E" w:rsidRPr="00714FDB" w:rsidRDefault="00B6274E" w:rsidP="00B6274E">
      <w:pPr>
        <w:spacing w:after="0" w:line="240" w:lineRule="auto"/>
        <w:ind w:left="3600" w:right="-2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3F8F8123" w14:textId="77777777" w:rsidR="00B6274E" w:rsidRPr="00714FDB" w:rsidRDefault="00B6274E" w:rsidP="00B627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F59EE5B" w14:textId="77777777" w:rsidR="00B6274E" w:rsidRPr="006E48D0" w:rsidRDefault="00B6274E" w:rsidP="00B6274E">
      <w:p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оверил</w:t>
      </w:r>
      <w:r w:rsidRPr="002C53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2C53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т. преп. </w:t>
      </w:r>
      <w:r>
        <w:rPr>
          <w:rFonts w:ascii="Times New Roman" w:hAnsi="Times New Roman" w:cs="Times New Roman"/>
          <w:sz w:val="28"/>
          <w:szCs w:val="28"/>
        </w:rPr>
        <w:t>Соколов С.И.</w:t>
      </w:r>
    </w:p>
    <w:p w14:paraId="381A26AD" w14:textId="77777777" w:rsidR="00B6274E" w:rsidRPr="00714FDB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E4A7A03" w14:textId="77777777" w:rsidR="00B6274E" w:rsidRPr="00714FDB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A37A3A6" w14:textId="77777777" w:rsidR="00B6274E" w:rsidRPr="00714FDB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38DF9FC" w14:textId="77777777" w:rsidR="00B6274E" w:rsidRPr="00714FDB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8BC1ADB" w14:textId="77777777" w:rsidR="00B6274E" w:rsidRPr="00714FDB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5F0306" w14:textId="77777777" w:rsidR="00B6274E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F03D13F" w14:textId="77777777" w:rsidR="00B6274E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07F5672" w14:textId="77777777" w:rsidR="00B6274E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024374B" w14:textId="77777777" w:rsidR="00B6274E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86A16F5" w14:textId="77777777" w:rsidR="00B6274E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8FF7F42" w14:textId="77777777" w:rsidR="00B6274E" w:rsidRDefault="00B6274E" w:rsidP="00B6274E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C1E10A" w14:textId="77777777" w:rsidR="00B6274E" w:rsidRDefault="00B6274E" w:rsidP="00B6274E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мель 2022</w:t>
      </w:r>
    </w:p>
    <w:p w14:paraId="64E32335" w14:textId="0774EE4D" w:rsidR="00B6274E" w:rsidRPr="005309F7" w:rsidRDefault="002C51C3" w:rsidP="002C51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09F7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2B603242" w14:textId="47B9DCDD" w:rsidR="002C51C3" w:rsidRDefault="002C51C3" w:rsidP="00D4591B">
      <w:pPr>
        <w:jc w:val="both"/>
        <w:rPr>
          <w:rFonts w:ascii="Times New Roman" w:hAnsi="Times New Roman" w:cs="Times New Roman"/>
          <w:sz w:val="32"/>
          <w:szCs w:val="32"/>
        </w:rPr>
      </w:pPr>
      <w:r w:rsidRPr="002C51C3">
        <w:rPr>
          <w:rFonts w:ascii="Times New Roman" w:hAnsi="Times New Roman" w:cs="Times New Roman"/>
          <w:sz w:val="32"/>
          <w:szCs w:val="32"/>
        </w:rPr>
        <w:t>Цель работы</w:t>
      </w:r>
      <w:proofErr w:type="gramStart"/>
      <w:r w:rsidRPr="002C51C3">
        <w:rPr>
          <w:rFonts w:ascii="Times New Roman" w:hAnsi="Times New Roman" w:cs="Times New Roman"/>
          <w:sz w:val="32"/>
          <w:szCs w:val="32"/>
        </w:rPr>
        <w:t>: Изучить</w:t>
      </w:r>
      <w:proofErr w:type="gramEnd"/>
      <w:r w:rsidRPr="002C51C3">
        <w:rPr>
          <w:rFonts w:ascii="Times New Roman" w:hAnsi="Times New Roman" w:cs="Times New Roman"/>
          <w:sz w:val="32"/>
          <w:szCs w:val="32"/>
        </w:rPr>
        <w:t xml:space="preserve"> пассивные методы защиты информации от утечки по электромагнитному каналу за счет ПЭМИН, получить практические навыки при расчете экранов электромагнитного излучения.</w:t>
      </w:r>
    </w:p>
    <w:p w14:paraId="405AD25E" w14:textId="77777777" w:rsidR="00D4591B" w:rsidRPr="002C51C3" w:rsidRDefault="00D4591B" w:rsidP="00D4591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C2B7D4F" w14:textId="1F5F7AD1" w:rsidR="002C51C3" w:rsidRPr="005309F7" w:rsidRDefault="002C51C3" w:rsidP="002C51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09F7">
        <w:rPr>
          <w:rFonts w:ascii="Times New Roman" w:hAnsi="Times New Roman" w:cs="Times New Roman"/>
          <w:b/>
          <w:bCs/>
          <w:sz w:val="32"/>
          <w:szCs w:val="32"/>
        </w:rPr>
        <w:t>Расчет эффективности экранирования и глубины проникновения</w:t>
      </w:r>
    </w:p>
    <w:p w14:paraId="3448FCFB" w14:textId="6512AF2E" w:rsidR="00396F89" w:rsidRPr="005309F7" w:rsidRDefault="002C51C3" w:rsidP="000548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09F7">
        <w:rPr>
          <w:rFonts w:ascii="Times New Roman" w:hAnsi="Times New Roman" w:cs="Times New Roman"/>
          <w:b/>
          <w:bCs/>
          <w:sz w:val="32"/>
          <w:szCs w:val="32"/>
        </w:rPr>
        <w:t>электромагнитного поля.</w:t>
      </w:r>
      <w:r w:rsidR="00396F89" w:rsidRPr="005309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FE82ABB" w14:textId="6F1DFB61" w:rsidR="00396F89" w:rsidRDefault="00396F89" w:rsidP="00396F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толщины экрана 0,1 мм;</w:t>
      </w:r>
    </w:p>
    <w:p w14:paraId="19FE21C4" w14:textId="0288C40F" w:rsidR="0005488B" w:rsidRPr="001B0B1B" w:rsidRDefault="0005488B" w:rsidP="000548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D62CFE" w14:textId="77777777" w:rsidR="0005488B" w:rsidRPr="001B0B1B" w:rsidRDefault="0005488B" w:rsidP="00054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CC749D" w14:textId="26C2F806" w:rsidR="0005488B" w:rsidRPr="001B0B1B" w:rsidRDefault="0005488B" w:rsidP="00054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5488B" w:rsidRPr="001B0B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12"/>
        <w:gridCol w:w="1476"/>
        <w:gridCol w:w="345"/>
        <w:gridCol w:w="1131"/>
        <w:gridCol w:w="389"/>
      </w:tblGrid>
      <w:tr w:rsidR="0005488B" w:rsidRPr="0005488B" w14:paraId="31C9AEAA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5ACC675" w14:textId="2AB4C1FC" w:rsidR="001B0B1B" w:rsidRPr="001B0B1B" w:rsidRDefault="001B0B1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Ь</w:t>
            </w:r>
          </w:p>
          <w:p w14:paraId="29997474" w14:textId="5CD0146F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о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7F1558A2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отр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70F63E87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гл</w:t>
            </w:r>
          </w:p>
        </w:tc>
      </w:tr>
      <w:tr w:rsidR="0005488B" w:rsidRPr="0005488B" w14:paraId="39A718E6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13E7FB5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75B61552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0914447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55CF16F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6472728</w:t>
            </w:r>
          </w:p>
        </w:tc>
      </w:tr>
      <w:tr w:rsidR="0005488B" w:rsidRPr="0005488B" w14:paraId="00935B7B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A7306C5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09D79DE5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0811447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2FD10401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8859447</w:t>
            </w:r>
          </w:p>
        </w:tc>
      </w:tr>
      <w:tr w:rsidR="0005488B" w:rsidRPr="0005488B" w14:paraId="635AB57E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0292B3E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366CADC9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3202321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253C935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905719</w:t>
            </w:r>
          </w:p>
        </w:tc>
      </w:tr>
      <w:tr w:rsidR="0005488B" w:rsidRPr="0005488B" w14:paraId="23982EBC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9F1884E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3206E789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708448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4DED4C62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2945455</w:t>
            </w:r>
          </w:p>
        </w:tc>
      </w:tr>
      <w:tr w:rsidR="0005488B" w:rsidRPr="0005488B" w14:paraId="1B23A8B6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045A1B0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2A58AA0A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1017447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268017F4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2801616</w:t>
            </w:r>
          </w:p>
        </w:tc>
      </w:tr>
      <w:tr w:rsidR="0005488B" w:rsidRPr="0005488B" w14:paraId="3099F76C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20C0304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61DC936F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3099322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610E123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9793649</w:t>
            </w:r>
          </w:p>
        </w:tc>
      </w:tr>
      <w:tr w:rsidR="0005488B" w:rsidRPr="0005488B" w14:paraId="2F940C6A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DB5BFCE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608C05F2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6404643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76CCF305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4615385</w:t>
            </w:r>
          </w:p>
        </w:tc>
      </w:tr>
      <w:tr w:rsidR="0005488B" w:rsidRPr="0005488B" w14:paraId="42A9EF8D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DAD1340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53C868CC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605448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4A693F30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7718893</w:t>
            </w:r>
          </w:p>
        </w:tc>
      </w:tr>
      <w:tr w:rsidR="0005488B" w:rsidRPr="0005488B" w14:paraId="70FCB4EF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C57C945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1ED115C3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5490196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563CAE6F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9418183</w:t>
            </w:r>
          </w:p>
        </w:tc>
      </w:tr>
      <w:tr w:rsidR="0005488B" w:rsidRPr="0005488B" w14:paraId="38163388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9B62225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4B48BFE1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914447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40F5FDCB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9941881</w:t>
            </w:r>
          </w:p>
        </w:tc>
      </w:tr>
      <w:tr w:rsidR="0005488B" w:rsidRPr="0005488B" w14:paraId="3A663783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6C3B9A1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5DB52B6E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0914447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A5001EA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4727275</w:t>
            </w:r>
          </w:p>
        </w:tc>
      </w:tr>
      <w:tr w:rsidR="0005488B" w:rsidRPr="0005488B" w14:paraId="0F68BF4A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E6C7DB2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231EFF17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0811447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772CDEB5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8594465</w:t>
            </w:r>
          </w:p>
        </w:tc>
      </w:tr>
      <w:tr w:rsidR="0005488B" w:rsidRPr="0005488B" w14:paraId="46513F5B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07F4556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6D93CAB5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3202321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59D4731F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90571898</w:t>
            </w:r>
          </w:p>
        </w:tc>
      </w:tr>
      <w:tr w:rsidR="0005488B" w:rsidRPr="0005488B" w14:paraId="279748B7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5F870C2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170A8F22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708448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B21B7DD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2945455</w:t>
            </w:r>
          </w:p>
        </w:tc>
      </w:tr>
      <w:tr w:rsidR="0005488B" w:rsidRPr="0005488B" w14:paraId="2EB1E0EB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1CD6D7E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70EE72E1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1017447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6BA288A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801616</w:t>
            </w:r>
          </w:p>
        </w:tc>
      </w:tr>
      <w:tr w:rsidR="0005488B" w:rsidRPr="0005488B" w14:paraId="7533141F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90E6658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3879290B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3099322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B285434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97936488</w:t>
            </w:r>
          </w:p>
        </w:tc>
      </w:tr>
      <w:tr w:rsidR="0005488B" w:rsidRPr="0005488B" w14:paraId="30DADBC9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397E32C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34F2D6D7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6404643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328D75C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46153846</w:t>
            </w:r>
          </w:p>
        </w:tc>
      </w:tr>
      <w:tr w:rsidR="0005488B" w:rsidRPr="0005488B" w14:paraId="6AE20FC7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72E6F0E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2B675F67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605448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37C3BACD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7718893</w:t>
            </w:r>
          </w:p>
        </w:tc>
      </w:tr>
      <w:tr w:rsidR="0005488B" w:rsidRPr="0005488B" w14:paraId="796C80C6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D84462B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5684C9A5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5490196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3F3899AE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94181825</w:t>
            </w:r>
          </w:p>
        </w:tc>
      </w:tr>
      <w:tr w:rsidR="0005488B" w:rsidRPr="0005488B" w14:paraId="67F5D2ED" w14:textId="77777777" w:rsidTr="0005488B">
        <w:trPr>
          <w:trHeight w:val="264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2952098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31382</w:t>
            </w:r>
          </w:p>
        </w:tc>
        <w:tc>
          <w:tcPr>
            <w:tcW w:w="1860" w:type="dxa"/>
            <w:gridSpan w:val="3"/>
            <w:shd w:val="clear" w:color="auto" w:fill="auto"/>
            <w:noWrap/>
            <w:vAlign w:val="bottom"/>
            <w:hideMark/>
          </w:tcPr>
          <w:p w14:paraId="3E103A04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914447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F8E7A48" w14:textId="77777777" w:rsidR="0005488B" w:rsidRPr="0005488B" w:rsidRDefault="0005488B" w:rsidP="000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9418808</w:t>
            </w:r>
          </w:p>
        </w:tc>
      </w:tr>
      <w:tr w:rsidR="0005488B" w:rsidRPr="0005488B" w14:paraId="1BF56561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5483CC44" w14:textId="6C20F4AD" w:rsidR="001B0B1B" w:rsidRPr="001B0B1B" w:rsidRDefault="001B0B1B" w:rsidP="001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УНЬ</w:t>
            </w:r>
          </w:p>
          <w:p w14:paraId="7B7509FE" w14:textId="77D22935" w:rsidR="0005488B" w:rsidRPr="0005488B" w:rsidRDefault="0005488B" w:rsidP="001B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о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40D3CD3" w14:textId="77777777" w:rsidR="0005488B" w:rsidRPr="0005488B" w:rsidRDefault="0005488B" w:rsidP="001B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отр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AE345B1" w14:textId="77777777" w:rsidR="0005488B" w:rsidRPr="0005488B" w:rsidRDefault="0005488B" w:rsidP="001B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гл</w:t>
            </w:r>
          </w:p>
        </w:tc>
      </w:tr>
      <w:tr w:rsidR="0005488B" w:rsidRPr="0005488B" w14:paraId="3A17143B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303EF80E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ABF054D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7403127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D3B6179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303079</w:t>
            </w:r>
          </w:p>
        </w:tc>
      </w:tr>
      <w:tr w:rsidR="0005488B" w:rsidRPr="0005488B" w14:paraId="6209352C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226FFAE5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CF8E667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7300127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33ABD4A3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6595141</w:t>
            </w:r>
          </w:p>
        </w:tc>
      </w:tr>
      <w:tr w:rsidR="0005488B" w:rsidRPr="0005488B" w14:paraId="10678F62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649CF86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8AB08CB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691001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447D27AA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8304404</w:t>
            </w:r>
          </w:p>
        </w:tc>
      </w:tr>
      <w:tr w:rsidR="0005488B" w:rsidRPr="0005488B" w14:paraId="6D218B22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FF46848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E518F84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7197128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9FB6A15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6606159</w:t>
            </w:r>
          </w:p>
        </w:tc>
      </w:tr>
      <w:tr w:rsidR="0005488B" w:rsidRPr="0005488B" w14:paraId="24193A29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3AE37995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3BC2810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7506126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2459CCF9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2730329</w:t>
            </w:r>
          </w:p>
        </w:tc>
      </w:tr>
      <w:tr w:rsidR="0005488B" w:rsidRPr="0005488B" w14:paraId="21F9DCEA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76D8F83B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CB7D841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9588002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33F03A50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7307692</w:t>
            </w:r>
          </w:p>
        </w:tc>
      </w:tr>
      <w:tr w:rsidR="0005488B" w:rsidRPr="0005488B" w14:paraId="7DE9C93F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99CCC49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F55C6BD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2893323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78B61FAB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0712962</w:t>
            </w:r>
          </w:p>
        </w:tc>
      </w:tr>
      <w:tr w:rsidR="0005488B" w:rsidRPr="0005488B" w14:paraId="518B4024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CDA65E8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1843E0A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7094128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394CC76C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3190282</w:t>
            </w:r>
          </w:p>
        </w:tc>
      </w:tr>
      <w:tr w:rsidR="0005488B" w:rsidRPr="0005488B" w14:paraId="32A7CF0F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62890F9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D4E8FE0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1978876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9F2620A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4909238</w:t>
            </w:r>
          </w:p>
        </w:tc>
      </w:tr>
      <w:tr w:rsidR="0005488B" w:rsidRPr="0005488B" w14:paraId="7CAEE626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ABF397B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50D0504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7403127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F86426C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5993302</w:t>
            </w:r>
          </w:p>
        </w:tc>
      </w:tr>
      <w:tr w:rsidR="0005488B" w:rsidRPr="0005488B" w14:paraId="0ACDB9C8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5CC0337E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48453FF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7403127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739734B3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3030794</w:t>
            </w:r>
          </w:p>
        </w:tc>
      </w:tr>
      <w:tr w:rsidR="0005488B" w:rsidRPr="0005488B" w14:paraId="28888D9E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15CDFC9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301E95A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7300127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B61F889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5951412</w:t>
            </w:r>
          </w:p>
        </w:tc>
      </w:tr>
      <w:tr w:rsidR="0005488B" w:rsidRPr="0005488B" w14:paraId="32869AFC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9ADA4F7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59E64E8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9691001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891F592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3044038</w:t>
            </w:r>
          </w:p>
        </w:tc>
      </w:tr>
      <w:tr w:rsidR="0005488B" w:rsidRPr="0005488B" w14:paraId="3CBFA538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70F4912E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1729788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7197128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542C2621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6061587</w:t>
            </w:r>
          </w:p>
        </w:tc>
      </w:tr>
      <w:tr w:rsidR="0005488B" w:rsidRPr="0005488B" w14:paraId="43A510DD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F321808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FD0B7B5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7506126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5247B8F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7303285</w:t>
            </w:r>
          </w:p>
        </w:tc>
      </w:tr>
      <w:tr w:rsidR="0005488B" w:rsidRPr="0005488B" w14:paraId="6A31D405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2E84C80D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6FB656D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9588002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56EE41B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3076923</w:t>
            </w:r>
          </w:p>
        </w:tc>
      </w:tr>
      <w:tr w:rsidR="0005488B" w:rsidRPr="0005488B" w14:paraId="0986CB1D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49FB975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E9A77B9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2893323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6EFD338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07129618</w:t>
            </w:r>
          </w:p>
        </w:tc>
      </w:tr>
      <w:tr w:rsidR="0005488B" w:rsidRPr="0005488B" w14:paraId="50668EA8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32ABAC1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94B3FD3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7094128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6DC66F6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1902824</w:t>
            </w:r>
          </w:p>
        </w:tc>
      </w:tr>
      <w:tr w:rsidR="0005488B" w:rsidRPr="0005488B" w14:paraId="7D4F2D56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097BB214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96B6415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1978876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57EB6A05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9092381</w:t>
            </w:r>
          </w:p>
        </w:tc>
      </w:tr>
      <w:tr w:rsidR="0005488B" w:rsidRPr="0005488B" w14:paraId="43DDD9B8" w14:textId="77777777" w:rsidTr="0005488B">
        <w:trPr>
          <w:gridAfter w:val="1"/>
          <w:wAfter w:w="365" w:type="dxa"/>
          <w:trHeight w:val="264"/>
          <w:jc w:val="center"/>
        </w:trPr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618B2F2E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29118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39DEA21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7403127</w:t>
            </w: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4C2BB57A" w14:textId="77777777" w:rsidR="0005488B" w:rsidRPr="0005488B" w:rsidRDefault="0005488B" w:rsidP="001B0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5993302</w:t>
            </w:r>
          </w:p>
        </w:tc>
      </w:tr>
    </w:tbl>
    <w:p w14:paraId="3D77799B" w14:textId="77777777" w:rsidR="0005488B" w:rsidRDefault="0005488B" w:rsidP="0005488B">
      <w:pPr>
        <w:jc w:val="center"/>
        <w:rPr>
          <w:rFonts w:ascii="Times New Roman" w:hAnsi="Times New Roman" w:cs="Times New Roman"/>
          <w:sz w:val="32"/>
          <w:szCs w:val="32"/>
        </w:rPr>
        <w:sectPr w:rsidR="0005488B" w:rsidSect="000548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483863D" w14:textId="6BA2D2C9" w:rsidR="0005488B" w:rsidRDefault="0005488B" w:rsidP="0005488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4D41EA" w14:textId="72A72671" w:rsidR="00D4591B" w:rsidRDefault="00D4591B" w:rsidP="002C51C3">
      <w:pPr>
        <w:rPr>
          <w:rFonts w:ascii="Times New Roman" w:hAnsi="Times New Roman" w:cs="Times New Roman"/>
          <w:sz w:val="32"/>
          <w:szCs w:val="32"/>
        </w:rPr>
      </w:pPr>
    </w:p>
    <w:p w14:paraId="117AAD72" w14:textId="77777777" w:rsidR="005309F7" w:rsidRDefault="005309F7" w:rsidP="002C51C3">
      <w:pPr>
        <w:rPr>
          <w:rFonts w:ascii="Times New Roman" w:hAnsi="Times New Roman" w:cs="Times New Roman"/>
          <w:sz w:val="32"/>
          <w:szCs w:val="32"/>
        </w:rPr>
      </w:pPr>
    </w:p>
    <w:p w14:paraId="44632B53" w14:textId="2B81DF54" w:rsidR="001B0B1B" w:rsidRDefault="001B0B1B" w:rsidP="002C51C3">
      <w:pPr>
        <w:rPr>
          <w:rFonts w:ascii="Times New Roman" w:hAnsi="Times New Roman" w:cs="Times New Roman"/>
          <w:sz w:val="32"/>
          <w:szCs w:val="32"/>
        </w:rPr>
      </w:pPr>
    </w:p>
    <w:p w14:paraId="69A017F3" w14:textId="77777777" w:rsidR="001308D9" w:rsidRDefault="001308D9" w:rsidP="00330D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1308D9" w:rsidSect="000548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60"/>
        <w:gridCol w:w="1384"/>
      </w:tblGrid>
      <w:tr w:rsidR="001B0B1B" w:rsidRPr="00D4591B" w14:paraId="56EB0563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FE490F1" w14:textId="768A7D85" w:rsidR="001308D9" w:rsidRPr="00D4591B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ЛЮМИНИЙ</w:t>
            </w:r>
          </w:p>
          <w:p w14:paraId="2C9A2E1E" w14:textId="4336298B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1E805BF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отр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D3149DA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огл</w:t>
            </w:r>
          </w:p>
        </w:tc>
      </w:tr>
      <w:tr w:rsidR="001B0B1B" w:rsidRPr="00D4591B" w14:paraId="29ECF62B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13A94F6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F716DB9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D8B0935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6595141</w:t>
            </w:r>
          </w:p>
        </w:tc>
      </w:tr>
      <w:tr w:rsidR="001B0B1B" w:rsidRPr="00D4591B" w14:paraId="15F51BA0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2ACA724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494C98D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B04E5EA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6606159</w:t>
            </w:r>
          </w:p>
        </w:tc>
      </w:tr>
      <w:tr w:rsidR="001B0B1B" w:rsidRPr="00D4591B" w14:paraId="5767937E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73185E4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1EA6195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9794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7AE5E61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7307692</w:t>
            </w:r>
          </w:p>
        </w:tc>
      </w:tr>
      <w:tr w:rsidR="001B0B1B" w:rsidRPr="00D4591B" w14:paraId="49D73464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B9223F6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07A7060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7300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436152D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3190282</w:t>
            </w:r>
          </w:p>
        </w:tc>
      </w:tr>
      <w:tr w:rsidR="001B0B1B" w:rsidRPr="00D4591B" w14:paraId="16D67746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001C062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E3E6A8F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7609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B8ACC8F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5993302</w:t>
            </w:r>
          </w:p>
        </w:tc>
      </w:tr>
      <w:tr w:rsidR="001B0B1B" w:rsidRPr="00D4591B" w14:paraId="146918D5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CAA6C81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11173EA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9691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598DD28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608808</w:t>
            </w:r>
          </w:p>
        </w:tc>
      </w:tr>
      <w:tr w:rsidR="001B0B1B" w:rsidRPr="00D4591B" w14:paraId="6655DE30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EEA59EE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F88BBEE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9963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B9E6357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566721</w:t>
            </w:r>
          </w:p>
        </w:tc>
      </w:tr>
      <w:tr w:rsidR="001B0B1B" w:rsidRPr="00D4591B" w14:paraId="39F99438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739D2A0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051E8EA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71971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16139F6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3212317</w:t>
            </w:r>
          </w:p>
        </w:tc>
      </w:tr>
      <w:tr w:rsidR="001B0B1B" w:rsidRPr="00D4591B" w14:paraId="3F6C8837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6B7F9F1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AFC64F9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08187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FBA76CD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9785424</w:t>
            </w:r>
          </w:p>
        </w:tc>
      </w:tr>
      <w:tr w:rsidR="001B0B1B" w:rsidRPr="00D4591B" w14:paraId="7D788ECB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1B2757B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51BECE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911DDD9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5460657</w:t>
            </w:r>
          </w:p>
        </w:tc>
      </w:tr>
      <w:tr w:rsidR="001B0B1B" w:rsidRPr="00D4591B" w14:paraId="4AC0EB65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50AEE18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F5CDB5E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8589E63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5951412</w:t>
            </w:r>
          </w:p>
        </w:tc>
      </w:tr>
      <w:tr w:rsidR="001B0B1B" w:rsidRPr="00D4591B" w14:paraId="20E0D307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6135AB4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F8BA381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B0C45DB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6061587</w:t>
            </w:r>
          </w:p>
        </w:tc>
      </w:tr>
      <w:tr w:rsidR="001B0B1B" w:rsidRPr="00D4591B" w14:paraId="0865899D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C0C7FBE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68D91D0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9794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01FA0B7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3076923</w:t>
            </w:r>
          </w:p>
        </w:tc>
      </w:tr>
      <w:tr w:rsidR="001B0B1B" w:rsidRPr="00D4591B" w14:paraId="230CB4D9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A5D0CB3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EBCFF81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300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3A2AE7C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1902824</w:t>
            </w:r>
          </w:p>
        </w:tc>
      </w:tr>
      <w:tr w:rsidR="001B0B1B" w:rsidRPr="00D4591B" w14:paraId="2DB1729F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982AE97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570B4D0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609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FD58739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993302</w:t>
            </w:r>
          </w:p>
        </w:tc>
      </w:tr>
      <w:tr w:rsidR="001B0B1B" w:rsidRPr="00D4591B" w14:paraId="39543220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B86FA3B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43A7350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9691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166A1A5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6088076</w:t>
            </w:r>
          </w:p>
        </w:tc>
      </w:tr>
      <w:tr w:rsidR="001B0B1B" w:rsidRPr="00D4591B" w14:paraId="035298ED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E13C0C7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6D77341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29963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26D39E4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55667214</w:t>
            </w:r>
          </w:p>
        </w:tc>
      </w:tr>
      <w:tr w:rsidR="001B0B1B" w:rsidRPr="00D4591B" w14:paraId="65548459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2C17F50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43DD0EC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1971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284A255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32123175</w:t>
            </w:r>
          </w:p>
        </w:tc>
      </w:tr>
      <w:tr w:rsidR="001B0B1B" w:rsidRPr="00D4591B" w14:paraId="528717CC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66632B4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2491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08187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EEBAE36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97854236</w:t>
            </w:r>
          </w:p>
        </w:tc>
      </w:tr>
      <w:tr w:rsidR="001B0B1B" w:rsidRPr="00D4591B" w14:paraId="195BC41A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3A8C035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BE27597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9C5EE82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54606571</w:t>
            </w:r>
          </w:p>
        </w:tc>
      </w:tr>
      <w:tr w:rsidR="001B0B1B" w:rsidRPr="00D4591B" w14:paraId="298B2BA9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36F7CE5" w14:textId="5A1AD16F" w:rsidR="001308D9" w:rsidRPr="00D4591B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Ь</w:t>
            </w:r>
          </w:p>
          <w:p w14:paraId="4E45390F" w14:textId="4E99200D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0AAC599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отр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26B4D8E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огл</w:t>
            </w:r>
          </w:p>
        </w:tc>
      </w:tr>
      <w:tr w:rsidR="001B0B1B" w:rsidRPr="00D4591B" w14:paraId="33283B8E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B16BB86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224E850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532125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CF0F65E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4111373</w:t>
            </w:r>
          </w:p>
        </w:tc>
      </w:tr>
      <w:tr w:rsidR="001B0B1B" w:rsidRPr="00D4591B" w14:paraId="332DD0A0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9819466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B26D06A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21825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B1657A9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9073378</w:t>
            </w:r>
          </w:p>
        </w:tc>
      </w:tr>
      <w:tr w:rsidR="001B0B1B" w:rsidRPr="00D4591B" w14:paraId="002604E2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FA968FB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12D63BD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609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5581B8E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7979906</w:t>
            </w:r>
          </w:p>
        </w:tc>
      </w:tr>
      <w:tr w:rsidR="001B0B1B" w:rsidRPr="00D4591B" w14:paraId="12D70598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D9613F7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188B79D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511525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4F8AB78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8222746</w:t>
            </w:r>
          </w:p>
        </w:tc>
      </w:tr>
      <w:tr w:rsidR="001B0B1B" w:rsidRPr="00D4591B" w14:paraId="196B2DD3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DFE5A61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1DE23FE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542425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2177834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6538462</w:t>
            </w:r>
          </w:p>
        </w:tc>
      </w:tr>
      <w:tr w:rsidR="001B0B1B" w:rsidRPr="00D4591B" w14:paraId="50ACE42F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FC9B458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81872C1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CF72757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6381971</w:t>
            </w:r>
          </w:p>
        </w:tc>
      </w:tr>
      <w:tr w:rsidR="001B0B1B" w:rsidRPr="00D4591B" w14:paraId="3B527BA8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3BAC607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F4BC40B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0811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8ACE178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9805656</w:t>
            </w:r>
          </w:p>
        </w:tc>
      </w:tr>
      <w:tr w:rsidR="001B0B1B" w:rsidRPr="00D4591B" w14:paraId="5608C425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65EA54F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F8BA43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501225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C0E9220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8146756</w:t>
            </w:r>
          </w:p>
        </w:tc>
      </w:tr>
      <w:tr w:rsidR="001B0B1B" w:rsidRPr="00D4591B" w14:paraId="5718F1F8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9599649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CE73600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989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D0F82C6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2334119</w:t>
            </w:r>
          </w:p>
        </w:tc>
      </w:tr>
      <w:tr w:rsidR="001B0B1B" w:rsidRPr="00D4591B" w14:paraId="60111AF5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307A3A9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71E922B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32125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ADA3431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3044038</w:t>
            </w:r>
          </w:p>
        </w:tc>
      </w:tr>
      <w:tr w:rsidR="001B0B1B" w:rsidRPr="00D4591B" w14:paraId="2B17B0CA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B441D12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F1BFCE0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321251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FC10632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41113732</w:t>
            </w:r>
          </w:p>
        </w:tc>
      </w:tr>
      <w:tr w:rsidR="001B0B1B" w:rsidRPr="00D4591B" w14:paraId="6D6C1C9D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6E5FC57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0E6FF9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218251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4EA592E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90733778</w:t>
            </w:r>
          </w:p>
        </w:tc>
      </w:tr>
      <w:tr w:rsidR="001B0B1B" w:rsidRPr="00D4591B" w14:paraId="4A1B3A41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792B7E2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A534E5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609125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6EAD5DD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7979906</w:t>
            </w:r>
          </w:p>
        </w:tc>
      </w:tr>
      <w:tr w:rsidR="001B0B1B" w:rsidRPr="00D4591B" w14:paraId="1F2D840C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196BE96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F1A3457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11525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B56E21F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82227463</w:t>
            </w:r>
          </w:p>
        </w:tc>
      </w:tr>
      <w:tr w:rsidR="001B0B1B" w:rsidRPr="00D4591B" w14:paraId="46DB5C3D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02F9076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BC5B903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42425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B578021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65384615</w:t>
            </w:r>
          </w:p>
        </w:tc>
      </w:tr>
      <w:tr w:rsidR="001B0B1B" w:rsidRPr="00D4591B" w14:paraId="24F7C0AA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86E595D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C673061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506126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DB7F325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63819712</w:t>
            </w:r>
          </w:p>
        </w:tc>
      </w:tr>
      <w:tr w:rsidR="001B0B1B" w:rsidRPr="00D4591B" w14:paraId="6CBDC1D8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FA6F4A7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3047BAA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811447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E091028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9805656</w:t>
            </w:r>
          </w:p>
        </w:tc>
      </w:tr>
      <w:tr w:rsidR="001B0B1B" w:rsidRPr="00D4591B" w14:paraId="1879C0D0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6C26A4A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B74653C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01225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B5C8C29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8146756</w:t>
            </w:r>
          </w:p>
        </w:tc>
      </w:tr>
      <w:tr w:rsidR="001B0B1B" w:rsidRPr="00D4591B" w14:paraId="02EE7084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1E69CB8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16F850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89700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740FB1E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2334119</w:t>
            </w:r>
          </w:p>
        </w:tc>
      </w:tr>
      <w:tr w:rsidR="001B0B1B" w:rsidRPr="00D4591B" w14:paraId="087BD6E9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05F176D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B126F2B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321251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D3F826F" w14:textId="77777777" w:rsidR="001B0B1B" w:rsidRPr="00D4591B" w:rsidRDefault="001B0B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3044038</w:t>
            </w:r>
          </w:p>
        </w:tc>
      </w:tr>
    </w:tbl>
    <w:p w14:paraId="16292326" w14:textId="77777777" w:rsidR="001308D9" w:rsidRDefault="001308D9" w:rsidP="002C51C3">
      <w:pPr>
        <w:rPr>
          <w:rFonts w:ascii="Times New Roman" w:hAnsi="Times New Roman" w:cs="Times New Roman"/>
          <w:sz w:val="32"/>
          <w:szCs w:val="32"/>
        </w:rPr>
        <w:sectPr w:rsidR="001308D9" w:rsidSect="00D4591B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14:paraId="11818DD9" w14:textId="77777777" w:rsidR="001308D9" w:rsidRDefault="001308D9" w:rsidP="001308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1308D9" w:rsidSect="000548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860"/>
        <w:gridCol w:w="1384"/>
      </w:tblGrid>
      <w:tr w:rsidR="001308D9" w:rsidRPr="001308D9" w14:paraId="29A42146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4FAF4DE" w14:textId="42BFD5A4" w:rsidR="001308D9" w:rsidRPr="001308D9" w:rsidRDefault="001308D9" w:rsidP="0013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ЛЬ</w:t>
            </w:r>
            <w:r w:rsidR="00330D1B">
              <w:rPr>
                <w:rFonts w:ascii="Times New Roman" w:eastAsia="Times New Roman" w:hAnsi="Times New Roman" w:cs="Times New Roman"/>
                <w:color w:val="000000"/>
              </w:rPr>
              <w:t xml:space="preserve"> 200</w:t>
            </w:r>
          </w:p>
          <w:p w14:paraId="2DAC940F" w14:textId="3C214FB0" w:rsidR="001308D9" w:rsidRPr="001308D9" w:rsidRDefault="001308D9" w:rsidP="0013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Э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0B8BF9E" w14:textId="77777777" w:rsidR="001308D9" w:rsidRPr="001308D9" w:rsidRDefault="001308D9" w:rsidP="00130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Эотр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A9BE4C4" w14:textId="77777777" w:rsidR="001308D9" w:rsidRPr="001308D9" w:rsidRDefault="001308D9" w:rsidP="00130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Эпогл</w:t>
            </w:r>
          </w:p>
        </w:tc>
      </w:tr>
      <w:tr w:rsidR="001308D9" w:rsidRPr="001308D9" w14:paraId="4D05874F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89D4DC1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5BC97FD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10,511525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F1FAB91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0,748222746</w:t>
            </w:r>
          </w:p>
        </w:tc>
      </w:tr>
      <w:tr w:rsidR="001308D9" w:rsidRPr="001308D9" w14:paraId="19059DC2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824ACED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20AE805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501225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774058C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,058146756</w:t>
            </w:r>
          </w:p>
        </w:tc>
      </w:tr>
      <w:tr w:rsidR="001308D9" w:rsidRPr="001308D9" w14:paraId="6CE26DB8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781E369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CFDF502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5AD1A9A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,295959812</w:t>
            </w:r>
          </w:p>
        </w:tc>
      </w:tr>
      <w:tr w:rsidR="001308D9" w:rsidRPr="001308D9" w14:paraId="202ADB95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5981BA3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769165A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4,490925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58B683E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,496445493</w:t>
            </w:r>
          </w:p>
        </w:tc>
      </w:tr>
      <w:tr w:rsidR="001308D9" w:rsidRPr="001308D9" w14:paraId="4DDC3EF8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7369A6E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4CF2362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3,521825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98D53FF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,673076923</w:t>
            </w:r>
          </w:p>
        </w:tc>
      </w:tr>
      <w:tr w:rsidR="001308D9" w:rsidRPr="001308D9" w14:paraId="7E83D032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5688810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6388ABA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2,7300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22EF543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,832763942</w:t>
            </w:r>
          </w:p>
        </w:tc>
      </w:tr>
      <w:tr w:rsidR="001308D9" w:rsidRPr="001308D9" w14:paraId="24992FB8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1D70B99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1E4A2C1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2,060544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B44AC77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,979611312</w:t>
            </w:r>
          </w:p>
        </w:tc>
      </w:tr>
      <w:tr w:rsidR="001308D9" w:rsidRPr="001308D9" w14:paraId="57E8DF45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3C85B32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85F4D3A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1,480625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B228F86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2,116293511</w:t>
            </w:r>
          </w:p>
        </w:tc>
      </w:tr>
      <w:tr w:rsidR="001308D9" w:rsidRPr="001308D9" w14:paraId="3C77B236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BCA40DF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9276695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0,9691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797251E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2,244668239</w:t>
            </w:r>
          </w:p>
        </w:tc>
      </w:tr>
      <w:tr w:rsidR="001308D9" w:rsidRPr="001308D9" w14:paraId="5D22E322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6FC91F0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277999A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0,511525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14C74A0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2,366088076</w:t>
            </w:r>
          </w:p>
        </w:tc>
      </w:tr>
      <w:tr w:rsidR="001308D9" w:rsidRPr="001308D9" w14:paraId="2B5B3FC5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E70745B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B2C9B34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0,511525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94AF30E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7,482227463</w:t>
            </w:r>
          </w:p>
        </w:tc>
      </w:tr>
      <w:tr w:rsidR="001308D9" w:rsidRPr="001308D9" w14:paraId="2B3E92F8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6AA40AE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C80446E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87,501225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FCDF50B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,58146756</w:t>
            </w:r>
          </w:p>
        </w:tc>
      </w:tr>
      <w:tr w:rsidR="001308D9" w:rsidRPr="001308D9" w14:paraId="6DFD2EDA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A99041F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B3FCC6F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85,7403126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992C0D9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2,95959812</w:t>
            </w:r>
          </w:p>
        </w:tc>
      </w:tr>
      <w:tr w:rsidR="001308D9" w:rsidRPr="001308D9" w14:paraId="0314189C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4FB6239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AF3F674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84,4909253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C42A07F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4,96445493</w:t>
            </w:r>
          </w:p>
        </w:tc>
      </w:tr>
      <w:tr w:rsidR="001308D9" w:rsidRPr="001308D9" w14:paraId="31E60B9C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500BE70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8969724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83,5218251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43149B9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6,73076923</w:t>
            </w:r>
          </w:p>
        </w:tc>
      </w:tr>
      <w:tr w:rsidR="001308D9" w:rsidRPr="001308D9" w14:paraId="4C0F1D3E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1582B7F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E89A073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82,7300127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0DD122D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8,32763942</w:t>
            </w:r>
          </w:p>
        </w:tc>
      </w:tr>
      <w:tr w:rsidR="001308D9" w:rsidRPr="001308D9" w14:paraId="77FBE166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AE1A5A4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D9C87C7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82,0605448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911B93B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9,79611312</w:t>
            </w:r>
          </w:p>
        </w:tc>
      </w:tr>
      <w:tr w:rsidR="001308D9" w:rsidRPr="001308D9" w14:paraId="29D132C1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5030583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F72505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81,4806253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753EDA9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21,16293511</w:t>
            </w:r>
          </w:p>
        </w:tc>
      </w:tr>
      <w:tr w:rsidR="001308D9" w:rsidRPr="001308D9" w14:paraId="41960DBE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994DF18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F3F7269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80,969100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015060F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22,44668239</w:t>
            </w:r>
          </w:p>
        </w:tc>
      </w:tr>
      <w:tr w:rsidR="001308D9" w:rsidRPr="001308D9" w14:paraId="247C74D3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49A16E1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10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66C8996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80,511525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CE6FCC8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23,66088076</w:t>
            </w:r>
          </w:p>
        </w:tc>
      </w:tr>
      <w:tr w:rsidR="001308D9" w:rsidRPr="001308D9" w14:paraId="35424B5E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94FB5B6" w14:textId="5549FDA1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АМАЛЛОЙ</w:t>
            </w:r>
          </w:p>
          <w:p w14:paraId="6D98339C" w14:textId="5473CB6B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Э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300DD17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Эотр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32E60BE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Эпогл</w:t>
            </w:r>
          </w:p>
        </w:tc>
      </w:tr>
      <w:tr w:rsidR="001308D9" w:rsidRPr="001308D9" w14:paraId="2BEE0809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B5226AC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9A25FF0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84,6008791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54750A7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2,273263892</w:t>
            </w:r>
          </w:p>
        </w:tc>
      </w:tr>
      <w:tr w:rsidR="001308D9" w:rsidRPr="001308D9" w14:paraId="5BE220B2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5B7144A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B923E9D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81,590579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478DDCE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3,214880626</w:t>
            </w:r>
          </w:p>
        </w:tc>
      </w:tr>
      <w:tr w:rsidR="001308D9" w:rsidRPr="001308D9" w14:paraId="120CE2E8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D0D260F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C79B550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79,8296666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42D89D0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3,937408559</w:t>
            </w:r>
          </w:p>
        </w:tc>
      </w:tr>
      <w:tr w:rsidR="001308D9" w:rsidRPr="001308D9" w14:paraId="28A0B7DB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36998F4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51D84BB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78,5802792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879EDB2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4,546527783</w:t>
            </w:r>
          </w:p>
        </w:tc>
      </w:tr>
      <w:tr w:rsidR="001308D9" w:rsidRPr="001308D9" w14:paraId="1E74D8F1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8BA1F81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5774A0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77,6111791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121F305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5,083172592</w:t>
            </w:r>
          </w:p>
        </w:tc>
      </w:tr>
      <w:tr w:rsidR="001308D9" w:rsidRPr="001308D9" w14:paraId="026CA8DA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3B34C07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785E0C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76,8193666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4BC99FE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5,568336585</w:t>
            </w:r>
          </w:p>
        </w:tc>
      </w:tr>
      <w:tr w:rsidR="001308D9" w:rsidRPr="001308D9" w14:paraId="5B93D133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D96652D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DB428BF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76,1498987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38BF71C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6,014490922</w:t>
            </w:r>
          </w:p>
        </w:tc>
      </w:tr>
      <w:tr w:rsidR="001308D9" w:rsidRPr="001308D9" w14:paraId="0BAAB79D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0CD7E3F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71263A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75,569979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DD47C20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6,429761253</w:t>
            </w:r>
          </w:p>
        </w:tc>
      </w:tr>
      <w:tr w:rsidR="001308D9" w:rsidRPr="001308D9" w14:paraId="09475E50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F52A960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1388937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75,0584540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0F4C571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6,819791675</w:t>
            </w:r>
          </w:p>
        </w:tc>
      </w:tr>
      <w:tr w:rsidR="001308D9" w:rsidRPr="001308D9" w14:paraId="7E51109B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1F9E9DF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B8DDC70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74,6008791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C4E9904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7,18869162</w:t>
            </w:r>
          </w:p>
        </w:tc>
      </w:tr>
      <w:tr w:rsidR="001308D9" w:rsidRPr="001308D9" w14:paraId="5FB60CC7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6F70891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E1058B3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64,6008791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427A371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22,73263892</w:t>
            </w:r>
          </w:p>
        </w:tc>
      </w:tr>
      <w:tr w:rsidR="001308D9" w:rsidRPr="001308D9" w14:paraId="406FA74E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6150941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010F015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61,590579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4D73DEE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32,14880626</w:t>
            </w:r>
          </w:p>
        </w:tc>
      </w:tr>
      <w:tr w:rsidR="001308D9" w:rsidRPr="001308D9" w14:paraId="2017780B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6723EFE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E76014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59,8296666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25DB5E2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39,37408559</w:t>
            </w:r>
          </w:p>
        </w:tc>
      </w:tr>
      <w:tr w:rsidR="001308D9" w:rsidRPr="001308D9" w14:paraId="243CEA07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F6508C6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20E7869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58,5802792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02E1DE0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45,46527783</w:t>
            </w:r>
          </w:p>
        </w:tc>
      </w:tr>
      <w:tr w:rsidR="001308D9" w:rsidRPr="001308D9" w14:paraId="0147666C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FEAC53D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9DA5ED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57,6111791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6F35D19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50,83172592</w:t>
            </w:r>
          </w:p>
        </w:tc>
      </w:tr>
      <w:tr w:rsidR="001308D9" w:rsidRPr="001308D9" w14:paraId="46ECEAA8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B30E4A6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DC07C9D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56,8193666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C795CE1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55,68336585</w:t>
            </w:r>
          </w:p>
        </w:tc>
      </w:tr>
      <w:tr w:rsidR="001308D9" w:rsidRPr="001308D9" w14:paraId="7D8E3EE8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9F31919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E1678A6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56,1498987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F1F445B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60,14490922</w:t>
            </w:r>
          </w:p>
        </w:tc>
      </w:tr>
      <w:tr w:rsidR="001308D9" w:rsidRPr="001308D9" w14:paraId="3C9A805D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510410B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B9C1916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55,569979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E7B55E1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64,29761253</w:t>
            </w:r>
          </w:p>
        </w:tc>
      </w:tr>
      <w:tr w:rsidR="001308D9" w:rsidRPr="001308D9" w14:paraId="7EA0316B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E3B51A5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4B7E2F6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55,0584540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D8ABDCC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68,19791675</w:t>
            </w:r>
          </w:p>
        </w:tc>
      </w:tr>
      <w:tr w:rsidR="001308D9" w:rsidRPr="001308D9" w14:paraId="11A59867" w14:textId="77777777" w:rsidTr="001308D9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294CEE1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91,733876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1D17512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54,6008791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B84D328" w14:textId="77777777" w:rsidR="001308D9" w:rsidRPr="001308D9" w:rsidRDefault="001308D9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08D9">
              <w:rPr>
                <w:rFonts w:ascii="Times New Roman" w:eastAsia="Times New Roman" w:hAnsi="Times New Roman" w:cs="Times New Roman"/>
                <w:color w:val="000000"/>
              </w:rPr>
              <w:t>71,8869162</w:t>
            </w:r>
          </w:p>
        </w:tc>
      </w:tr>
    </w:tbl>
    <w:p w14:paraId="4747D9A4" w14:textId="77777777" w:rsidR="001308D9" w:rsidRDefault="001308D9" w:rsidP="002C51C3">
      <w:pPr>
        <w:rPr>
          <w:rFonts w:ascii="Times New Roman" w:hAnsi="Times New Roman" w:cs="Times New Roman"/>
          <w:sz w:val="32"/>
          <w:szCs w:val="32"/>
        </w:rPr>
        <w:sectPr w:rsidR="001308D9" w:rsidSect="00D4591B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14:paraId="7E70A992" w14:textId="43264199" w:rsidR="00330D1B" w:rsidRDefault="00330D1B" w:rsidP="002C51C3">
      <w:pPr>
        <w:rPr>
          <w:rFonts w:ascii="Times New Roman" w:hAnsi="Times New Roman" w:cs="Times New Roman"/>
          <w:sz w:val="32"/>
          <w:szCs w:val="32"/>
        </w:rPr>
      </w:pPr>
    </w:p>
    <w:p w14:paraId="39F4B434" w14:textId="77EEC0A3" w:rsidR="00330D1B" w:rsidRDefault="00330D1B" w:rsidP="00330D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толщины экрана 0,5 мм;</w:t>
      </w:r>
    </w:p>
    <w:p w14:paraId="2D32D825" w14:textId="77777777" w:rsidR="00330D1B" w:rsidRDefault="00330D1B" w:rsidP="00330D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  <w:sectPr w:rsidR="00330D1B" w:rsidSect="00D4591B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W w:w="4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860"/>
        <w:gridCol w:w="1384"/>
      </w:tblGrid>
      <w:tr w:rsidR="00330D1B" w:rsidRPr="00330D1B" w14:paraId="747D7665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92FA712" w14:textId="1903228B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Ь</w:t>
            </w:r>
          </w:p>
          <w:p w14:paraId="226826F8" w14:textId="12B3076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ABABA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отр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4E4B19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погл</w:t>
            </w:r>
          </w:p>
        </w:tc>
      </w:tr>
      <w:tr w:rsidR="00330D1B" w:rsidRPr="00330D1B" w14:paraId="2C32938D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C33F5A8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063F65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41,0914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5EE25F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0,632363638</w:t>
            </w:r>
          </w:p>
        </w:tc>
      </w:tr>
      <w:tr w:rsidR="00330D1B" w:rsidRPr="00330D1B" w14:paraId="05E058E2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B534B8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584986A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8,0811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AD7DA5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0,894297233</w:t>
            </w:r>
          </w:p>
        </w:tc>
      </w:tr>
      <w:tr w:rsidR="00330D1B" w:rsidRPr="00330D1B" w14:paraId="799BD6DC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ABE93B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C34D2FA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6,320232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18EAD5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095285949</w:t>
            </w:r>
          </w:p>
        </w:tc>
      </w:tr>
      <w:tr w:rsidR="00330D1B" w:rsidRPr="00330D1B" w14:paraId="77D726F2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A8EBF57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14F4B8B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5,070844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A11CC4A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264727275</w:t>
            </w:r>
          </w:p>
        </w:tc>
      </w:tr>
      <w:tr w:rsidR="00330D1B" w:rsidRPr="00330D1B" w14:paraId="3F6CECCC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3FE051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315B127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4,1017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239D35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41400808</w:t>
            </w:r>
          </w:p>
        </w:tc>
      </w:tr>
      <w:tr w:rsidR="00330D1B" w:rsidRPr="00330D1B" w14:paraId="38CC2367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0C5193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464206D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3,30993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03CD53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548968244</w:t>
            </w:r>
          </w:p>
        </w:tc>
      </w:tr>
      <w:tr w:rsidR="00330D1B" w:rsidRPr="00330D1B" w14:paraId="27AFCA7F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A76F56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B0F6CA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640464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FF867B7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673076923</w:t>
            </w:r>
          </w:p>
        </w:tc>
      </w:tr>
      <w:tr w:rsidR="00330D1B" w:rsidRPr="00330D1B" w14:paraId="70C30CD3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DF83D1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4C2B64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060544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029703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788594465</w:t>
            </w:r>
          </w:p>
        </w:tc>
      </w:tr>
      <w:tr w:rsidR="00330D1B" w:rsidRPr="00330D1B" w14:paraId="67EC2BE0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5CFFDDB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74A702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1,549019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DBC9D5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897090913</w:t>
            </w:r>
          </w:p>
        </w:tc>
      </w:tr>
      <w:tr w:rsidR="00330D1B" w:rsidRPr="00330D1B" w14:paraId="38711B9A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A5C2F7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D95516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1,0914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45FC0B8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999709404</w:t>
            </w:r>
          </w:p>
        </w:tc>
      </w:tr>
      <w:tr w:rsidR="00330D1B" w:rsidRPr="00330D1B" w14:paraId="2BD46271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63CA4BB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F88863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0914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39164C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6,323636375</w:t>
            </w:r>
          </w:p>
        </w:tc>
      </w:tr>
      <w:tr w:rsidR="00330D1B" w:rsidRPr="00330D1B" w14:paraId="75522CC7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DD1406D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A151FE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8,0811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AD3402F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,942972326</w:t>
            </w:r>
          </w:p>
        </w:tc>
      </w:tr>
      <w:tr w:rsidR="00330D1B" w:rsidRPr="00330D1B" w14:paraId="1DC03752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C8CC91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00BB931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6,320232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CCC896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,95285949</w:t>
            </w:r>
          </w:p>
        </w:tc>
      </w:tr>
      <w:tr w:rsidR="00330D1B" w:rsidRPr="00330D1B" w14:paraId="796C66BC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21704C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81F24C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5,070844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DD2C214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,64727275</w:t>
            </w:r>
          </w:p>
        </w:tc>
      </w:tr>
      <w:tr w:rsidR="00330D1B" w:rsidRPr="00330D1B" w14:paraId="18B06F6C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EAE229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9721B6E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4,1017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993084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4,1400808</w:t>
            </w:r>
          </w:p>
        </w:tc>
      </w:tr>
      <w:tr w:rsidR="00330D1B" w:rsidRPr="00330D1B" w14:paraId="4D0C4FA3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3AF329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3339E3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3,30993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E49B75D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5,48968244</w:t>
            </w:r>
          </w:p>
        </w:tc>
      </w:tr>
      <w:tr w:rsidR="00330D1B" w:rsidRPr="00330D1B" w14:paraId="29506091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C580CC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8EF5C6E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2,640464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1B9A088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6,73076923</w:t>
            </w:r>
          </w:p>
        </w:tc>
      </w:tr>
      <w:tr w:rsidR="00330D1B" w:rsidRPr="00330D1B" w14:paraId="75A0E167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B956861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D2129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2,060544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F1F7A3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7,88594465</w:t>
            </w:r>
          </w:p>
        </w:tc>
      </w:tr>
      <w:tr w:rsidR="00330D1B" w:rsidRPr="00330D1B" w14:paraId="4A6F9C27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7F420A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B94B634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1,549019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31EAA1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8,97090913</w:t>
            </w:r>
          </w:p>
        </w:tc>
      </w:tr>
      <w:tr w:rsidR="00330D1B" w:rsidRPr="00330D1B" w14:paraId="60F6906A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6C66AAC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7,110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4F7258B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1,0914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868364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9,99709404</w:t>
            </w:r>
          </w:p>
        </w:tc>
      </w:tr>
      <w:tr w:rsidR="00330D1B" w:rsidRPr="00330D1B" w14:paraId="11EEF1E3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56C576D" w14:textId="7F9AED39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ТУНЬ</w:t>
            </w:r>
          </w:p>
          <w:p w14:paraId="1BEB0D96" w14:textId="7F9AED39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374FCB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отр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A0F244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погл</w:t>
            </w:r>
          </w:p>
        </w:tc>
      </w:tr>
      <w:tr w:rsidR="00330D1B" w:rsidRPr="00330D1B" w14:paraId="2A40C342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6C2594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8E6A02D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29BB378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0,341515397</w:t>
            </w:r>
          </w:p>
        </w:tc>
      </w:tr>
      <w:tr w:rsidR="00330D1B" w:rsidRPr="00330D1B" w14:paraId="70AF3EC4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18F8B74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AE5AEC4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7300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86E75EF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0,482975706</w:t>
            </w:r>
          </w:p>
        </w:tc>
      </w:tr>
      <w:tr w:rsidR="00330D1B" w:rsidRPr="00330D1B" w14:paraId="5CA54B78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E07E974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093D18B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0,9691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1DAA98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0,591522019</w:t>
            </w:r>
          </w:p>
        </w:tc>
      </w:tr>
      <w:tr w:rsidR="00330D1B" w:rsidRPr="00330D1B" w14:paraId="1CC450F1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C4D2EBB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806AA9A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9,71971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2CBBAA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0,683030794</w:t>
            </w:r>
          </w:p>
        </w:tc>
      </w:tr>
      <w:tr w:rsidR="00330D1B" w:rsidRPr="00330D1B" w14:paraId="4E8F3385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261F0D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2611FED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312AD4E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0,763651643</w:t>
            </w:r>
          </w:p>
        </w:tc>
      </w:tr>
      <w:tr w:rsidR="00330D1B" w:rsidRPr="00330D1B" w14:paraId="30D452C2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6B8594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94591BE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7,95880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CF5128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0,836538462</w:t>
            </w:r>
          </w:p>
        </w:tc>
      </w:tr>
      <w:tr w:rsidR="00330D1B" w:rsidRPr="00330D1B" w14:paraId="38C0344F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C77992B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33BE567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7,289332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BDC9801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0,903564809</w:t>
            </w:r>
          </w:p>
        </w:tc>
      </w:tr>
      <w:tr w:rsidR="00330D1B" w:rsidRPr="00330D1B" w14:paraId="73B35DF6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0A37B4A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ABD8F6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70941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532AA1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0,965951412</w:t>
            </w:r>
          </w:p>
        </w:tc>
      </w:tr>
      <w:tr w:rsidR="00330D1B" w:rsidRPr="00330D1B" w14:paraId="0E1C236D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328960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70FBD7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197887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1E3756A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02454619</w:t>
            </w:r>
          </w:p>
        </w:tc>
      </w:tr>
      <w:tr w:rsidR="00330D1B" w:rsidRPr="00330D1B" w14:paraId="7ABF1A1E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887BDC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A87659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751087A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07996651</w:t>
            </w:r>
          </w:p>
        </w:tc>
      </w:tr>
      <w:tr w:rsidR="00330D1B" w:rsidRPr="00330D1B" w14:paraId="571BB4A8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059DD0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280E6DA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6251177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3,415153968</w:t>
            </w:r>
          </w:p>
        </w:tc>
      </w:tr>
      <w:tr w:rsidR="00330D1B" w:rsidRPr="00330D1B" w14:paraId="1063B34E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CEE743C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2EE0E8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2,7300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1AFCD4C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4,82975706</w:t>
            </w:r>
          </w:p>
        </w:tc>
      </w:tr>
      <w:tr w:rsidR="00330D1B" w:rsidRPr="00330D1B" w14:paraId="59A13216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BE270E1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91154C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0,9691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8ED7B54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,915220189</w:t>
            </w:r>
          </w:p>
        </w:tc>
      </w:tr>
      <w:tr w:rsidR="00330D1B" w:rsidRPr="00330D1B" w14:paraId="3A6ED73E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80B5767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624C2FE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9,71971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B59431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6,830307937</w:t>
            </w:r>
          </w:p>
        </w:tc>
      </w:tr>
      <w:tr w:rsidR="00330D1B" w:rsidRPr="00330D1B" w14:paraId="752FAE1C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94426DC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693AEBF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AA3B3A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7,636516427</w:t>
            </w:r>
          </w:p>
        </w:tc>
      </w:tr>
      <w:tr w:rsidR="00330D1B" w:rsidRPr="00330D1B" w14:paraId="1023EB47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1375B0A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3AC53A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7,95880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5119F9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,365384615</w:t>
            </w:r>
          </w:p>
        </w:tc>
      </w:tr>
      <w:tr w:rsidR="00330D1B" w:rsidRPr="00330D1B" w14:paraId="26DFE120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D05B598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F1467E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7,289332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CE2E108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9,035648089</w:t>
            </w:r>
          </w:p>
        </w:tc>
      </w:tr>
      <w:tr w:rsidR="00330D1B" w:rsidRPr="00330D1B" w14:paraId="7DEC67B3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5CC4DC8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9D0E49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6,70941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DDE8DA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9,659514119</w:t>
            </w:r>
          </w:p>
        </w:tc>
      </w:tr>
      <w:tr w:rsidR="00330D1B" w:rsidRPr="00330D1B" w14:paraId="72C65AF6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15334C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1CFF7A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6,197887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381B9EC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,2454619</w:t>
            </w:r>
          </w:p>
        </w:tc>
      </w:tr>
      <w:tr w:rsidR="00330D1B" w:rsidRPr="00330D1B" w14:paraId="2682CDE3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E9C9377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6,4085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7D21F1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2FE72B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,7996651</w:t>
            </w:r>
          </w:p>
        </w:tc>
      </w:tr>
    </w:tbl>
    <w:p w14:paraId="57FFFDA8" w14:textId="77777777" w:rsidR="00330D1B" w:rsidRDefault="00330D1B" w:rsidP="002C51C3">
      <w:pPr>
        <w:rPr>
          <w:rFonts w:ascii="Times New Roman" w:hAnsi="Times New Roman" w:cs="Times New Roman"/>
          <w:sz w:val="32"/>
          <w:szCs w:val="32"/>
        </w:rPr>
        <w:sectPr w:rsidR="00330D1B" w:rsidSect="00330D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33C41FB" w14:textId="49BC24A8" w:rsidR="00330D1B" w:rsidRDefault="00330D1B" w:rsidP="002C51C3">
      <w:pPr>
        <w:rPr>
          <w:rFonts w:ascii="Times New Roman" w:hAnsi="Times New Roman" w:cs="Times New Roman"/>
          <w:sz w:val="32"/>
          <w:szCs w:val="32"/>
        </w:rPr>
      </w:pPr>
    </w:p>
    <w:p w14:paraId="0EF9F551" w14:textId="77777777" w:rsidR="00330D1B" w:rsidRDefault="00330D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D0F8894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8FD5071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0B63642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BD3B300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B3549B5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E9A4A16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A8AD0D9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5183CB7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97D7BF7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D8B23EB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9A1A945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96DDD67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EAFD35C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4A6A28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771A837" w14:textId="0D1D46A2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72B6136" w14:textId="163D1C7A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17A2F37" w14:textId="077221FB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08E5B39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3669DB0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666F6FF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794D812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8C8A97F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7C2DA5" w14:textId="77777777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C111F59" w14:textId="06EFCEBD" w:rsidR="00D4591B" w:rsidRDefault="00D4591B" w:rsidP="00D459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D4591B" w:rsidSect="000548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60"/>
        <w:gridCol w:w="1384"/>
      </w:tblGrid>
      <w:tr w:rsidR="00330D1B" w:rsidRPr="00330D1B" w14:paraId="3417FB70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D7F6357" w14:textId="7EDEA741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ЛЮМИНИЙ</w:t>
            </w:r>
          </w:p>
          <w:p w14:paraId="3854BAA0" w14:textId="132AD6CE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5886DC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отр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DE778F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погл</w:t>
            </w:r>
          </w:p>
        </w:tc>
      </w:tr>
      <w:tr w:rsidR="00330D1B" w:rsidRPr="00330D1B" w14:paraId="7A0B0DA1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715C697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9704C9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43756D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0,482975706</w:t>
            </w:r>
          </w:p>
        </w:tc>
      </w:tr>
      <w:tr w:rsidR="00330D1B" w:rsidRPr="00330D1B" w14:paraId="7C38D198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516DB0B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8DDEAB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48277BF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0,683030794</w:t>
            </w:r>
          </w:p>
        </w:tc>
      </w:tr>
      <w:tr w:rsidR="00330D1B" w:rsidRPr="00330D1B" w14:paraId="72396479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ACDB40C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08105B4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3,9794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0C49FF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0,836538462</w:t>
            </w:r>
          </w:p>
        </w:tc>
      </w:tr>
      <w:tr w:rsidR="00330D1B" w:rsidRPr="00330D1B" w14:paraId="58586DF5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ED07A6F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EF5AD3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7300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2022BD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0,965951412</w:t>
            </w:r>
          </w:p>
        </w:tc>
      </w:tr>
      <w:tr w:rsidR="00330D1B" w:rsidRPr="00330D1B" w14:paraId="14CA5697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37F3947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2C53A8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1,7609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36214F1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07996651</w:t>
            </w:r>
          </w:p>
        </w:tc>
      </w:tr>
      <w:tr w:rsidR="00330D1B" w:rsidRPr="00330D1B" w14:paraId="627E0AB0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168AE3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7EFE87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0,9691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9B511F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183044038</w:t>
            </w:r>
          </w:p>
        </w:tc>
      </w:tr>
      <w:tr w:rsidR="00330D1B" w:rsidRPr="00330D1B" w14:paraId="06F3B0C7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86CEE5D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0112E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0,29963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23E9C0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277833607</w:t>
            </w:r>
          </w:p>
        </w:tc>
      </w:tr>
      <w:tr w:rsidR="00330D1B" w:rsidRPr="00330D1B" w14:paraId="6C6022BB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DD170AC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DC6108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9,71971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F8354FB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366061587</w:t>
            </w:r>
          </w:p>
        </w:tc>
      </w:tr>
      <w:tr w:rsidR="00330D1B" w:rsidRPr="00330D1B" w14:paraId="57004442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F21626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EC82C94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9,208187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06327F1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448927118</w:t>
            </w:r>
          </w:p>
        </w:tc>
      </w:tr>
      <w:tr w:rsidR="00330D1B" w:rsidRPr="00330D1B" w14:paraId="47C2E120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0476D8C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F4257F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F35A33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527303285</w:t>
            </w:r>
          </w:p>
        </w:tc>
      </w:tr>
      <w:tr w:rsidR="00330D1B" w:rsidRPr="00330D1B" w14:paraId="5A3AD223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A435D5F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561C9B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38396BE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4,82975706</w:t>
            </w:r>
          </w:p>
        </w:tc>
      </w:tr>
      <w:tr w:rsidR="00330D1B" w:rsidRPr="00330D1B" w14:paraId="27300B66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D9C5DC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2C5BB8A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6B84B5D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6,830307937</w:t>
            </w:r>
          </w:p>
        </w:tc>
      </w:tr>
      <w:tr w:rsidR="00330D1B" w:rsidRPr="00330D1B" w14:paraId="4B4899B7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9320F0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76C07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3,9794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6C1FE61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,365384615</w:t>
            </w:r>
          </w:p>
        </w:tc>
      </w:tr>
      <w:tr w:rsidR="00330D1B" w:rsidRPr="00330D1B" w14:paraId="1060ED63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B3DF07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23E45FD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2,7300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A0FEF6D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9,659514119</w:t>
            </w:r>
          </w:p>
        </w:tc>
      </w:tr>
      <w:tr w:rsidR="00330D1B" w:rsidRPr="00330D1B" w14:paraId="46F5F573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17F98B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11EB8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1,7609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585BED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,7996651</w:t>
            </w:r>
          </w:p>
        </w:tc>
      </w:tr>
      <w:tr w:rsidR="00330D1B" w:rsidRPr="00330D1B" w14:paraId="40138FAD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4D605FB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1B059C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0,9691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571213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,83044038</w:t>
            </w:r>
          </w:p>
        </w:tc>
      </w:tr>
      <w:tr w:rsidR="00330D1B" w:rsidRPr="00330D1B" w14:paraId="2A6703B0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97BAAC7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853605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0,29963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1A3F7D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,77833607</w:t>
            </w:r>
          </w:p>
        </w:tc>
      </w:tr>
      <w:tr w:rsidR="00330D1B" w:rsidRPr="00330D1B" w14:paraId="3E344D25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D054CF4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F661A8F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9,71971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B15CBB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,66061587</w:t>
            </w:r>
          </w:p>
        </w:tc>
      </w:tr>
      <w:tr w:rsidR="00330D1B" w:rsidRPr="00330D1B" w14:paraId="20FA13DB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7806A6A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47F6CE1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9,208187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780BDB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4,48927118</w:t>
            </w:r>
          </w:p>
        </w:tc>
      </w:tr>
      <w:tr w:rsidR="00330D1B" w:rsidRPr="00330D1B" w14:paraId="77142F55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4D88968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32,4291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21C343E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F0D2A1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5,27303285</w:t>
            </w:r>
          </w:p>
        </w:tc>
      </w:tr>
      <w:tr w:rsidR="00330D1B" w:rsidRPr="00330D1B" w14:paraId="2CE8F23A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CA806E1" w14:textId="32E3F086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ЛЬ</w:t>
            </w:r>
          </w:p>
          <w:p w14:paraId="4DC15C44" w14:textId="12B7964B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DFD719A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отр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EFBCCB4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погл</w:t>
            </w:r>
          </w:p>
        </w:tc>
      </w:tr>
      <w:tr w:rsidR="00330D1B" w:rsidRPr="00330D1B" w14:paraId="18C4E193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FA176EE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05C7CD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6,532125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72D87F1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,870556866</w:t>
            </w:r>
          </w:p>
        </w:tc>
      </w:tr>
      <w:tr w:rsidR="00330D1B" w:rsidRPr="00330D1B" w14:paraId="247102B8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40E80A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B6A1547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3,521825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FBF2EBE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2,645366889</w:t>
            </w:r>
          </w:p>
        </w:tc>
      </w:tr>
      <w:tr w:rsidR="00330D1B" w:rsidRPr="00330D1B" w14:paraId="7DC879DD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E82229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174C05D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1,7609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7045F4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3,23989953</w:t>
            </w:r>
          </w:p>
        </w:tc>
      </w:tr>
      <w:tr w:rsidR="00330D1B" w:rsidRPr="00330D1B" w14:paraId="302A2D50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EF812E4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DF97531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0,511525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611B3C4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3,741113732</w:t>
            </w:r>
          </w:p>
        </w:tc>
      </w:tr>
      <w:tr w:rsidR="00330D1B" w:rsidRPr="00330D1B" w14:paraId="0864B26F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D1917FF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BA8BD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9,542425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D93C11F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4,182692308</w:t>
            </w:r>
          </w:p>
        </w:tc>
      </w:tr>
      <w:tr w:rsidR="00330D1B" w:rsidRPr="00330D1B" w14:paraId="2CC0E9E3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A1DFC9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B6F92B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25BF488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4,581909856</w:t>
            </w:r>
          </w:p>
        </w:tc>
      </w:tr>
      <w:tr w:rsidR="00330D1B" w:rsidRPr="00330D1B" w14:paraId="60374066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FD97331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42514D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8,0811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D9C4CB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4,94902828</w:t>
            </w:r>
          </w:p>
        </w:tc>
      </w:tr>
      <w:tr w:rsidR="00330D1B" w:rsidRPr="00330D1B" w14:paraId="59890D3E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2AE6CEF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895EB8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7,501225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A79B10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,290733778</w:t>
            </w:r>
          </w:p>
        </w:tc>
      </w:tr>
      <w:tr w:rsidR="00330D1B" w:rsidRPr="00330D1B" w14:paraId="0C7778F7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9CDEA1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B9AB478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6,989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90A554F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,611670597</w:t>
            </w:r>
          </w:p>
        </w:tc>
      </w:tr>
      <w:tr w:rsidR="00330D1B" w:rsidRPr="00330D1B" w14:paraId="51ACB555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E68573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3E7081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6,532125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12E20CA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,915220189</w:t>
            </w:r>
          </w:p>
        </w:tc>
      </w:tr>
      <w:tr w:rsidR="00330D1B" w:rsidRPr="00330D1B" w14:paraId="3FFD4E87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9B5507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BDC2C0F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96,5321251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89324F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8,70556866</w:t>
            </w:r>
          </w:p>
        </w:tc>
      </w:tr>
      <w:tr w:rsidR="00330D1B" w:rsidRPr="00330D1B" w14:paraId="6243B1E7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3BA593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EFCD04B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93,5218251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3CFB44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26,45366889</w:t>
            </w:r>
          </w:p>
        </w:tc>
      </w:tr>
      <w:tr w:rsidR="00330D1B" w:rsidRPr="00330D1B" w14:paraId="608FCBE7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A0CC7E7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5DD2B8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91,7609125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569A29B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32,3989953</w:t>
            </w:r>
          </w:p>
        </w:tc>
      </w:tr>
      <w:tr w:rsidR="00330D1B" w:rsidRPr="00330D1B" w14:paraId="71468E2A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78E549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A4F8EAC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90,511525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92165AD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37,41113732</w:t>
            </w:r>
          </w:p>
        </w:tc>
      </w:tr>
      <w:tr w:rsidR="00330D1B" w:rsidRPr="00330D1B" w14:paraId="640D0BDD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AC8C5D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3598D6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9,542425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D92CE9C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41,82692308</w:t>
            </w:r>
          </w:p>
        </w:tc>
      </w:tr>
      <w:tr w:rsidR="00330D1B" w:rsidRPr="00330D1B" w14:paraId="0F8F55C6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38D0B47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4F69582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8,7506126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2D2799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45,81909856</w:t>
            </w:r>
          </w:p>
        </w:tc>
      </w:tr>
      <w:tr w:rsidR="00330D1B" w:rsidRPr="00330D1B" w14:paraId="1788578D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8DA3E2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8F6B5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8,0811447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4157DD0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49,4902828</w:t>
            </w:r>
          </w:p>
        </w:tc>
      </w:tr>
      <w:tr w:rsidR="00330D1B" w:rsidRPr="00330D1B" w14:paraId="7DE14A3E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4937E88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96A1E19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7,501225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7114DC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2,90733778</w:t>
            </w:r>
          </w:p>
        </w:tc>
      </w:tr>
      <w:tr w:rsidR="00330D1B" w:rsidRPr="00330D1B" w14:paraId="1A66BCC2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6EA17E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DA39146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6,989700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708DF2E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6,11670597</w:t>
            </w:r>
          </w:p>
        </w:tc>
      </w:tr>
      <w:tr w:rsidR="00330D1B" w:rsidRPr="00330D1B" w14:paraId="0E051612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264182B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002495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6,5321251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1881E73" w14:textId="77777777" w:rsidR="00330D1B" w:rsidRPr="00330D1B" w:rsidRDefault="00330D1B" w:rsidP="0033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9,15220189</w:t>
            </w:r>
          </w:p>
        </w:tc>
      </w:tr>
    </w:tbl>
    <w:p w14:paraId="20932421" w14:textId="77777777" w:rsidR="00330D1B" w:rsidRDefault="00330D1B" w:rsidP="002C51C3">
      <w:pPr>
        <w:rPr>
          <w:rFonts w:ascii="Times New Roman" w:hAnsi="Times New Roman" w:cs="Times New Roman"/>
          <w:sz w:val="32"/>
          <w:szCs w:val="32"/>
        </w:rPr>
        <w:sectPr w:rsidR="00330D1B" w:rsidSect="00D4591B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14:paraId="64E41B59" w14:textId="77777777" w:rsidR="00330D1B" w:rsidRDefault="00330D1B" w:rsidP="00D459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330D1B" w:rsidSect="00D4591B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4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860"/>
        <w:gridCol w:w="1384"/>
      </w:tblGrid>
      <w:tr w:rsidR="00330D1B" w:rsidRPr="00330D1B" w14:paraId="578FB95B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B8EA786" w14:textId="10095104" w:rsidR="00330D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ЛЬ 200</w:t>
            </w:r>
          </w:p>
          <w:p w14:paraId="0C7823E2" w14:textId="544C3B60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8054C8C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отр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E568094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погл</w:t>
            </w:r>
          </w:p>
        </w:tc>
      </w:tr>
      <w:tr w:rsidR="00330D1B" w:rsidRPr="00330D1B" w14:paraId="596C4E75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FC6C12F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6EDFBD8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0,511525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2E36A28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3,741113732</w:t>
            </w:r>
          </w:p>
        </w:tc>
      </w:tr>
      <w:tr w:rsidR="00330D1B" w:rsidRPr="00330D1B" w14:paraId="7FA08B95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B0AB4BF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4C4DFD9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7,501225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FCC6738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,290733778</w:t>
            </w:r>
          </w:p>
        </w:tc>
      </w:tr>
      <w:tr w:rsidR="00330D1B" w:rsidRPr="00330D1B" w14:paraId="500A7235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D17D4D4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4CB30B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77D614B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6,47979906</w:t>
            </w:r>
          </w:p>
        </w:tc>
      </w:tr>
      <w:tr w:rsidR="00330D1B" w:rsidRPr="00330D1B" w14:paraId="26EA00FF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BCC2DAD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3011832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4,490925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C0A018A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7,482227463</w:t>
            </w:r>
          </w:p>
        </w:tc>
      </w:tr>
      <w:tr w:rsidR="00330D1B" w:rsidRPr="00330D1B" w14:paraId="264F6131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A3505D5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F2DBC5B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3,521825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89FD230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,365384615</w:t>
            </w:r>
          </w:p>
        </w:tc>
      </w:tr>
      <w:tr w:rsidR="00330D1B" w:rsidRPr="00330D1B" w14:paraId="6B46E2D0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E50620D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CE70F9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2,7300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6D10203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9,163819712</w:t>
            </w:r>
          </w:p>
        </w:tc>
      </w:tr>
      <w:tr w:rsidR="00330D1B" w:rsidRPr="00330D1B" w14:paraId="73053925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9782878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1B55471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2,060544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4754C85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9,89805656</w:t>
            </w:r>
          </w:p>
        </w:tc>
      </w:tr>
      <w:tr w:rsidR="00330D1B" w:rsidRPr="00330D1B" w14:paraId="2F64458D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A6E2E70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FF84B0A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1,480625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3639BFE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,58146756</w:t>
            </w:r>
          </w:p>
        </w:tc>
      </w:tr>
      <w:tr w:rsidR="00330D1B" w:rsidRPr="00330D1B" w14:paraId="5A8D41A0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4CD09BD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8FB777F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0,9691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22402D4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,22334119</w:t>
            </w:r>
          </w:p>
        </w:tc>
      </w:tr>
      <w:tr w:rsidR="00330D1B" w:rsidRPr="00330D1B" w14:paraId="769809F8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81B8351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289C5B7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0,511525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A72F119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,83044038</w:t>
            </w:r>
          </w:p>
        </w:tc>
      </w:tr>
      <w:tr w:rsidR="00330D1B" w:rsidRPr="00330D1B" w14:paraId="4339D5A1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1C370A5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1C54608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90,511525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81C5D74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37,41113732</w:t>
            </w:r>
          </w:p>
        </w:tc>
      </w:tr>
      <w:tr w:rsidR="00330D1B" w:rsidRPr="00330D1B" w14:paraId="1D3FE7EE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CC54B96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F17655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7,501225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5558799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2,90733778</w:t>
            </w:r>
          </w:p>
        </w:tc>
      </w:tr>
      <w:tr w:rsidR="00330D1B" w:rsidRPr="00330D1B" w14:paraId="40E9FFC6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7B145CA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CF364B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5,7403126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662A1E7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64,7979906</w:t>
            </w:r>
          </w:p>
        </w:tc>
      </w:tr>
      <w:tr w:rsidR="00330D1B" w:rsidRPr="00330D1B" w14:paraId="3F093A78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C061549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06B80DD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4,4909253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73B7520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74,82227463</w:t>
            </w:r>
          </w:p>
        </w:tc>
      </w:tr>
      <w:tr w:rsidR="00330D1B" w:rsidRPr="00330D1B" w14:paraId="67FFD6C7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014F285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EA8CBDC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3,5218251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CA16DD8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3,65384615</w:t>
            </w:r>
          </w:p>
        </w:tc>
      </w:tr>
      <w:tr w:rsidR="00330D1B" w:rsidRPr="00330D1B" w14:paraId="12A26323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CDF6BEE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3C68EC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2,7300127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291E8F1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91,63819712</w:t>
            </w:r>
          </w:p>
        </w:tc>
      </w:tr>
      <w:tr w:rsidR="00330D1B" w:rsidRPr="00330D1B" w14:paraId="6B03A48B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AC1EA50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46EC88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2,0605448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7ED05C8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98,9805656</w:t>
            </w:r>
          </w:p>
        </w:tc>
      </w:tr>
      <w:tr w:rsidR="00330D1B" w:rsidRPr="00330D1B" w14:paraId="6940A98C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5CC4F00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9FF7910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1,4806253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8D407EC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8146756</w:t>
            </w:r>
          </w:p>
        </w:tc>
      </w:tr>
      <w:tr w:rsidR="00330D1B" w:rsidRPr="00330D1B" w14:paraId="5A863069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0B53E44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422B1CF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0,969100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20C3CD2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2,2334119</w:t>
            </w:r>
          </w:p>
        </w:tc>
      </w:tr>
      <w:tr w:rsidR="00330D1B" w:rsidRPr="00330D1B" w14:paraId="3F2BC4E1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8FC0A2D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21,9715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81F5EFA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0,511525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68B759C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8,3044038</w:t>
            </w:r>
          </w:p>
        </w:tc>
      </w:tr>
      <w:tr w:rsidR="00330D1B" w:rsidRPr="00330D1B" w14:paraId="2D36030A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EC150AE" w14:textId="40AB6D2F" w:rsidR="00330D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РМАЛЛОЙ</w:t>
            </w:r>
          </w:p>
          <w:p w14:paraId="764A7E63" w14:textId="7ABD6464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2DF8936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отр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49FB029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Эпогл</w:t>
            </w:r>
          </w:p>
        </w:tc>
      </w:tr>
      <w:tr w:rsidR="00330D1B" w:rsidRPr="00330D1B" w14:paraId="1CC67797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C1F7113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D41A299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4,6008791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A078001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,36631946</w:t>
            </w:r>
          </w:p>
        </w:tc>
      </w:tr>
      <w:tr w:rsidR="00330D1B" w:rsidRPr="00330D1B" w14:paraId="023725B8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4E68B70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B800847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81,590579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9CA554D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6,07440313</w:t>
            </w:r>
          </w:p>
        </w:tc>
      </w:tr>
      <w:tr w:rsidR="00330D1B" w:rsidRPr="00330D1B" w14:paraId="72D882AC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8AEC6E8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4117B91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79,8296666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DBE2685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9,6870428</w:t>
            </w:r>
          </w:p>
        </w:tc>
      </w:tr>
      <w:tr w:rsidR="00330D1B" w:rsidRPr="00330D1B" w14:paraId="41C5F511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719EFD3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9126EDC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78,5802792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333B57B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22,73263892</w:t>
            </w:r>
          </w:p>
        </w:tc>
      </w:tr>
      <w:tr w:rsidR="00330D1B" w:rsidRPr="00330D1B" w14:paraId="7311535C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2576EA8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F3D08EF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77,6111791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38C93DC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25,41586296</w:t>
            </w:r>
          </w:p>
        </w:tc>
      </w:tr>
      <w:tr w:rsidR="00330D1B" w:rsidRPr="00330D1B" w14:paraId="6706AD21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AB7D4BF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969ABFA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76,8193666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5F79B1E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27,84168293</w:t>
            </w:r>
          </w:p>
        </w:tc>
      </w:tr>
      <w:tr w:rsidR="00330D1B" w:rsidRPr="00330D1B" w14:paraId="559CDD91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62CC606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EB59165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76,1498987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697B8E5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30,07245461</w:t>
            </w:r>
          </w:p>
        </w:tc>
      </w:tr>
      <w:tr w:rsidR="00330D1B" w:rsidRPr="00330D1B" w14:paraId="649A3B9A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DECDC3D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CA04D4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75,569979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B27E573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32,14880626</w:t>
            </w:r>
          </w:p>
        </w:tc>
      </w:tr>
      <w:tr w:rsidR="00330D1B" w:rsidRPr="00330D1B" w14:paraId="6D9A0AB2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BED7716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FE4F4D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75,0584540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A34FB50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34,09895837</w:t>
            </w:r>
          </w:p>
        </w:tc>
      </w:tr>
      <w:tr w:rsidR="00330D1B" w:rsidRPr="00330D1B" w14:paraId="7095BCAF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9993850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6123366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74,6008791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34A9DD4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35,9434581</w:t>
            </w:r>
          </w:p>
        </w:tc>
      </w:tr>
      <w:tr w:rsidR="00330D1B" w:rsidRPr="00330D1B" w14:paraId="64955638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B746A47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1E046D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64,6008791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69CB340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13,6631946</w:t>
            </w:r>
          </w:p>
        </w:tc>
      </w:tr>
      <w:tr w:rsidR="00330D1B" w:rsidRPr="00330D1B" w14:paraId="641057B0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019967B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AEDB5B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61,590579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F21F066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60,7440313</w:t>
            </w:r>
          </w:p>
        </w:tc>
      </w:tr>
      <w:tr w:rsidR="00330D1B" w:rsidRPr="00330D1B" w14:paraId="4AF3E54B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200F00C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905F8E4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9,8296666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52A1852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96,870428</w:t>
            </w:r>
          </w:p>
        </w:tc>
      </w:tr>
      <w:tr w:rsidR="00330D1B" w:rsidRPr="00330D1B" w14:paraId="2274EABE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9B0507B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C0C372E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8,5802792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BADB7E8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227,3263892</w:t>
            </w:r>
          </w:p>
        </w:tc>
      </w:tr>
      <w:tr w:rsidR="00330D1B" w:rsidRPr="00330D1B" w14:paraId="73864856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A5E3BFC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C301EE6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7,6111791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D1E03D8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254,1586296</w:t>
            </w:r>
          </w:p>
        </w:tc>
      </w:tr>
      <w:tr w:rsidR="00330D1B" w:rsidRPr="00330D1B" w14:paraId="7A1C0F3B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1920767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A32AD25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6,8193666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5293D28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278,4168293</w:t>
            </w:r>
          </w:p>
        </w:tc>
      </w:tr>
      <w:tr w:rsidR="00330D1B" w:rsidRPr="00330D1B" w14:paraId="11A0B390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1813343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498494F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6,1498987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1414FD7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300,7245461</w:t>
            </w:r>
          </w:p>
        </w:tc>
      </w:tr>
      <w:tr w:rsidR="00330D1B" w:rsidRPr="00330D1B" w14:paraId="794F48A8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D156797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933E240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5,569979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67B7548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321,4880626</w:t>
            </w:r>
          </w:p>
        </w:tc>
      </w:tr>
      <w:tr w:rsidR="00330D1B" w:rsidRPr="00330D1B" w14:paraId="4DDA297D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1A35ED2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3799FFE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5,0584540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BFB96F0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340,9895837</w:t>
            </w:r>
          </w:p>
        </w:tc>
      </w:tr>
      <w:tr w:rsidR="00330D1B" w:rsidRPr="00330D1B" w14:paraId="18F528A0" w14:textId="77777777" w:rsidTr="00330D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5767202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105,713276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C008925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54,6008791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B9A4926" w14:textId="77777777" w:rsidR="00330D1B" w:rsidRPr="00330D1B" w:rsidRDefault="00330D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0D1B">
              <w:rPr>
                <w:rFonts w:ascii="Times New Roman" w:eastAsia="Times New Roman" w:hAnsi="Times New Roman" w:cs="Times New Roman"/>
                <w:color w:val="000000"/>
              </w:rPr>
              <w:t>359,434581</w:t>
            </w:r>
          </w:p>
        </w:tc>
      </w:tr>
    </w:tbl>
    <w:p w14:paraId="1F063B63" w14:textId="77777777" w:rsidR="00330D1B" w:rsidRDefault="00330D1B" w:rsidP="002C51C3">
      <w:pPr>
        <w:rPr>
          <w:rFonts w:ascii="Times New Roman" w:hAnsi="Times New Roman" w:cs="Times New Roman"/>
          <w:sz w:val="32"/>
          <w:szCs w:val="32"/>
        </w:rPr>
        <w:sectPr w:rsidR="00330D1B" w:rsidSect="00330D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58EF8D3" w14:textId="38ECAFBD" w:rsidR="00D4591B" w:rsidRDefault="00D4591B" w:rsidP="002C51C3">
      <w:pPr>
        <w:rPr>
          <w:rFonts w:ascii="Times New Roman" w:hAnsi="Times New Roman" w:cs="Times New Roman"/>
          <w:sz w:val="32"/>
          <w:szCs w:val="32"/>
        </w:rPr>
      </w:pPr>
    </w:p>
    <w:p w14:paraId="12F38237" w14:textId="44B9456A" w:rsidR="00D4591B" w:rsidRDefault="00D4591B" w:rsidP="00D459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толщины экрана 1 мм;</w:t>
      </w:r>
    </w:p>
    <w:p w14:paraId="51BCB9EA" w14:textId="77777777" w:rsidR="00D4591B" w:rsidRDefault="00D4591B" w:rsidP="00D459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  <w:sectPr w:rsidR="00D4591B" w:rsidSect="00D4591B">
          <w:type w:val="continuous"/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4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860"/>
        <w:gridCol w:w="1476"/>
      </w:tblGrid>
      <w:tr w:rsidR="00D4591B" w:rsidRPr="00D4591B" w14:paraId="15C37DF7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09E40DE" w14:textId="139710B5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Ь</w:t>
            </w:r>
          </w:p>
          <w:p w14:paraId="449F2334" w14:textId="2E5511F2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81661C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отр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DB14C2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гл</w:t>
            </w:r>
          </w:p>
        </w:tc>
      </w:tr>
      <w:tr w:rsidR="00D4591B" w:rsidRPr="00D4591B" w14:paraId="7FD088B0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7C421B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A4DE05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0914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8A43D4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4727275</w:t>
            </w:r>
          </w:p>
        </w:tc>
      </w:tr>
      <w:tr w:rsidR="00D4591B" w:rsidRPr="00D4591B" w14:paraId="65F9F8FA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E18C05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697EC4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0811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D50207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8594465</w:t>
            </w:r>
          </w:p>
        </w:tc>
      </w:tr>
      <w:tr w:rsidR="00D4591B" w:rsidRPr="00D4591B" w14:paraId="72D8776A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1D16BC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A21A7A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320232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828DDF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90571898</w:t>
            </w:r>
          </w:p>
        </w:tc>
      </w:tr>
      <w:tr w:rsidR="00D4591B" w:rsidRPr="00D4591B" w14:paraId="03C592CF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56A152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1BAEF9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70844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B86F72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2945455</w:t>
            </w:r>
          </w:p>
        </w:tc>
      </w:tr>
      <w:tr w:rsidR="00D4591B" w:rsidRPr="00D4591B" w14:paraId="0A20479E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D9DB36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5F7D2E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1017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F62BE0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801616</w:t>
            </w:r>
          </w:p>
        </w:tc>
      </w:tr>
      <w:tr w:rsidR="00D4591B" w:rsidRPr="00D4591B" w14:paraId="21F6BC49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36839A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78EA4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30993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9BF7BA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97936488</w:t>
            </w:r>
          </w:p>
        </w:tc>
      </w:tr>
      <w:tr w:rsidR="00D4591B" w:rsidRPr="00D4591B" w14:paraId="5A4A30A1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1A20C7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C52A2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640464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6EF6D8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46153846</w:t>
            </w:r>
          </w:p>
        </w:tc>
      </w:tr>
      <w:tr w:rsidR="00D4591B" w:rsidRPr="00D4591B" w14:paraId="0712FCEC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B38871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2A3B886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60544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DEAE2FF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7718893</w:t>
            </w:r>
          </w:p>
        </w:tc>
      </w:tr>
      <w:tr w:rsidR="00D4591B" w:rsidRPr="00D4591B" w14:paraId="5B5471D2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E7DAA9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6077B2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549019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80BE4C6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94181825</w:t>
            </w:r>
          </w:p>
        </w:tc>
      </w:tr>
      <w:tr w:rsidR="00D4591B" w:rsidRPr="00D4591B" w14:paraId="031DE8FB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19F62B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A9B407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914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104758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99418808</w:t>
            </w:r>
          </w:p>
        </w:tc>
      </w:tr>
      <w:tr w:rsidR="00D4591B" w:rsidRPr="00D4591B" w14:paraId="2A410EB8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D7FA15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45DCE1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0914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DB740E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4727275</w:t>
            </w:r>
          </w:p>
        </w:tc>
      </w:tr>
      <w:tr w:rsidR="00D4591B" w:rsidRPr="00D4591B" w14:paraId="340CC1D5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CDE82F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F53C4B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0811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BAF02D6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8594465</w:t>
            </w:r>
          </w:p>
        </w:tc>
      </w:tr>
      <w:tr w:rsidR="00D4591B" w:rsidRPr="00D4591B" w14:paraId="6D439A74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874C60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2DE80A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320232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CF9FBF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0571898</w:t>
            </w:r>
          </w:p>
        </w:tc>
      </w:tr>
      <w:tr w:rsidR="00D4591B" w:rsidRPr="00D4591B" w14:paraId="409672CE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58933A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B903E1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70844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7AB458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945455</w:t>
            </w:r>
          </w:p>
        </w:tc>
      </w:tr>
      <w:tr w:rsidR="00D4591B" w:rsidRPr="00D4591B" w14:paraId="279D7E4F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6BF15D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BB68EA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1017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58AC46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01616</w:t>
            </w:r>
          </w:p>
        </w:tc>
      </w:tr>
      <w:tr w:rsidR="00D4591B" w:rsidRPr="00D4591B" w14:paraId="2B58E6E6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0035CD6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0D6A2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30993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9AEA0B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7936488</w:t>
            </w:r>
          </w:p>
        </w:tc>
      </w:tr>
      <w:tr w:rsidR="00D4591B" w:rsidRPr="00D4591B" w14:paraId="260E7AD7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C9ECB8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2F339A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640464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7F6E72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46153846</w:t>
            </w:r>
          </w:p>
        </w:tc>
      </w:tr>
      <w:tr w:rsidR="00D4591B" w:rsidRPr="00D4591B" w14:paraId="162EAB12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48B6260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249AF4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60544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FD7002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718893</w:t>
            </w:r>
          </w:p>
        </w:tc>
      </w:tr>
      <w:tr w:rsidR="00D4591B" w:rsidRPr="00D4591B" w14:paraId="1FEDDEE0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7659A86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E5B70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549019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AAAA7A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4181825</w:t>
            </w:r>
          </w:p>
        </w:tc>
      </w:tr>
      <w:tr w:rsidR="00D4591B" w:rsidRPr="00D4591B" w14:paraId="65E32FAA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38BF5DF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1313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B640BD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914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827B1F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9418808</w:t>
            </w:r>
          </w:p>
        </w:tc>
      </w:tr>
      <w:tr w:rsidR="00D4591B" w:rsidRPr="00D4591B" w14:paraId="76C5DABE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DFE21D7" w14:textId="3D12C2F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УНЬ</w:t>
            </w:r>
          </w:p>
          <w:p w14:paraId="7E73040A" w14:textId="222B30DC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D6EEEF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отр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3D252F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гл</w:t>
            </w:r>
          </w:p>
        </w:tc>
      </w:tr>
      <w:tr w:rsidR="00D4591B" w:rsidRPr="00D4591B" w14:paraId="26C2DDCF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F65A56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9866BE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4E66BD0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3030794</w:t>
            </w:r>
          </w:p>
        </w:tc>
      </w:tr>
      <w:tr w:rsidR="00D4591B" w:rsidRPr="00D4591B" w14:paraId="506C2F51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CC4207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B1E865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7300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D1597C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5951412</w:t>
            </w:r>
          </w:p>
        </w:tc>
      </w:tr>
      <w:tr w:rsidR="00D4591B" w:rsidRPr="00D4591B" w14:paraId="403352FE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1600C9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CCFF8B6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691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18541A0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3044038</w:t>
            </w:r>
          </w:p>
        </w:tc>
      </w:tr>
      <w:tr w:rsidR="00D4591B" w:rsidRPr="00D4591B" w14:paraId="23D665C1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C03B92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E2258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71971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FC7175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6061587</w:t>
            </w:r>
          </w:p>
        </w:tc>
      </w:tr>
      <w:tr w:rsidR="00D4591B" w:rsidRPr="00D4591B" w14:paraId="53700894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30A631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088829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0067980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7303285</w:t>
            </w:r>
          </w:p>
        </w:tc>
      </w:tr>
      <w:tr w:rsidR="00D4591B" w:rsidRPr="00D4591B" w14:paraId="2E4E5513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C05F0E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AF6BCC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95880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6B524B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3076923</w:t>
            </w:r>
          </w:p>
        </w:tc>
      </w:tr>
      <w:tr w:rsidR="00D4591B" w:rsidRPr="00D4591B" w14:paraId="47E825D0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E22968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FF50CE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289332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6FD210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07129618</w:t>
            </w:r>
          </w:p>
        </w:tc>
      </w:tr>
      <w:tr w:rsidR="00D4591B" w:rsidRPr="00D4591B" w14:paraId="54A1EC4C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FFF7F7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7C9EF70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70941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8F39B8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1902824</w:t>
            </w:r>
          </w:p>
        </w:tc>
      </w:tr>
      <w:tr w:rsidR="00D4591B" w:rsidRPr="00D4591B" w14:paraId="5999174A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2F2F52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DB4A9D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197887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6E3BB66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9092381</w:t>
            </w:r>
          </w:p>
        </w:tc>
      </w:tr>
      <w:tr w:rsidR="00D4591B" w:rsidRPr="00D4591B" w14:paraId="60DBA039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11F468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7E272C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55B0BA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5993302</w:t>
            </w:r>
          </w:p>
        </w:tc>
      </w:tr>
      <w:tr w:rsidR="00D4591B" w:rsidRPr="00D4591B" w14:paraId="3C25DEE3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49E834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01EE2B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BECF2A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30307937</w:t>
            </w:r>
          </w:p>
        </w:tc>
      </w:tr>
      <w:tr w:rsidR="00D4591B" w:rsidRPr="00D4591B" w14:paraId="3BCDC533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3E48BB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1D1093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7300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B5AF74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59514119</w:t>
            </w:r>
          </w:p>
        </w:tc>
      </w:tr>
      <w:tr w:rsidR="00D4591B" w:rsidRPr="00D4591B" w14:paraId="2C92F931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012FDE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3A398F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9691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62FA32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3044038</w:t>
            </w:r>
          </w:p>
        </w:tc>
      </w:tr>
      <w:tr w:rsidR="00D4591B" w:rsidRPr="00D4591B" w14:paraId="08FA0F0A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D6EA77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91B51D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71971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81F046F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6061587</w:t>
            </w:r>
          </w:p>
        </w:tc>
      </w:tr>
      <w:tr w:rsidR="00D4591B" w:rsidRPr="00D4591B" w14:paraId="391FC2E2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C1F97A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3098AC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01ED00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7303285</w:t>
            </w:r>
          </w:p>
        </w:tc>
      </w:tr>
      <w:tr w:rsidR="00D4591B" w:rsidRPr="00D4591B" w14:paraId="3D2FC188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2843B3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5E13A9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95880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C90E1B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3076923</w:t>
            </w:r>
          </w:p>
        </w:tc>
      </w:tr>
      <w:tr w:rsidR="00D4591B" w:rsidRPr="00D4591B" w14:paraId="6D7D3C88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C20640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1A9864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289332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F904A3F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7129618</w:t>
            </w:r>
          </w:p>
        </w:tc>
      </w:tr>
      <w:tr w:rsidR="00D4591B" w:rsidRPr="00D4591B" w14:paraId="299F752C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88831F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BF143E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70941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1C765F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1902824</w:t>
            </w:r>
          </w:p>
        </w:tc>
      </w:tr>
      <w:tr w:rsidR="00D4591B" w:rsidRPr="00D4591B" w14:paraId="52373FCE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55ED48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0D0E9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197887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9F4DFB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9092381</w:t>
            </w:r>
          </w:p>
        </w:tc>
      </w:tr>
      <w:tr w:rsidR="00D4591B" w:rsidRPr="00D4591B" w14:paraId="2BF07F08" w14:textId="77777777" w:rsidTr="00D4591B">
        <w:trPr>
          <w:trHeight w:val="315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C97A7E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429118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1109870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4B4ECE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993302</w:t>
            </w:r>
          </w:p>
        </w:tc>
      </w:tr>
    </w:tbl>
    <w:p w14:paraId="21E57011" w14:textId="77777777" w:rsidR="00D4591B" w:rsidRDefault="00D4591B" w:rsidP="00D4591B">
      <w:pPr>
        <w:rPr>
          <w:rFonts w:ascii="Times New Roman" w:hAnsi="Times New Roman" w:cs="Times New Roman"/>
          <w:sz w:val="32"/>
          <w:szCs w:val="32"/>
        </w:rPr>
        <w:sectPr w:rsidR="00D4591B" w:rsidSect="00D459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2A8CB40" w14:textId="34DB4CC6" w:rsidR="00D4591B" w:rsidRDefault="00D4591B" w:rsidP="00D4591B">
      <w:pPr>
        <w:rPr>
          <w:rFonts w:ascii="Times New Roman" w:hAnsi="Times New Roman" w:cs="Times New Roman"/>
          <w:sz w:val="32"/>
          <w:szCs w:val="32"/>
        </w:rPr>
      </w:pPr>
    </w:p>
    <w:p w14:paraId="5C1D1554" w14:textId="62C829B4" w:rsidR="00D4591B" w:rsidRDefault="00D4591B" w:rsidP="00D4591B">
      <w:pPr>
        <w:rPr>
          <w:rFonts w:ascii="Times New Roman" w:hAnsi="Times New Roman" w:cs="Times New Roman"/>
          <w:sz w:val="32"/>
          <w:szCs w:val="32"/>
        </w:rPr>
      </w:pPr>
    </w:p>
    <w:p w14:paraId="33F4D7B3" w14:textId="5303CACA" w:rsidR="00D4591B" w:rsidRDefault="00D4591B" w:rsidP="00D4591B">
      <w:pPr>
        <w:rPr>
          <w:rFonts w:ascii="Times New Roman" w:hAnsi="Times New Roman" w:cs="Times New Roman"/>
          <w:sz w:val="32"/>
          <w:szCs w:val="32"/>
        </w:rPr>
      </w:pPr>
    </w:p>
    <w:p w14:paraId="53877C47" w14:textId="0FB781EB" w:rsidR="00D4591B" w:rsidRDefault="00D4591B" w:rsidP="00D4591B">
      <w:pPr>
        <w:rPr>
          <w:rFonts w:ascii="Times New Roman" w:hAnsi="Times New Roman" w:cs="Times New Roman"/>
          <w:sz w:val="32"/>
          <w:szCs w:val="32"/>
        </w:rPr>
      </w:pPr>
    </w:p>
    <w:p w14:paraId="0DFFCAD9" w14:textId="29159C55" w:rsidR="00D4591B" w:rsidRDefault="00D4591B" w:rsidP="00D4591B">
      <w:pPr>
        <w:rPr>
          <w:rFonts w:ascii="Times New Roman" w:hAnsi="Times New Roman" w:cs="Times New Roman"/>
          <w:sz w:val="32"/>
          <w:szCs w:val="32"/>
        </w:rPr>
      </w:pPr>
    </w:p>
    <w:p w14:paraId="3D1B36E1" w14:textId="581532F3" w:rsidR="00D4591B" w:rsidRDefault="00D4591B" w:rsidP="00D4591B">
      <w:pPr>
        <w:rPr>
          <w:rFonts w:ascii="Times New Roman" w:hAnsi="Times New Roman" w:cs="Times New Roman"/>
          <w:sz w:val="32"/>
          <w:szCs w:val="32"/>
        </w:rPr>
      </w:pPr>
    </w:p>
    <w:p w14:paraId="40506C9E" w14:textId="6863C928" w:rsidR="00D4591B" w:rsidRDefault="00D4591B" w:rsidP="00D4591B">
      <w:pPr>
        <w:rPr>
          <w:rFonts w:ascii="Times New Roman" w:hAnsi="Times New Roman" w:cs="Times New Roman"/>
          <w:sz w:val="32"/>
          <w:szCs w:val="32"/>
        </w:rPr>
      </w:pPr>
    </w:p>
    <w:p w14:paraId="5728E29D" w14:textId="568A8E21" w:rsidR="00D4591B" w:rsidRDefault="00D4591B" w:rsidP="00D4591B">
      <w:pPr>
        <w:rPr>
          <w:rFonts w:ascii="Times New Roman" w:hAnsi="Times New Roman" w:cs="Times New Roman"/>
          <w:sz w:val="32"/>
          <w:szCs w:val="32"/>
        </w:rPr>
      </w:pPr>
    </w:p>
    <w:p w14:paraId="1C7B73D0" w14:textId="4716B4A6" w:rsidR="00D4591B" w:rsidRDefault="00D4591B" w:rsidP="00D4591B">
      <w:pPr>
        <w:rPr>
          <w:rFonts w:ascii="Times New Roman" w:hAnsi="Times New Roman" w:cs="Times New Roman"/>
          <w:sz w:val="32"/>
          <w:szCs w:val="32"/>
        </w:rPr>
      </w:pPr>
    </w:p>
    <w:p w14:paraId="4D1D2616" w14:textId="724AF567" w:rsidR="00D4591B" w:rsidRDefault="00D4591B" w:rsidP="00D4591B">
      <w:pPr>
        <w:rPr>
          <w:rFonts w:ascii="Times New Roman" w:hAnsi="Times New Roman" w:cs="Times New Roman"/>
          <w:sz w:val="32"/>
          <w:szCs w:val="32"/>
        </w:rPr>
      </w:pPr>
    </w:p>
    <w:p w14:paraId="7B45EA6E" w14:textId="443F82A9" w:rsidR="00D4591B" w:rsidRDefault="00D4591B" w:rsidP="00D4591B">
      <w:pPr>
        <w:rPr>
          <w:rFonts w:ascii="Times New Roman" w:hAnsi="Times New Roman" w:cs="Times New Roman"/>
          <w:sz w:val="32"/>
          <w:szCs w:val="32"/>
        </w:rPr>
      </w:pPr>
    </w:p>
    <w:p w14:paraId="566308AC" w14:textId="77777777" w:rsidR="00D4591B" w:rsidRDefault="00D4591B" w:rsidP="00D459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2028402F" w14:textId="77777777" w:rsidR="00D4591B" w:rsidRDefault="00D4591B" w:rsidP="00D459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18A69E84" w14:textId="77777777" w:rsidR="00D4591B" w:rsidRDefault="00D4591B" w:rsidP="00D459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6B379D78" w14:textId="43330DD6" w:rsidR="00D4591B" w:rsidRDefault="00D4591B" w:rsidP="00D459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  <w:sectPr w:rsidR="00D4591B" w:rsidSect="000548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860"/>
        <w:gridCol w:w="1384"/>
      </w:tblGrid>
      <w:tr w:rsidR="00D4591B" w:rsidRPr="00D4591B" w14:paraId="426F87CB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60B5387" w14:textId="493B3DEC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ЛЮМИНИЙ</w:t>
            </w:r>
          </w:p>
          <w:p w14:paraId="3A6E02CC" w14:textId="761A9D24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Э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96E2B5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Эотр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281A3A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Эпогл</w:t>
            </w:r>
          </w:p>
        </w:tc>
      </w:tr>
      <w:tr w:rsidR="00D4591B" w:rsidRPr="00D4591B" w14:paraId="6DF03487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BB95FF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1A2B8A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A92D48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0,965951412</w:t>
            </w:r>
          </w:p>
        </w:tc>
      </w:tr>
      <w:tr w:rsidR="00D4591B" w:rsidRPr="00D4591B" w14:paraId="34B86642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31C180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D3920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A96C2B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,366061587</w:t>
            </w:r>
          </w:p>
        </w:tc>
      </w:tr>
      <w:tr w:rsidR="00D4591B" w:rsidRPr="00D4591B" w14:paraId="44971643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137B6E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170E6A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3,9794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34E797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,673076923</w:t>
            </w:r>
          </w:p>
        </w:tc>
      </w:tr>
      <w:tr w:rsidR="00D4591B" w:rsidRPr="00D4591B" w14:paraId="6C187D9C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33DD31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5D90A6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2,7300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26FF50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,931902824</w:t>
            </w:r>
          </w:p>
        </w:tc>
      </w:tr>
      <w:tr w:rsidR="00D4591B" w:rsidRPr="00D4591B" w14:paraId="232DEB70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297C8F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405E9A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1,7609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1E256EF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,15993302</w:t>
            </w:r>
          </w:p>
        </w:tc>
      </w:tr>
      <w:tr w:rsidR="00D4591B" w:rsidRPr="00D4591B" w14:paraId="20EAC824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3ADEEA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2A90A4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0,9691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9FD2E6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,366088076</w:t>
            </w:r>
          </w:p>
        </w:tc>
      </w:tr>
      <w:tr w:rsidR="00D4591B" w:rsidRPr="00D4591B" w14:paraId="48C0BDDC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A0CDDE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AAAA69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0,29963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FC4B78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,555667214</w:t>
            </w:r>
          </w:p>
        </w:tc>
      </w:tr>
      <w:tr w:rsidR="00D4591B" w:rsidRPr="00D4591B" w14:paraId="716894E8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5406D4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3ACF3C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9,71971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D1172A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,732123175</w:t>
            </w:r>
          </w:p>
        </w:tc>
      </w:tr>
      <w:tr w:rsidR="00D4591B" w:rsidRPr="00D4591B" w14:paraId="11DD4023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4258E7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FD7C47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9,208187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398395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,897854236</w:t>
            </w:r>
          </w:p>
        </w:tc>
      </w:tr>
      <w:tr w:rsidR="00D4591B" w:rsidRPr="00D4591B" w14:paraId="60204D73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FF23DA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B341FB0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9B06BB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3,054606571</w:t>
            </w:r>
          </w:p>
        </w:tc>
      </w:tr>
      <w:tr w:rsidR="00D4591B" w:rsidRPr="00D4591B" w14:paraId="5C900691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248210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428B54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8BE6E0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9,659514119</w:t>
            </w:r>
          </w:p>
        </w:tc>
      </w:tr>
      <w:tr w:rsidR="00D4591B" w:rsidRPr="00D4591B" w14:paraId="146C4D74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C58C47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475D04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6C37BA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,66061587</w:t>
            </w:r>
          </w:p>
        </w:tc>
      </w:tr>
      <w:tr w:rsidR="00D4591B" w:rsidRPr="00D4591B" w14:paraId="16D66E3D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9E4180F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E7BC4C6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3,9794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D38CB2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6,73076923</w:t>
            </w:r>
          </w:p>
        </w:tc>
      </w:tr>
      <w:tr w:rsidR="00D4591B" w:rsidRPr="00D4591B" w14:paraId="68DF3EC0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B4FD02F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FF2737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2,7300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345692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9,31902824</w:t>
            </w:r>
          </w:p>
        </w:tc>
      </w:tr>
      <w:tr w:rsidR="00D4591B" w:rsidRPr="00D4591B" w14:paraId="43272788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7774030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4E6559F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609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36F629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1,5993302</w:t>
            </w:r>
          </w:p>
        </w:tc>
      </w:tr>
      <w:tr w:rsidR="00D4591B" w:rsidRPr="00D4591B" w14:paraId="5C8CA77E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02467F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FB56D96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0,9691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E39DAD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3,66088076</w:t>
            </w:r>
          </w:p>
        </w:tc>
      </w:tr>
      <w:tr w:rsidR="00D4591B" w:rsidRPr="00D4591B" w14:paraId="1D628ACF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B027A9F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926E42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0,29963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40C77F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5,55667214</w:t>
            </w:r>
          </w:p>
        </w:tc>
      </w:tr>
      <w:tr w:rsidR="00D4591B" w:rsidRPr="00D4591B" w14:paraId="0EF2B5F6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873DF7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050E83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9,71971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AEA70B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7,32123175</w:t>
            </w:r>
          </w:p>
        </w:tc>
      </w:tr>
      <w:tr w:rsidR="00D4591B" w:rsidRPr="00D4591B" w14:paraId="7B57BBAC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03B488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D5B2D2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9,208187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DE0FD0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8,97854236</w:t>
            </w:r>
          </w:p>
        </w:tc>
      </w:tr>
      <w:tr w:rsidR="00D4591B" w:rsidRPr="00D4591B" w14:paraId="13C1136D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FC7B64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38,4497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BA8F1A6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B4B532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30,54606571</w:t>
            </w:r>
          </w:p>
        </w:tc>
      </w:tr>
      <w:tr w:rsidR="00D4591B" w:rsidRPr="00D4591B" w14:paraId="2ABF350D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CC56041" w14:textId="3602FC7E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ЛЬ</w:t>
            </w:r>
          </w:p>
          <w:p w14:paraId="65280E10" w14:textId="2B906026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Э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CB0614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Эотр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590454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Эпогл</w:t>
            </w:r>
          </w:p>
        </w:tc>
      </w:tr>
      <w:tr w:rsidR="00D4591B" w:rsidRPr="00D4591B" w14:paraId="07F66D80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462EF4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282D33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6,532125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FEE671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3,741113732</w:t>
            </w:r>
          </w:p>
        </w:tc>
      </w:tr>
      <w:tr w:rsidR="00D4591B" w:rsidRPr="00D4591B" w14:paraId="2A82D549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3D37030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183AD1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3,521825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3951CE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5,290733778</w:t>
            </w:r>
          </w:p>
        </w:tc>
      </w:tr>
      <w:tr w:rsidR="00D4591B" w:rsidRPr="00D4591B" w14:paraId="0B70E4BB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83D25A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CDAC3E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609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F9B149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6,47979906</w:t>
            </w:r>
          </w:p>
        </w:tc>
      </w:tr>
      <w:tr w:rsidR="00D4591B" w:rsidRPr="00D4591B" w14:paraId="497B4FAF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5039C8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996CB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0,511525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6EBA73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7,482227463</w:t>
            </w:r>
          </w:p>
        </w:tc>
      </w:tr>
      <w:tr w:rsidR="00D4591B" w:rsidRPr="00D4591B" w14:paraId="25A9C822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AACD0E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2D7101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9,542425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F9080C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,365384615</w:t>
            </w:r>
          </w:p>
        </w:tc>
      </w:tr>
      <w:tr w:rsidR="00D4591B" w:rsidRPr="00D4591B" w14:paraId="1D8D7294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D6F98C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D447DE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8,7506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79FEE8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9,163819712</w:t>
            </w:r>
          </w:p>
        </w:tc>
      </w:tr>
      <w:tr w:rsidR="00D4591B" w:rsidRPr="00D4591B" w14:paraId="3C695FCB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671559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4ED095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8,08114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48C7B7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9,89805656</w:t>
            </w:r>
          </w:p>
        </w:tc>
      </w:tr>
      <w:tr w:rsidR="00D4591B" w:rsidRPr="00D4591B" w14:paraId="6AE6B2E1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18CC73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C4367F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7,501225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26B569F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,58146756</w:t>
            </w:r>
          </w:p>
        </w:tc>
      </w:tr>
      <w:tr w:rsidR="00D4591B" w:rsidRPr="00D4591B" w14:paraId="193D12BC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F69520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7C40B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6,989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7CC71F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,22334119</w:t>
            </w:r>
          </w:p>
        </w:tc>
      </w:tr>
      <w:tr w:rsidR="00D4591B" w:rsidRPr="00D4591B" w14:paraId="69737BAC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7046F6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03238E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6,532125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1BDCD2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,83044038</w:t>
            </w:r>
          </w:p>
        </w:tc>
      </w:tr>
      <w:tr w:rsidR="00D4591B" w:rsidRPr="00D4591B" w14:paraId="2EF99A51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E5C6C0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AA8FA4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96,5321251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F97007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37,41113732</w:t>
            </w:r>
          </w:p>
        </w:tc>
      </w:tr>
      <w:tr w:rsidR="00D4591B" w:rsidRPr="00D4591B" w14:paraId="5ED3712E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8A1DB0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45CB84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93,5218251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416EEC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52,90733778</w:t>
            </w:r>
          </w:p>
        </w:tc>
      </w:tr>
      <w:tr w:rsidR="00D4591B" w:rsidRPr="00D4591B" w14:paraId="538668BF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0A9DB9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F59D63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91,7609125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47BFC2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64,7979906</w:t>
            </w:r>
          </w:p>
        </w:tc>
      </w:tr>
      <w:tr w:rsidR="00D4591B" w:rsidRPr="00D4591B" w14:paraId="1EE190ED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66D40E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860A04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90,511525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DF0EDD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74,82227463</w:t>
            </w:r>
          </w:p>
        </w:tc>
      </w:tr>
      <w:tr w:rsidR="00D4591B" w:rsidRPr="00D4591B" w14:paraId="32C8B979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E81879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A3AE41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9,542425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04C864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3,65384615</w:t>
            </w:r>
          </w:p>
        </w:tc>
      </w:tr>
      <w:tr w:rsidR="00D4591B" w:rsidRPr="00D4591B" w14:paraId="17E6A978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98022B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3C06C1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8,7506126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7FFB59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91,63819712</w:t>
            </w:r>
          </w:p>
        </w:tc>
      </w:tr>
      <w:tr w:rsidR="00D4591B" w:rsidRPr="00D4591B" w14:paraId="33002499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7000FE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86DCF7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8,0811447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7BC6F2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98,9805656</w:t>
            </w:r>
          </w:p>
        </w:tc>
      </w:tr>
      <w:tr w:rsidR="00D4591B" w:rsidRPr="00D4591B" w14:paraId="72B58D30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788D2B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091EE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7,501225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3F3955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5,8146756</w:t>
            </w:r>
          </w:p>
        </w:tc>
      </w:tr>
      <w:tr w:rsidR="00D4591B" w:rsidRPr="00D4591B" w14:paraId="410C9013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9F64F1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94416E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6,989700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43003C0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2,2334119</w:t>
            </w:r>
          </w:p>
        </w:tc>
      </w:tr>
      <w:tr w:rsidR="00D4591B" w:rsidRPr="00D4591B" w14:paraId="509BB550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A00130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FE5C8A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6,5321251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D4EBC5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8,3044038</w:t>
            </w:r>
          </w:p>
        </w:tc>
      </w:tr>
    </w:tbl>
    <w:p w14:paraId="6D5EF91F" w14:textId="77777777" w:rsidR="00D4591B" w:rsidRDefault="00D4591B" w:rsidP="00D4591B">
      <w:pPr>
        <w:jc w:val="center"/>
        <w:rPr>
          <w:rFonts w:ascii="Times New Roman" w:hAnsi="Times New Roman" w:cs="Times New Roman"/>
          <w:sz w:val="32"/>
          <w:szCs w:val="32"/>
        </w:rPr>
        <w:sectPr w:rsidR="00D4591B" w:rsidSect="00D4591B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tbl>
      <w:tblPr>
        <w:tblW w:w="4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860"/>
        <w:gridCol w:w="1384"/>
      </w:tblGrid>
      <w:tr w:rsidR="00D4591B" w:rsidRPr="00D4591B" w14:paraId="5529F57F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1DF82D6" w14:textId="4BA07678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СТАЛЬ 200</w:t>
            </w:r>
          </w:p>
          <w:p w14:paraId="4A9902EE" w14:textId="395736D6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Э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B12536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Эотр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9177D2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Эпогл</w:t>
            </w:r>
          </w:p>
        </w:tc>
      </w:tr>
      <w:tr w:rsidR="00D4591B" w:rsidRPr="00D4591B" w14:paraId="42165952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5BBF44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697649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0,511525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8FBE1E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7,482227463</w:t>
            </w:r>
          </w:p>
        </w:tc>
      </w:tr>
      <w:tr w:rsidR="00D4591B" w:rsidRPr="00D4591B" w14:paraId="4F8CDB18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E6D890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B2F0DD6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7,501225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732B66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,58146756</w:t>
            </w:r>
          </w:p>
        </w:tc>
      </w:tr>
      <w:tr w:rsidR="00D4591B" w:rsidRPr="00D4591B" w14:paraId="5014CA0C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9BE18B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CC6D4A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5,7403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2D9295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,95959812</w:t>
            </w:r>
          </w:p>
        </w:tc>
      </w:tr>
      <w:tr w:rsidR="00D4591B" w:rsidRPr="00D4591B" w14:paraId="716D285F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898127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D092C7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4,490925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3FC4EF0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4,96445493</w:t>
            </w:r>
          </w:p>
        </w:tc>
      </w:tr>
      <w:tr w:rsidR="00D4591B" w:rsidRPr="00D4591B" w14:paraId="28D42135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3B2C6E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84CE66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3,521825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DEF1A6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6,73076923</w:t>
            </w:r>
          </w:p>
        </w:tc>
      </w:tr>
      <w:tr w:rsidR="00D4591B" w:rsidRPr="00D4591B" w14:paraId="0AD9EECD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D0AAE8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DD6DE7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2,73001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722531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8,32763942</w:t>
            </w:r>
          </w:p>
        </w:tc>
      </w:tr>
      <w:tr w:rsidR="00D4591B" w:rsidRPr="00D4591B" w14:paraId="5016EB81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5AADB5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6AE045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2,060544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CE8F54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9,79611312</w:t>
            </w:r>
          </w:p>
        </w:tc>
      </w:tr>
      <w:tr w:rsidR="00D4591B" w:rsidRPr="00D4591B" w14:paraId="03CB421C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A55829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D80973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1,480625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9357B6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1,16293511</w:t>
            </w:r>
          </w:p>
        </w:tc>
      </w:tr>
      <w:tr w:rsidR="00D4591B" w:rsidRPr="00D4591B" w14:paraId="329F608E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7B3E80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BD9A67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0,96910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7D507F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2,44668239</w:t>
            </w:r>
          </w:p>
        </w:tc>
      </w:tr>
      <w:tr w:rsidR="00D4591B" w:rsidRPr="00D4591B" w14:paraId="5D916769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747E88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CB12F36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0,511525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46CD0C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3,66088076</w:t>
            </w:r>
          </w:p>
        </w:tc>
      </w:tr>
      <w:tr w:rsidR="00D4591B" w:rsidRPr="00D4591B" w14:paraId="1E74ABE1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E39052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C888DF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90,511525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DBB889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74,82227463</w:t>
            </w:r>
          </w:p>
        </w:tc>
      </w:tr>
      <w:tr w:rsidR="00D4591B" w:rsidRPr="00D4591B" w14:paraId="015E9985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CF29D1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81911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7,501225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FA6E9A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05,8146756</w:t>
            </w:r>
          </w:p>
        </w:tc>
      </w:tr>
      <w:tr w:rsidR="00D4591B" w:rsidRPr="00D4591B" w14:paraId="4774A5B6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5343260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E7D430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5,7403126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682153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9,5959812</w:t>
            </w:r>
          </w:p>
        </w:tc>
      </w:tr>
      <w:tr w:rsidR="00D4591B" w:rsidRPr="00D4591B" w14:paraId="0605290E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10622F0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37739A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4,4909253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FEB03FF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49,6445493</w:t>
            </w:r>
          </w:p>
        </w:tc>
      </w:tr>
      <w:tr w:rsidR="00D4591B" w:rsidRPr="00D4591B" w14:paraId="44DD4A0C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F04A24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FD24D5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3,5218251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1EEE53F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67,3076923</w:t>
            </w:r>
          </w:p>
        </w:tc>
      </w:tr>
      <w:tr w:rsidR="00D4591B" w:rsidRPr="00D4591B" w14:paraId="4E143E35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86E95F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57CDD6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2,7300127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246B82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83,2763942</w:t>
            </w:r>
          </w:p>
        </w:tc>
      </w:tr>
      <w:tr w:rsidR="00D4591B" w:rsidRPr="00D4591B" w14:paraId="711BD281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9A3695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D0E2D7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2,0605448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3F3F570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97,9611312</w:t>
            </w:r>
          </w:p>
        </w:tc>
      </w:tr>
      <w:tr w:rsidR="00D4591B" w:rsidRPr="00D4591B" w14:paraId="23DEA792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36792C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76B62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1,4806253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0360806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11,6293511</w:t>
            </w:r>
          </w:p>
        </w:tc>
      </w:tr>
      <w:tr w:rsidR="00D4591B" w:rsidRPr="00D4591B" w14:paraId="52107191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FCF5A4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0C6AE7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0,969100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11F8A7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24,4668239</w:t>
            </w:r>
          </w:p>
        </w:tc>
      </w:tr>
      <w:tr w:rsidR="00D4591B" w:rsidRPr="00D4591B" w14:paraId="4D6644EE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BE19C3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27,9921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931FFC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0,5115252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E2F734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36,6088076</w:t>
            </w:r>
          </w:p>
        </w:tc>
      </w:tr>
      <w:tr w:rsidR="00D4591B" w:rsidRPr="00D4591B" w14:paraId="71A81ACB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15459B5" w14:textId="7AF2E805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ПАРМАЛЛОЙ</w:t>
            </w:r>
          </w:p>
          <w:p w14:paraId="0DBB8EA2" w14:textId="56AB3670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Э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F5B9B6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Эотр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866250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Эпогл</w:t>
            </w:r>
          </w:p>
        </w:tc>
      </w:tr>
      <w:tr w:rsidR="00D4591B" w:rsidRPr="00D4591B" w14:paraId="6E79F9D3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918CAF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73045D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4,6008791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1F3511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2,73263892</w:t>
            </w:r>
          </w:p>
        </w:tc>
      </w:tr>
      <w:tr w:rsidR="00D4591B" w:rsidRPr="00D4591B" w14:paraId="2E5B606E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8720F2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ABB897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81,590579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7951BE0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32,14880626</w:t>
            </w:r>
          </w:p>
        </w:tc>
      </w:tr>
      <w:tr w:rsidR="00D4591B" w:rsidRPr="00D4591B" w14:paraId="6F546BFE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28F1FC6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C2B12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79,8296666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31387F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39,37408559</w:t>
            </w:r>
          </w:p>
        </w:tc>
      </w:tr>
      <w:tr w:rsidR="00D4591B" w:rsidRPr="00D4591B" w14:paraId="3BAB891D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4BFD7E0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EC975B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78,5802792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1B65A1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45,46527783</w:t>
            </w:r>
          </w:p>
        </w:tc>
      </w:tr>
      <w:tr w:rsidR="00D4591B" w:rsidRPr="00D4591B" w14:paraId="334BB1A3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EB7E61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001ED6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77,6111791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4FE1A8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50,83172592</w:t>
            </w:r>
          </w:p>
        </w:tc>
      </w:tr>
      <w:tr w:rsidR="00D4591B" w:rsidRPr="00D4591B" w14:paraId="193BEEEB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9EA8DD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650197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76,8193666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9EECD0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55,68336585</w:t>
            </w:r>
          </w:p>
        </w:tc>
      </w:tr>
      <w:tr w:rsidR="00D4591B" w:rsidRPr="00D4591B" w14:paraId="752FD6D7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B49666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9E9ECEF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76,1498987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E33682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60,14490922</w:t>
            </w:r>
          </w:p>
        </w:tc>
      </w:tr>
      <w:tr w:rsidR="00D4591B" w:rsidRPr="00D4591B" w14:paraId="5A267C68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751F02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D77510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75,569979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56D38B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64,29761253</w:t>
            </w:r>
          </w:p>
        </w:tc>
      </w:tr>
      <w:tr w:rsidR="00D4591B" w:rsidRPr="00D4591B" w14:paraId="3D3B1F59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17F822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3B0692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75,0584540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1BFFC3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68,19791675</w:t>
            </w:r>
          </w:p>
        </w:tc>
      </w:tr>
      <w:tr w:rsidR="00D4591B" w:rsidRPr="00D4591B" w14:paraId="27D02332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02E659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EFCFF1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74,6008791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AD21082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71,8869162</w:t>
            </w:r>
          </w:p>
        </w:tc>
      </w:tr>
      <w:tr w:rsidR="00D4591B" w:rsidRPr="00D4591B" w14:paraId="7D17606C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6E2F21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B6DDCF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64,6008791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0C267D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227,3263892</w:t>
            </w:r>
          </w:p>
        </w:tc>
      </w:tr>
      <w:tr w:rsidR="00D4591B" w:rsidRPr="00D4591B" w14:paraId="0B3CA653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4DB18F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4591D1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61,590579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9BDA3A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321,4880626</w:t>
            </w:r>
          </w:p>
        </w:tc>
      </w:tr>
      <w:tr w:rsidR="00D4591B" w:rsidRPr="00D4591B" w14:paraId="349C4B23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0C5716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19C5F8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59,8296666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70A639E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393,7408559</w:t>
            </w:r>
          </w:p>
        </w:tc>
      </w:tr>
      <w:tr w:rsidR="00D4591B" w:rsidRPr="00D4591B" w14:paraId="008707B8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AFB540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6D39A56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58,5802792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ED4B09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454,6527783</w:t>
            </w:r>
          </w:p>
        </w:tc>
      </w:tr>
      <w:tr w:rsidR="00D4591B" w:rsidRPr="00D4591B" w14:paraId="37D07DCA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73FCB2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562531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57,6111791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81990AF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508,3172592</w:t>
            </w:r>
          </w:p>
        </w:tc>
      </w:tr>
      <w:tr w:rsidR="00D4591B" w:rsidRPr="00D4591B" w14:paraId="38DD4020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4767DA8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0BF769D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56,8193666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C36440C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556,8336585</w:t>
            </w:r>
          </w:p>
        </w:tc>
      </w:tr>
      <w:tr w:rsidR="00D4591B" w:rsidRPr="00D4591B" w14:paraId="4190B2ED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AF1D535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A8D13F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56,1498987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143D009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601,4490922</w:t>
            </w:r>
          </w:p>
        </w:tc>
      </w:tr>
      <w:tr w:rsidR="00D4591B" w:rsidRPr="00D4591B" w14:paraId="5FCE24DA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72CF6C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304117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55,5699792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E1F3F5A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642,9761253</w:t>
            </w:r>
          </w:p>
        </w:tc>
      </w:tr>
      <w:tr w:rsidR="00D4591B" w:rsidRPr="00D4591B" w14:paraId="790F4BB1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268B224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86B49F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55,0584540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BCBEB51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681,9791675</w:t>
            </w:r>
          </w:p>
        </w:tc>
      </w:tr>
      <w:tr w:rsidR="00D4591B" w:rsidRPr="00D4591B" w14:paraId="1C5CB5B8" w14:textId="77777777" w:rsidTr="00D4591B">
        <w:trPr>
          <w:trHeight w:val="315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AD7CEFB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111,733876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42C5737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54,6008791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41A9F43" w14:textId="77777777" w:rsidR="00D4591B" w:rsidRPr="00D4591B" w:rsidRDefault="00D4591B" w:rsidP="00D4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91B">
              <w:rPr>
                <w:rFonts w:ascii="Times New Roman" w:eastAsia="Times New Roman" w:hAnsi="Times New Roman" w:cs="Times New Roman"/>
                <w:color w:val="000000"/>
              </w:rPr>
              <w:t>718,869162</w:t>
            </w:r>
          </w:p>
        </w:tc>
      </w:tr>
    </w:tbl>
    <w:p w14:paraId="34AF04C8" w14:textId="77777777" w:rsidR="00D4591B" w:rsidRDefault="00D4591B" w:rsidP="00D4591B">
      <w:pPr>
        <w:rPr>
          <w:rFonts w:ascii="Times New Roman" w:hAnsi="Times New Roman" w:cs="Times New Roman"/>
          <w:sz w:val="32"/>
          <w:szCs w:val="32"/>
        </w:rPr>
        <w:sectPr w:rsidR="00D4591B" w:rsidSect="00D459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3845B3F" w14:textId="1D1A9D48" w:rsidR="00D4591B" w:rsidRDefault="005309F7" w:rsidP="005309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09F7">
        <w:rPr>
          <w:rFonts w:ascii="Times New Roman" w:hAnsi="Times New Roman" w:cs="Times New Roman"/>
          <w:b/>
          <w:bCs/>
          <w:sz w:val="32"/>
          <w:szCs w:val="32"/>
        </w:rPr>
        <w:lastRenderedPageBreak/>
        <w:t>Частотная зависимость рассчитанных параметров</w:t>
      </w:r>
    </w:p>
    <w:p w14:paraId="295FA10F" w14:textId="7CE9D612" w:rsidR="005309F7" w:rsidRDefault="005309F7" w:rsidP="005309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толщины экрана </w:t>
      </w:r>
      <w:r w:rsidR="00644D36">
        <w:rPr>
          <w:rFonts w:ascii="Times New Roman" w:hAnsi="Times New Roman" w:cs="Times New Roman"/>
          <w:sz w:val="32"/>
          <w:szCs w:val="32"/>
          <w:lang w:val="en-US"/>
        </w:rPr>
        <w:t>0,</w:t>
      </w:r>
      <w:r>
        <w:rPr>
          <w:rFonts w:ascii="Times New Roman" w:hAnsi="Times New Roman" w:cs="Times New Roman"/>
          <w:sz w:val="32"/>
          <w:szCs w:val="32"/>
        </w:rPr>
        <w:t>1 мм;</w:t>
      </w:r>
    </w:p>
    <w:p w14:paraId="00C4FC31" w14:textId="77777777" w:rsidR="00644D36" w:rsidRDefault="00644D36" w:rsidP="005309F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FA1EB1" w14:textId="19CE4BCE" w:rsidR="00D4591B" w:rsidRDefault="005309F7" w:rsidP="00644D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0034CCA" wp14:editId="20E2C6D9">
            <wp:extent cx="4572000" cy="3228109"/>
            <wp:effectExtent l="0" t="0" r="0" b="1079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79966A6" w14:textId="5303F70C" w:rsidR="00D4591B" w:rsidRDefault="00D4591B" w:rsidP="00644D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FE1680" w14:textId="1A3EDD27" w:rsidR="00D4591B" w:rsidRDefault="005309F7" w:rsidP="00644D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DD7AF95" wp14:editId="4AD00158">
            <wp:extent cx="4572000" cy="31623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8B6E74C" w14:textId="1BD44F6A" w:rsidR="005309F7" w:rsidRDefault="005309F7" w:rsidP="002C51C3">
      <w:pPr>
        <w:rPr>
          <w:rFonts w:ascii="Times New Roman" w:hAnsi="Times New Roman" w:cs="Times New Roman"/>
          <w:sz w:val="32"/>
          <w:szCs w:val="32"/>
        </w:rPr>
      </w:pPr>
    </w:p>
    <w:p w14:paraId="35FC9A30" w14:textId="36B3FEB3" w:rsidR="005309F7" w:rsidRDefault="005309F7" w:rsidP="002C51C3">
      <w:pPr>
        <w:rPr>
          <w:rFonts w:ascii="Times New Roman" w:hAnsi="Times New Roman" w:cs="Times New Roman"/>
          <w:sz w:val="32"/>
          <w:szCs w:val="32"/>
        </w:rPr>
      </w:pPr>
    </w:p>
    <w:p w14:paraId="323EFC02" w14:textId="31C6637B" w:rsidR="005309F7" w:rsidRDefault="005309F7" w:rsidP="002C51C3">
      <w:pPr>
        <w:rPr>
          <w:rFonts w:ascii="Times New Roman" w:hAnsi="Times New Roman" w:cs="Times New Roman"/>
          <w:sz w:val="32"/>
          <w:szCs w:val="32"/>
        </w:rPr>
      </w:pPr>
    </w:p>
    <w:p w14:paraId="00F7E127" w14:textId="37AFE17D" w:rsidR="00644D36" w:rsidRDefault="00644D36" w:rsidP="00644D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ля толщины экрана </w:t>
      </w:r>
      <w:r>
        <w:rPr>
          <w:rFonts w:ascii="Times New Roman" w:hAnsi="Times New Roman" w:cs="Times New Roman"/>
          <w:sz w:val="32"/>
          <w:szCs w:val="32"/>
          <w:lang w:val="en-US"/>
        </w:rPr>
        <w:t>0,5</w:t>
      </w:r>
      <w:r>
        <w:rPr>
          <w:rFonts w:ascii="Times New Roman" w:hAnsi="Times New Roman" w:cs="Times New Roman"/>
          <w:sz w:val="32"/>
          <w:szCs w:val="32"/>
        </w:rPr>
        <w:t xml:space="preserve"> мм;</w:t>
      </w:r>
    </w:p>
    <w:p w14:paraId="22E331BD" w14:textId="77777777" w:rsidR="00644D36" w:rsidRDefault="00644D36" w:rsidP="002C51C3">
      <w:pPr>
        <w:rPr>
          <w:rFonts w:ascii="Times New Roman" w:hAnsi="Times New Roman" w:cs="Times New Roman"/>
          <w:sz w:val="32"/>
          <w:szCs w:val="32"/>
        </w:rPr>
      </w:pPr>
    </w:p>
    <w:p w14:paraId="59BF99D7" w14:textId="09CAD8E2" w:rsidR="005309F7" w:rsidRDefault="005309F7" w:rsidP="00644D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1DDECD1" wp14:editId="6AB87DBE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5EF1950" w14:textId="77777777" w:rsidR="00644D36" w:rsidRDefault="00644D36" w:rsidP="00644D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CFB07A" w14:textId="2CD1965D" w:rsidR="005309F7" w:rsidRDefault="005309F7" w:rsidP="00644D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0C44307" wp14:editId="55A8EBF5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823AF5" w14:textId="769A64DA" w:rsidR="005309F7" w:rsidRDefault="005309F7" w:rsidP="002C51C3">
      <w:pPr>
        <w:rPr>
          <w:rFonts w:ascii="Times New Roman" w:hAnsi="Times New Roman" w:cs="Times New Roman"/>
          <w:sz w:val="32"/>
          <w:szCs w:val="32"/>
        </w:rPr>
      </w:pPr>
    </w:p>
    <w:p w14:paraId="1C1BE939" w14:textId="75CEE414" w:rsidR="005309F7" w:rsidRDefault="005309F7" w:rsidP="002C51C3">
      <w:pPr>
        <w:rPr>
          <w:rFonts w:ascii="Times New Roman" w:hAnsi="Times New Roman" w:cs="Times New Roman"/>
          <w:sz w:val="32"/>
          <w:szCs w:val="32"/>
        </w:rPr>
      </w:pPr>
    </w:p>
    <w:p w14:paraId="1D10D232" w14:textId="295C969E" w:rsidR="005309F7" w:rsidRDefault="005309F7" w:rsidP="002C51C3">
      <w:pPr>
        <w:rPr>
          <w:rFonts w:ascii="Times New Roman" w:hAnsi="Times New Roman" w:cs="Times New Roman"/>
          <w:sz w:val="32"/>
          <w:szCs w:val="32"/>
        </w:rPr>
      </w:pPr>
    </w:p>
    <w:p w14:paraId="600AE5B1" w14:textId="132F795C" w:rsidR="005309F7" w:rsidRDefault="005309F7" w:rsidP="002C51C3">
      <w:pPr>
        <w:rPr>
          <w:rFonts w:ascii="Times New Roman" w:hAnsi="Times New Roman" w:cs="Times New Roman"/>
          <w:sz w:val="32"/>
          <w:szCs w:val="32"/>
        </w:rPr>
      </w:pPr>
    </w:p>
    <w:p w14:paraId="1F4F7FB0" w14:textId="47E23E6E" w:rsidR="00972E70" w:rsidRDefault="00972E70" w:rsidP="002C51C3">
      <w:pPr>
        <w:rPr>
          <w:rFonts w:ascii="Times New Roman" w:hAnsi="Times New Roman" w:cs="Times New Roman"/>
          <w:sz w:val="32"/>
          <w:szCs w:val="32"/>
        </w:rPr>
      </w:pPr>
    </w:p>
    <w:p w14:paraId="4D81E457" w14:textId="0B21CA68" w:rsidR="00972E70" w:rsidRDefault="00972E70" w:rsidP="002C51C3">
      <w:pPr>
        <w:rPr>
          <w:rFonts w:ascii="Times New Roman" w:hAnsi="Times New Roman" w:cs="Times New Roman"/>
          <w:sz w:val="32"/>
          <w:szCs w:val="32"/>
        </w:rPr>
      </w:pPr>
    </w:p>
    <w:p w14:paraId="2A5EA15E" w14:textId="0B6165B9" w:rsidR="00972E70" w:rsidRDefault="00972E70" w:rsidP="002C51C3">
      <w:pPr>
        <w:rPr>
          <w:rFonts w:ascii="Times New Roman" w:hAnsi="Times New Roman" w:cs="Times New Roman"/>
          <w:sz w:val="32"/>
          <w:szCs w:val="32"/>
        </w:rPr>
      </w:pPr>
    </w:p>
    <w:p w14:paraId="2BDEC920" w14:textId="09786E0D" w:rsidR="00972E70" w:rsidRDefault="00972E70" w:rsidP="00972E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ля толщины экрана 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мм;</w:t>
      </w:r>
    </w:p>
    <w:p w14:paraId="32882421" w14:textId="77777777" w:rsidR="00972E70" w:rsidRDefault="00972E70" w:rsidP="002C51C3">
      <w:pPr>
        <w:rPr>
          <w:rFonts w:ascii="Times New Roman" w:hAnsi="Times New Roman" w:cs="Times New Roman"/>
          <w:sz w:val="32"/>
          <w:szCs w:val="32"/>
        </w:rPr>
      </w:pPr>
    </w:p>
    <w:p w14:paraId="6DA3A5AB" w14:textId="6C228B7D" w:rsidR="005309F7" w:rsidRDefault="005309F7" w:rsidP="00972E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E164A59" wp14:editId="05107860">
            <wp:extent cx="4581896" cy="2715491"/>
            <wp:effectExtent l="0" t="0" r="9525" b="889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4E1F0B" w14:textId="77777777" w:rsidR="00972E70" w:rsidRDefault="00972E70" w:rsidP="00972E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DDB99A" w14:textId="5F4E021F" w:rsidR="005309F7" w:rsidRDefault="005309F7" w:rsidP="00972E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E98FB9E" wp14:editId="6BB44416">
            <wp:extent cx="4581896" cy="2715491"/>
            <wp:effectExtent l="0" t="0" r="9525" b="889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B45A4B" w14:textId="77F8D2D3" w:rsidR="00972E70" w:rsidRDefault="00972E70" w:rsidP="00972E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BCD1DB" w14:textId="29CB72EF" w:rsidR="00972E70" w:rsidRDefault="00972E70" w:rsidP="00972E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051363" w14:textId="46C5B1A1" w:rsidR="00972E70" w:rsidRDefault="00972E70" w:rsidP="00972E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3C4049" w14:textId="077AFF59" w:rsidR="00972E70" w:rsidRDefault="00972E70" w:rsidP="00972E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A2B01C" w14:textId="404ACD2E" w:rsidR="00972E70" w:rsidRDefault="00972E70" w:rsidP="00972E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AE4198" w14:textId="08171C92" w:rsidR="00972E70" w:rsidRDefault="00972E70" w:rsidP="00972E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A36D7E" w14:textId="27AC6313" w:rsidR="00972E70" w:rsidRDefault="00972E70" w:rsidP="00972E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61A3C0" w14:textId="5A3D139E" w:rsidR="00972E70" w:rsidRDefault="00972E70" w:rsidP="00972E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2E7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ывод </w:t>
      </w:r>
    </w:p>
    <w:p w14:paraId="7426859D" w14:textId="7321C9F0" w:rsidR="00972E70" w:rsidRPr="00972E70" w:rsidRDefault="00972E70" w:rsidP="00AF684B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1" w:name="_GoBack"/>
      <w:r>
        <w:rPr>
          <w:rFonts w:ascii="Times New Roman" w:hAnsi="Times New Roman" w:cs="Times New Roman"/>
          <w:sz w:val="32"/>
          <w:szCs w:val="32"/>
        </w:rPr>
        <w:t>В ходе лабораторной работы изучили методы защиты информации от утечки по электромагн</w:t>
      </w:r>
      <w:r w:rsidR="0008240B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</w:t>
      </w:r>
      <w:r w:rsidR="0008240B">
        <w:rPr>
          <w:rFonts w:ascii="Times New Roman" w:hAnsi="Times New Roman" w:cs="Times New Roman"/>
          <w:sz w:val="32"/>
          <w:szCs w:val="32"/>
        </w:rPr>
        <w:t xml:space="preserve">ному каналу за счёт ПЭМИН, получили практические навыки при расчёте экранов электромагнитного излучения. </w:t>
      </w:r>
    </w:p>
    <w:bookmarkEnd w:id="1"/>
    <w:p w14:paraId="75946D96" w14:textId="77777777" w:rsidR="00972E70" w:rsidRPr="00972E70" w:rsidRDefault="00972E70" w:rsidP="00972E70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72E70" w:rsidRPr="00972E70" w:rsidSect="000548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4E"/>
    <w:rsid w:val="0005488B"/>
    <w:rsid w:val="0008240B"/>
    <w:rsid w:val="001308D9"/>
    <w:rsid w:val="001B0B1B"/>
    <w:rsid w:val="002C51C3"/>
    <w:rsid w:val="00330D1B"/>
    <w:rsid w:val="00396F89"/>
    <w:rsid w:val="005309F7"/>
    <w:rsid w:val="00644D36"/>
    <w:rsid w:val="00972E70"/>
    <w:rsid w:val="00AF684B"/>
    <w:rsid w:val="00B6274E"/>
    <w:rsid w:val="00B86FF8"/>
    <w:rsid w:val="00D4591B"/>
    <w:rsid w:val="00E0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E054"/>
  <w15:chartTrackingRefBased/>
  <w15:docId w15:val="{3408E60C-CE2B-4288-9249-8B850466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E7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72;\&#1054;&#1047;&#1048;\&#1051;&#1072;&#1073;&#1072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72;\&#1054;&#1047;&#1048;\&#1051;&#1072;&#1073;&#1072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72;\&#1054;&#1047;&#1048;\&#1051;&#1072;&#1073;&#1072;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72;\&#1054;&#1047;&#1048;\&#1051;&#1072;&#1073;&#1072;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72;\&#1054;&#1047;&#1048;\&#1051;&#1072;&#1073;&#1072;%2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72;\&#1054;&#1047;&#1048;\&#1051;&#1072;&#1073;&#1072;%20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2147693257321E-2"/>
          <c:y val="8.2082453547796586E-2"/>
          <c:w val="0.86385389326334205"/>
          <c:h val="0.84731481481481485"/>
        </c:manualLayout>
      </c:layout>
      <c:scatterChart>
        <c:scatterStyle val="smoothMarker"/>
        <c:varyColors val="0"/>
        <c:ser>
          <c:idx val="0"/>
          <c:order val="6"/>
          <c:tx>
            <c:strRef>
              <c:f>Лист1!$A$1</c:f>
              <c:strCache>
                <c:ptCount val="1"/>
                <c:pt idx="0">
                  <c:v>Медь 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I$2:$I$21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  <c:extLst xmlns:c15="http://schemas.microsoft.com/office/drawing/2012/chart"/>
            </c:numRef>
          </c:xVal>
          <c:yVal>
            <c:numRef>
              <c:f>Лист1!$C$2:$C$21</c:f>
              <c:numCache>
                <c:formatCode>General</c:formatCode>
                <c:ptCount val="20"/>
                <c:pt idx="0">
                  <c:v>141.0914446942507</c:v>
                </c:pt>
                <c:pt idx="1">
                  <c:v>138.08114473761088</c:v>
                </c:pt>
                <c:pt idx="2">
                  <c:v>136.32023214705407</c:v>
                </c:pt>
                <c:pt idx="3">
                  <c:v>135.07084478097107</c:v>
                </c:pt>
                <c:pt idx="4">
                  <c:v>134.10174465089051</c:v>
                </c:pt>
                <c:pt idx="5">
                  <c:v>133.30993219041426</c:v>
                </c:pt>
                <c:pt idx="6">
                  <c:v>132.64046429410811</c:v>
                </c:pt>
                <c:pt idx="7">
                  <c:v>132.06054482433126</c:v>
                </c:pt>
                <c:pt idx="8">
                  <c:v>131.54901959985744</c:v>
                </c:pt>
                <c:pt idx="9">
                  <c:v>131.0914446942507</c:v>
                </c:pt>
                <c:pt idx="10">
                  <c:v>121.09144469425068</c:v>
                </c:pt>
                <c:pt idx="11">
                  <c:v>118.08114473761087</c:v>
                </c:pt>
                <c:pt idx="12">
                  <c:v>116.32023214705406</c:v>
                </c:pt>
                <c:pt idx="13">
                  <c:v>115.07084478097106</c:v>
                </c:pt>
                <c:pt idx="14">
                  <c:v>114.1017446508905</c:v>
                </c:pt>
                <c:pt idx="15">
                  <c:v>113.30993219041424</c:v>
                </c:pt>
                <c:pt idx="16">
                  <c:v>112.64046429410811</c:v>
                </c:pt>
                <c:pt idx="17">
                  <c:v>112.06054482433125</c:v>
                </c:pt>
                <c:pt idx="18">
                  <c:v>111.54901959985743</c:v>
                </c:pt>
                <c:pt idx="19">
                  <c:v>111.09144469425068</c:v>
                </c:pt>
              </c:numCache>
              <c:extLst xmlns:c15="http://schemas.microsoft.com/office/drawing/2012/chart"/>
            </c:numRef>
          </c:yVal>
          <c:smooth val="1"/>
          <c:extLst>
            <c:ext xmlns:c16="http://schemas.microsoft.com/office/drawing/2014/chart" uri="{C3380CC4-5D6E-409C-BE32-E72D297353CC}">
              <c16:uniqueId val="{00000006-FC53-4DC4-A695-777C109D890D}"/>
            </c:ext>
          </c:extLst>
        </c:ser>
        <c:ser>
          <c:idx val="1"/>
          <c:order val="7"/>
          <c:tx>
            <c:strRef>
              <c:f>Лист1!$K$1</c:f>
              <c:strCache>
                <c:ptCount val="1"/>
                <c:pt idx="0">
                  <c:v>Латунь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I$2:$I$21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  <c:extLst xmlns:c15="http://schemas.microsoft.com/office/drawing/2012/chart"/>
            </c:numRef>
          </c:xVal>
          <c:yVal>
            <c:numRef>
              <c:f>Лист1!$M$2:$M$21</c:f>
              <c:numCache>
                <c:formatCode>General</c:formatCode>
                <c:ptCount val="20"/>
                <c:pt idx="0">
                  <c:v>135.74031267727719</c:v>
                </c:pt>
                <c:pt idx="1">
                  <c:v>132.73001272063738</c:v>
                </c:pt>
                <c:pt idx="2">
                  <c:v>130.96910013008056</c:v>
                </c:pt>
                <c:pt idx="3">
                  <c:v>129.71971276399756</c:v>
                </c:pt>
                <c:pt idx="4">
                  <c:v>128.750612633917</c:v>
                </c:pt>
                <c:pt idx="5">
                  <c:v>127.95880017344075</c:v>
                </c:pt>
                <c:pt idx="6">
                  <c:v>127.28933227713462</c:v>
                </c:pt>
                <c:pt idx="7">
                  <c:v>126.70941280735775</c:v>
                </c:pt>
                <c:pt idx="8">
                  <c:v>126.19788758288394</c:v>
                </c:pt>
                <c:pt idx="9">
                  <c:v>125.74031267727719</c:v>
                </c:pt>
                <c:pt idx="10">
                  <c:v>115.74031267727719</c:v>
                </c:pt>
                <c:pt idx="11">
                  <c:v>112.73001272063738</c:v>
                </c:pt>
                <c:pt idx="12">
                  <c:v>110.96910013008056</c:v>
                </c:pt>
                <c:pt idx="13">
                  <c:v>109.71971276399756</c:v>
                </c:pt>
                <c:pt idx="14">
                  <c:v>108.750612633917</c:v>
                </c:pt>
                <c:pt idx="15">
                  <c:v>107.95880017344075</c:v>
                </c:pt>
                <c:pt idx="16">
                  <c:v>107.28933227713462</c:v>
                </c:pt>
                <c:pt idx="17">
                  <c:v>106.70941280735775</c:v>
                </c:pt>
                <c:pt idx="18">
                  <c:v>106.19788758288394</c:v>
                </c:pt>
                <c:pt idx="19">
                  <c:v>105.74031267727719</c:v>
                </c:pt>
              </c:numCache>
              <c:extLst xmlns:c15="http://schemas.microsoft.com/office/drawing/2012/chart"/>
            </c:numRef>
          </c:yVal>
          <c:smooth val="1"/>
          <c:extLst>
            <c:ext xmlns:c16="http://schemas.microsoft.com/office/drawing/2014/chart" uri="{C3380CC4-5D6E-409C-BE32-E72D297353CC}">
              <c16:uniqueId val="{00000007-FC53-4DC4-A695-777C109D890D}"/>
            </c:ext>
          </c:extLst>
        </c:ser>
        <c:ser>
          <c:idx val="2"/>
          <c:order val="8"/>
          <c:tx>
            <c:strRef>
              <c:f>Лист1!$A$24</c:f>
              <c:strCache>
                <c:ptCount val="1"/>
                <c:pt idx="0">
                  <c:v>Алюминий 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I$25:$I$44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  <c:extLst xmlns:c15="http://schemas.microsoft.com/office/drawing/2012/chart"/>
            </c:numRef>
          </c:xVal>
          <c:yVal>
            <c:numRef>
              <c:f>Лист1!$C$25:$C$44</c:f>
              <c:numCache>
                <c:formatCode>General</c:formatCode>
                <c:ptCount val="20"/>
                <c:pt idx="0">
                  <c:v>138.750612633917</c:v>
                </c:pt>
                <c:pt idx="1">
                  <c:v>135.74031267727719</c:v>
                </c:pt>
                <c:pt idx="2">
                  <c:v>133.97940008672037</c:v>
                </c:pt>
                <c:pt idx="3">
                  <c:v>132.73001272063738</c:v>
                </c:pt>
                <c:pt idx="4">
                  <c:v>131.76091259055681</c:v>
                </c:pt>
                <c:pt idx="5">
                  <c:v>130.96910013008056</c:v>
                </c:pt>
                <c:pt idx="6">
                  <c:v>130.29963223377445</c:v>
                </c:pt>
                <c:pt idx="7">
                  <c:v>129.71971276399756</c:v>
                </c:pt>
                <c:pt idx="8">
                  <c:v>129.20818753952375</c:v>
                </c:pt>
                <c:pt idx="9">
                  <c:v>128.750612633917</c:v>
                </c:pt>
                <c:pt idx="10">
                  <c:v>118.750612633917</c:v>
                </c:pt>
                <c:pt idx="11">
                  <c:v>115.74031267727719</c:v>
                </c:pt>
                <c:pt idx="12">
                  <c:v>113.97940008672037</c:v>
                </c:pt>
                <c:pt idx="13">
                  <c:v>112.73001272063738</c:v>
                </c:pt>
                <c:pt idx="14">
                  <c:v>111.76091259055681</c:v>
                </c:pt>
                <c:pt idx="15">
                  <c:v>110.96910013008056</c:v>
                </c:pt>
                <c:pt idx="16">
                  <c:v>110.29963223377443</c:v>
                </c:pt>
                <c:pt idx="17">
                  <c:v>109.71971276399756</c:v>
                </c:pt>
                <c:pt idx="18">
                  <c:v>109.20818753952375</c:v>
                </c:pt>
                <c:pt idx="19">
                  <c:v>108.750612633917</c:v>
                </c:pt>
              </c:numCache>
              <c:extLst xmlns:c15="http://schemas.microsoft.com/office/drawing/2012/chart"/>
            </c:numRef>
          </c:yVal>
          <c:smooth val="1"/>
          <c:extLst>
            <c:ext xmlns:c16="http://schemas.microsoft.com/office/drawing/2014/chart" uri="{C3380CC4-5D6E-409C-BE32-E72D297353CC}">
              <c16:uniqueId val="{00000008-FC53-4DC4-A695-777C109D890D}"/>
            </c:ext>
          </c:extLst>
        </c:ser>
        <c:ser>
          <c:idx val="3"/>
          <c:order val="9"/>
          <c:tx>
            <c:strRef>
              <c:f>Лист1!$K$24</c:f>
              <c:strCache>
                <c:ptCount val="1"/>
                <c:pt idx="0">
                  <c:v>Сталь 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S$25:$S$44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  <c:extLst xmlns:c15="http://schemas.microsoft.com/office/drawing/2012/chart"/>
            </c:numRef>
          </c:xVal>
          <c:yVal>
            <c:numRef>
              <c:f>Лист1!$M$25:$M$44</c:f>
              <c:numCache>
                <c:formatCode>General</c:formatCode>
                <c:ptCount val="20"/>
                <c:pt idx="0">
                  <c:v>116.53212513775344</c:v>
                </c:pt>
                <c:pt idx="1">
                  <c:v>113.52182518111363</c:v>
                </c:pt>
                <c:pt idx="2">
                  <c:v>111.76091259055681</c:v>
                </c:pt>
                <c:pt idx="3">
                  <c:v>110.51152522447381</c:v>
                </c:pt>
                <c:pt idx="4">
                  <c:v>109.54242509439325</c:v>
                </c:pt>
                <c:pt idx="5">
                  <c:v>108.750612633917</c:v>
                </c:pt>
                <c:pt idx="6">
                  <c:v>108.08114473761087</c:v>
                </c:pt>
                <c:pt idx="7">
                  <c:v>107.501225267834</c:v>
                </c:pt>
                <c:pt idx="8">
                  <c:v>106.98970004336019</c:v>
                </c:pt>
                <c:pt idx="9">
                  <c:v>106.53212513775344</c:v>
                </c:pt>
                <c:pt idx="10">
                  <c:v>96.53212513775344</c:v>
                </c:pt>
                <c:pt idx="11">
                  <c:v>93.521825181113627</c:v>
                </c:pt>
                <c:pt idx="12">
                  <c:v>91.760912590556813</c:v>
                </c:pt>
                <c:pt idx="13">
                  <c:v>90.511525224473814</c:v>
                </c:pt>
                <c:pt idx="14">
                  <c:v>89.542425094393252</c:v>
                </c:pt>
                <c:pt idx="15">
                  <c:v>88.750612633917001</c:v>
                </c:pt>
                <c:pt idx="16">
                  <c:v>88.08114473761087</c:v>
                </c:pt>
                <c:pt idx="17">
                  <c:v>87.501225267834002</c:v>
                </c:pt>
                <c:pt idx="18">
                  <c:v>86.989700043360187</c:v>
                </c:pt>
                <c:pt idx="19">
                  <c:v>86.53212513775344</c:v>
                </c:pt>
              </c:numCache>
              <c:extLst xmlns:c15="http://schemas.microsoft.com/office/drawing/2012/chart"/>
            </c:numRef>
          </c:yVal>
          <c:smooth val="1"/>
          <c:extLst>
            <c:ext xmlns:c16="http://schemas.microsoft.com/office/drawing/2014/chart" uri="{C3380CC4-5D6E-409C-BE32-E72D297353CC}">
              <c16:uniqueId val="{00000009-FC53-4DC4-A695-777C109D890D}"/>
            </c:ext>
          </c:extLst>
        </c:ser>
        <c:ser>
          <c:idx val="4"/>
          <c:order val="10"/>
          <c:tx>
            <c:strRef>
              <c:f>Лист1!$A$47</c:f>
              <c:strCache>
                <c:ptCount val="1"/>
                <c:pt idx="0">
                  <c:v>Сталь 200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I$48:$I$67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  <c:extLst xmlns:c15="http://schemas.microsoft.com/office/drawing/2012/chart"/>
            </c:numRef>
          </c:xVal>
          <c:yVal>
            <c:numRef>
              <c:f>Лист1!$C$48:$C$67</c:f>
              <c:numCache>
                <c:formatCode>General</c:formatCode>
                <c:ptCount val="20"/>
                <c:pt idx="0">
                  <c:v>110.51152522447381</c:v>
                </c:pt>
                <c:pt idx="1">
                  <c:v>107.501225267834</c:v>
                </c:pt>
                <c:pt idx="2">
                  <c:v>105.74031267727719</c:v>
                </c:pt>
                <c:pt idx="3">
                  <c:v>104.49092531119419</c:v>
                </c:pt>
                <c:pt idx="4">
                  <c:v>103.52182518111363</c:v>
                </c:pt>
                <c:pt idx="5">
                  <c:v>102.73001272063738</c:v>
                </c:pt>
                <c:pt idx="6">
                  <c:v>102.06054482433125</c:v>
                </c:pt>
                <c:pt idx="7">
                  <c:v>101.48062535455438</c:v>
                </c:pt>
                <c:pt idx="8">
                  <c:v>100.96910013008056</c:v>
                </c:pt>
                <c:pt idx="9">
                  <c:v>100.51152522447381</c:v>
                </c:pt>
                <c:pt idx="10">
                  <c:v>90.511525224473814</c:v>
                </c:pt>
                <c:pt idx="11">
                  <c:v>87.501225267834002</c:v>
                </c:pt>
                <c:pt idx="12">
                  <c:v>85.740312677277188</c:v>
                </c:pt>
                <c:pt idx="13">
                  <c:v>84.490925311194189</c:v>
                </c:pt>
                <c:pt idx="14">
                  <c:v>83.521825181113627</c:v>
                </c:pt>
                <c:pt idx="15">
                  <c:v>82.730012720637376</c:v>
                </c:pt>
                <c:pt idx="16">
                  <c:v>82.060544824331245</c:v>
                </c:pt>
                <c:pt idx="17">
                  <c:v>81.480625354554377</c:v>
                </c:pt>
                <c:pt idx="18">
                  <c:v>80.969100130080562</c:v>
                </c:pt>
                <c:pt idx="19">
                  <c:v>80.511525224473814</c:v>
                </c:pt>
              </c:numCache>
              <c:extLst xmlns:c15="http://schemas.microsoft.com/office/drawing/2012/chart"/>
            </c:numRef>
          </c:yVal>
          <c:smooth val="1"/>
          <c:extLst>
            <c:ext xmlns:c16="http://schemas.microsoft.com/office/drawing/2014/chart" uri="{C3380CC4-5D6E-409C-BE32-E72D297353CC}">
              <c16:uniqueId val="{0000000A-FC53-4DC4-A695-777C109D890D}"/>
            </c:ext>
          </c:extLst>
        </c:ser>
        <c:ser>
          <c:idx val="5"/>
          <c:order val="11"/>
          <c:tx>
            <c:strRef>
              <c:f>Лист1!$K$47</c:f>
              <c:strCache>
                <c:ptCount val="1"/>
                <c:pt idx="0">
                  <c:v>Пармаллой 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S$48:$S$67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  <c:extLst xmlns:c15="http://schemas.microsoft.com/office/drawing/2012/chart"/>
            </c:numRef>
          </c:xVal>
          <c:yVal>
            <c:numRef>
              <c:f>Лист1!$M$48:$M$67</c:f>
              <c:numCache>
                <c:formatCode>General</c:formatCode>
                <c:ptCount val="20"/>
                <c:pt idx="0">
                  <c:v>84.600879154208826</c:v>
                </c:pt>
                <c:pt idx="1">
                  <c:v>81.590579197569014</c:v>
                </c:pt>
                <c:pt idx="2">
                  <c:v>79.8296666070122</c:v>
                </c:pt>
                <c:pt idx="3">
                  <c:v>78.580279240929201</c:v>
                </c:pt>
                <c:pt idx="4">
                  <c:v>77.611179110848639</c:v>
                </c:pt>
                <c:pt idx="5">
                  <c:v>76.819366650372388</c:v>
                </c:pt>
                <c:pt idx="6">
                  <c:v>76.149898754066243</c:v>
                </c:pt>
                <c:pt idx="7">
                  <c:v>75.569979284289388</c:v>
                </c:pt>
                <c:pt idx="8">
                  <c:v>75.058454059815574</c:v>
                </c:pt>
                <c:pt idx="9">
                  <c:v>74.600879154208826</c:v>
                </c:pt>
                <c:pt idx="10">
                  <c:v>64.600879154208826</c:v>
                </c:pt>
                <c:pt idx="11">
                  <c:v>61.590579197569006</c:v>
                </c:pt>
                <c:pt idx="12">
                  <c:v>59.829666607012193</c:v>
                </c:pt>
                <c:pt idx="13">
                  <c:v>58.580279240929194</c:v>
                </c:pt>
                <c:pt idx="14">
                  <c:v>57.611179110848632</c:v>
                </c:pt>
                <c:pt idx="15">
                  <c:v>56.81936665037238</c:v>
                </c:pt>
                <c:pt idx="16">
                  <c:v>56.14989875406625</c:v>
                </c:pt>
                <c:pt idx="17">
                  <c:v>55.569979284289381</c:v>
                </c:pt>
                <c:pt idx="18">
                  <c:v>55.058454059815574</c:v>
                </c:pt>
                <c:pt idx="19">
                  <c:v>54.600879154208819</c:v>
                </c:pt>
              </c:numCache>
              <c:extLst xmlns:c15="http://schemas.microsoft.com/office/drawing/2012/chart"/>
            </c:numRef>
          </c:yVal>
          <c:smooth val="1"/>
          <c:extLst>
            <c:ext xmlns:c16="http://schemas.microsoft.com/office/drawing/2014/chart" uri="{C3380CC4-5D6E-409C-BE32-E72D297353CC}">
              <c16:uniqueId val="{0000000B-FC53-4DC4-A695-777C109D8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083752"/>
        <c:axId val="168081008"/>
        <c:extLst>
          <c:ext xmlns:c15="http://schemas.microsoft.com/office/drawing/2012/chart" uri="{02D57815-91ED-43cb-92C2-25804820EDAC}">
            <c15:filteredScatterSeries>
              <c15:ser>
                <c:idx val="6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1</c15:sqref>
                        </c15:formulaRef>
                      </c:ext>
                    </c:extLst>
                    <c:strCache>
                      <c:ptCount val="1"/>
                      <c:pt idx="0">
                        <c:v>Медь 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Лист1!$I$2:$I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E-4</c:v>
                      </c:pt>
                      <c:pt idx="1">
                        <c:v>2.0000000000000001E-4</c:v>
                      </c:pt>
                      <c:pt idx="2">
                        <c:v>2.9999999999999997E-4</c:v>
                      </c:pt>
                      <c:pt idx="3">
                        <c:v>4.0000000000000002E-4</c:v>
                      </c:pt>
                      <c:pt idx="4">
                        <c:v>5.0000000000000001E-4</c:v>
                      </c:pt>
                      <c:pt idx="5">
                        <c:v>5.9999999999999995E-4</c:v>
                      </c:pt>
                      <c:pt idx="6">
                        <c:v>6.9999999999999999E-4</c:v>
                      </c:pt>
                      <c:pt idx="7">
                        <c:v>8.0000000000000004E-4</c:v>
                      </c:pt>
                      <c:pt idx="8">
                        <c:v>8.9999999999999998E-4</c:v>
                      </c:pt>
                      <c:pt idx="9">
                        <c:v>1E-3</c:v>
                      </c:pt>
                      <c:pt idx="10">
                        <c:v>0.01</c:v>
                      </c:pt>
                      <c:pt idx="11">
                        <c:v>0.02</c:v>
                      </c:pt>
                      <c:pt idx="12">
                        <c:v>0.03</c:v>
                      </c:pt>
                      <c:pt idx="13">
                        <c:v>0.04</c:v>
                      </c:pt>
                      <c:pt idx="14">
                        <c:v>0.05</c:v>
                      </c:pt>
                      <c:pt idx="15">
                        <c:v>0.06</c:v>
                      </c:pt>
                      <c:pt idx="16">
                        <c:v>7.0000000000000007E-2</c:v>
                      </c:pt>
                      <c:pt idx="17">
                        <c:v>0.08</c:v>
                      </c:pt>
                      <c:pt idx="18">
                        <c:v>0.09</c:v>
                      </c:pt>
                      <c:pt idx="19">
                        <c:v>0.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C$2:$C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41.0914446942507</c:v>
                      </c:pt>
                      <c:pt idx="1">
                        <c:v>138.08114473761088</c:v>
                      </c:pt>
                      <c:pt idx="2">
                        <c:v>136.32023214705407</c:v>
                      </c:pt>
                      <c:pt idx="3">
                        <c:v>135.07084478097107</c:v>
                      </c:pt>
                      <c:pt idx="4">
                        <c:v>134.10174465089051</c:v>
                      </c:pt>
                      <c:pt idx="5">
                        <c:v>133.30993219041426</c:v>
                      </c:pt>
                      <c:pt idx="6">
                        <c:v>132.64046429410811</c:v>
                      </c:pt>
                      <c:pt idx="7">
                        <c:v>132.06054482433126</c:v>
                      </c:pt>
                      <c:pt idx="8">
                        <c:v>131.54901959985744</c:v>
                      </c:pt>
                      <c:pt idx="9">
                        <c:v>131.0914446942507</c:v>
                      </c:pt>
                      <c:pt idx="10">
                        <c:v>121.09144469425068</c:v>
                      </c:pt>
                      <c:pt idx="11">
                        <c:v>118.08114473761087</c:v>
                      </c:pt>
                      <c:pt idx="12">
                        <c:v>116.32023214705406</c:v>
                      </c:pt>
                      <c:pt idx="13">
                        <c:v>115.07084478097106</c:v>
                      </c:pt>
                      <c:pt idx="14">
                        <c:v>114.1017446508905</c:v>
                      </c:pt>
                      <c:pt idx="15">
                        <c:v>113.30993219041424</c:v>
                      </c:pt>
                      <c:pt idx="16">
                        <c:v>112.64046429410811</c:v>
                      </c:pt>
                      <c:pt idx="17">
                        <c:v>112.06054482433125</c:v>
                      </c:pt>
                      <c:pt idx="18">
                        <c:v>111.54901959985743</c:v>
                      </c:pt>
                      <c:pt idx="19">
                        <c:v>111.0914446942506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0-FC53-4DC4-A695-777C109D890D}"/>
                  </c:ext>
                </c:extLst>
              </c15:ser>
            </c15:filteredScatterSeries>
            <c15:filteredScatterSeries>
              <c15:ser>
                <c:idx val="7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K$1</c15:sqref>
                        </c15:formulaRef>
                      </c:ext>
                    </c:extLst>
                    <c:strCache>
                      <c:ptCount val="1"/>
                      <c:pt idx="0">
                        <c:v>Латунь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I$2:$I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E-4</c:v>
                      </c:pt>
                      <c:pt idx="1">
                        <c:v>2.0000000000000001E-4</c:v>
                      </c:pt>
                      <c:pt idx="2">
                        <c:v>2.9999999999999997E-4</c:v>
                      </c:pt>
                      <c:pt idx="3">
                        <c:v>4.0000000000000002E-4</c:v>
                      </c:pt>
                      <c:pt idx="4">
                        <c:v>5.0000000000000001E-4</c:v>
                      </c:pt>
                      <c:pt idx="5">
                        <c:v>5.9999999999999995E-4</c:v>
                      </c:pt>
                      <c:pt idx="6">
                        <c:v>6.9999999999999999E-4</c:v>
                      </c:pt>
                      <c:pt idx="7">
                        <c:v>8.0000000000000004E-4</c:v>
                      </c:pt>
                      <c:pt idx="8">
                        <c:v>8.9999999999999998E-4</c:v>
                      </c:pt>
                      <c:pt idx="9">
                        <c:v>1E-3</c:v>
                      </c:pt>
                      <c:pt idx="10">
                        <c:v>0.01</c:v>
                      </c:pt>
                      <c:pt idx="11">
                        <c:v>0.02</c:v>
                      </c:pt>
                      <c:pt idx="12">
                        <c:v>0.03</c:v>
                      </c:pt>
                      <c:pt idx="13">
                        <c:v>0.04</c:v>
                      </c:pt>
                      <c:pt idx="14">
                        <c:v>0.05</c:v>
                      </c:pt>
                      <c:pt idx="15">
                        <c:v>0.06</c:v>
                      </c:pt>
                      <c:pt idx="16">
                        <c:v>7.0000000000000007E-2</c:v>
                      </c:pt>
                      <c:pt idx="17">
                        <c:v>0.08</c:v>
                      </c:pt>
                      <c:pt idx="18">
                        <c:v>0.09</c:v>
                      </c:pt>
                      <c:pt idx="19">
                        <c:v>0.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2:$M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35.74031267727719</c:v>
                      </c:pt>
                      <c:pt idx="1">
                        <c:v>132.73001272063738</c:v>
                      </c:pt>
                      <c:pt idx="2">
                        <c:v>130.96910013008056</c:v>
                      </c:pt>
                      <c:pt idx="3">
                        <c:v>129.71971276399756</c:v>
                      </c:pt>
                      <c:pt idx="4">
                        <c:v>128.750612633917</c:v>
                      </c:pt>
                      <c:pt idx="5">
                        <c:v>127.95880017344075</c:v>
                      </c:pt>
                      <c:pt idx="6">
                        <c:v>127.28933227713462</c:v>
                      </c:pt>
                      <c:pt idx="7">
                        <c:v>126.70941280735775</c:v>
                      </c:pt>
                      <c:pt idx="8">
                        <c:v>126.19788758288394</c:v>
                      </c:pt>
                      <c:pt idx="9">
                        <c:v>125.74031267727719</c:v>
                      </c:pt>
                      <c:pt idx="10">
                        <c:v>115.74031267727719</c:v>
                      </c:pt>
                      <c:pt idx="11">
                        <c:v>112.73001272063738</c:v>
                      </c:pt>
                      <c:pt idx="12">
                        <c:v>110.96910013008056</c:v>
                      </c:pt>
                      <c:pt idx="13">
                        <c:v>109.71971276399756</c:v>
                      </c:pt>
                      <c:pt idx="14">
                        <c:v>108.750612633917</c:v>
                      </c:pt>
                      <c:pt idx="15">
                        <c:v>107.95880017344075</c:v>
                      </c:pt>
                      <c:pt idx="16">
                        <c:v>107.28933227713462</c:v>
                      </c:pt>
                      <c:pt idx="17">
                        <c:v>106.70941280735775</c:v>
                      </c:pt>
                      <c:pt idx="18">
                        <c:v>106.19788758288394</c:v>
                      </c:pt>
                      <c:pt idx="19">
                        <c:v>105.7403126772771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FC53-4DC4-A695-777C109D890D}"/>
                  </c:ext>
                </c:extLst>
              </c15:ser>
            </c15:filteredScatterSeries>
            <c15:filteredScatterSeries>
              <c15:ser>
                <c:idx val="8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4</c15:sqref>
                        </c15:formulaRef>
                      </c:ext>
                    </c:extLst>
                    <c:strCache>
                      <c:ptCount val="1"/>
                      <c:pt idx="0">
                        <c:v>Алюминий </c:v>
                      </c:pt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I$25:$I$44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E-4</c:v>
                      </c:pt>
                      <c:pt idx="1">
                        <c:v>2.0000000000000001E-4</c:v>
                      </c:pt>
                      <c:pt idx="2">
                        <c:v>2.9999999999999997E-4</c:v>
                      </c:pt>
                      <c:pt idx="3">
                        <c:v>4.0000000000000002E-4</c:v>
                      </c:pt>
                      <c:pt idx="4">
                        <c:v>5.0000000000000001E-4</c:v>
                      </c:pt>
                      <c:pt idx="5">
                        <c:v>5.9999999999999995E-4</c:v>
                      </c:pt>
                      <c:pt idx="6">
                        <c:v>6.9999999999999999E-4</c:v>
                      </c:pt>
                      <c:pt idx="7">
                        <c:v>8.0000000000000004E-4</c:v>
                      </c:pt>
                      <c:pt idx="8">
                        <c:v>8.9999999999999998E-4</c:v>
                      </c:pt>
                      <c:pt idx="9">
                        <c:v>1E-3</c:v>
                      </c:pt>
                      <c:pt idx="10">
                        <c:v>0.01</c:v>
                      </c:pt>
                      <c:pt idx="11">
                        <c:v>0.02</c:v>
                      </c:pt>
                      <c:pt idx="12">
                        <c:v>0.03</c:v>
                      </c:pt>
                      <c:pt idx="13">
                        <c:v>0.04</c:v>
                      </c:pt>
                      <c:pt idx="14">
                        <c:v>0.05</c:v>
                      </c:pt>
                      <c:pt idx="15">
                        <c:v>0.06</c:v>
                      </c:pt>
                      <c:pt idx="16">
                        <c:v>7.0000000000000007E-2</c:v>
                      </c:pt>
                      <c:pt idx="17">
                        <c:v>0.08</c:v>
                      </c:pt>
                      <c:pt idx="18">
                        <c:v>0.09</c:v>
                      </c:pt>
                      <c:pt idx="19">
                        <c:v>0.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25:$C$44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38.750612633917</c:v>
                      </c:pt>
                      <c:pt idx="1">
                        <c:v>135.74031267727719</c:v>
                      </c:pt>
                      <c:pt idx="2">
                        <c:v>133.97940008672037</c:v>
                      </c:pt>
                      <c:pt idx="3">
                        <c:v>132.73001272063738</c:v>
                      </c:pt>
                      <c:pt idx="4">
                        <c:v>131.76091259055681</c:v>
                      </c:pt>
                      <c:pt idx="5">
                        <c:v>130.96910013008056</c:v>
                      </c:pt>
                      <c:pt idx="6">
                        <c:v>130.29963223377445</c:v>
                      </c:pt>
                      <c:pt idx="7">
                        <c:v>129.71971276399756</c:v>
                      </c:pt>
                      <c:pt idx="8">
                        <c:v>129.20818753952375</c:v>
                      </c:pt>
                      <c:pt idx="9">
                        <c:v>128.750612633917</c:v>
                      </c:pt>
                      <c:pt idx="10">
                        <c:v>118.750612633917</c:v>
                      </c:pt>
                      <c:pt idx="11">
                        <c:v>115.74031267727719</c:v>
                      </c:pt>
                      <c:pt idx="12">
                        <c:v>113.97940008672037</c:v>
                      </c:pt>
                      <c:pt idx="13">
                        <c:v>112.73001272063738</c:v>
                      </c:pt>
                      <c:pt idx="14">
                        <c:v>111.76091259055681</c:v>
                      </c:pt>
                      <c:pt idx="15">
                        <c:v>110.96910013008056</c:v>
                      </c:pt>
                      <c:pt idx="16">
                        <c:v>110.29963223377443</c:v>
                      </c:pt>
                      <c:pt idx="17">
                        <c:v>109.71971276399756</c:v>
                      </c:pt>
                      <c:pt idx="18">
                        <c:v>109.20818753952375</c:v>
                      </c:pt>
                      <c:pt idx="19">
                        <c:v>108.75061263391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C53-4DC4-A695-777C109D890D}"/>
                  </c:ext>
                </c:extLst>
              </c15:ser>
            </c15:filteredScatterSeries>
            <c15:filteredScatterSeries>
              <c15:ser>
                <c:idx val="9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K$24</c15:sqref>
                        </c15:formulaRef>
                      </c:ext>
                    </c:extLst>
                    <c:strCache>
                      <c:ptCount val="1"/>
                      <c:pt idx="0">
                        <c:v>Сталь 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25:$S$44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E-4</c:v>
                      </c:pt>
                      <c:pt idx="1">
                        <c:v>2.0000000000000001E-4</c:v>
                      </c:pt>
                      <c:pt idx="2">
                        <c:v>2.9999999999999997E-4</c:v>
                      </c:pt>
                      <c:pt idx="3">
                        <c:v>4.0000000000000002E-4</c:v>
                      </c:pt>
                      <c:pt idx="4">
                        <c:v>5.0000000000000001E-4</c:v>
                      </c:pt>
                      <c:pt idx="5">
                        <c:v>5.9999999999999995E-4</c:v>
                      </c:pt>
                      <c:pt idx="6">
                        <c:v>6.9999999999999999E-4</c:v>
                      </c:pt>
                      <c:pt idx="7">
                        <c:v>8.0000000000000004E-4</c:v>
                      </c:pt>
                      <c:pt idx="8">
                        <c:v>8.9999999999999998E-4</c:v>
                      </c:pt>
                      <c:pt idx="9">
                        <c:v>1E-3</c:v>
                      </c:pt>
                      <c:pt idx="10">
                        <c:v>0.01</c:v>
                      </c:pt>
                      <c:pt idx="11">
                        <c:v>0.02</c:v>
                      </c:pt>
                      <c:pt idx="12">
                        <c:v>0.03</c:v>
                      </c:pt>
                      <c:pt idx="13">
                        <c:v>0.04</c:v>
                      </c:pt>
                      <c:pt idx="14">
                        <c:v>0.05</c:v>
                      </c:pt>
                      <c:pt idx="15">
                        <c:v>0.06</c:v>
                      </c:pt>
                      <c:pt idx="16">
                        <c:v>7.0000000000000007E-2</c:v>
                      </c:pt>
                      <c:pt idx="17">
                        <c:v>0.08</c:v>
                      </c:pt>
                      <c:pt idx="18">
                        <c:v>0.09</c:v>
                      </c:pt>
                      <c:pt idx="19">
                        <c:v>0.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25:$M$44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16.53212513775344</c:v>
                      </c:pt>
                      <c:pt idx="1">
                        <c:v>113.52182518111363</c:v>
                      </c:pt>
                      <c:pt idx="2">
                        <c:v>111.76091259055681</c:v>
                      </c:pt>
                      <c:pt idx="3">
                        <c:v>110.51152522447381</c:v>
                      </c:pt>
                      <c:pt idx="4">
                        <c:v>109.54242509439325</c:v>
                      </c:pt>
                      <c:pt idx="5">
                        <c:v>108.750612633917</c:v>
                      </c:pt>
                      <c:pt idx="6">
                        <c:v>108.08114473761087</c:v>
                      </c:pt>
                      <c:pt idx="7">
                        <c:v>107.501225267834</c:v>
                      </c:pt>
                      <c:pt idx="8">
                        <c:v>106.98970004336019</c:v>
                      </c:pt>
                      <c:pt idx="9">
                        <c:v>106.53212513775344</c:v>
                      </c:pt>
                      <c:pt idx="10">
                        <c:v>96.53212513775344</c:v>
                      </c:pt>
                      <c:pt idx="11">
                        <c:v>93.521825181113627</c:v>
                      </c:pt>
                      <c:pt idx="12">
                        <c:v>91.760912590556813</c:v>
                      </c:pt>
                      <c:pt idx="13">
                        <c:v>90.511525224473814</c:v>
                      </c:pt>
                      <c:pt idx="14">
                        <c:v>89.542425094393252</c:v>
                      </c:pt>
                      <c:pt idx="15">
                        <c:v>88.750612633917001</c:v>
                      </c:pt>
                      <c:pt idx="16">
                        <c:v>88.08114473761087</c:v>
                      </c:pt>
                      <c:pt idx="17">
                        <c:v>87.501225267834002</c:v>
                      </c:pt>
                      <c:pt idx="18">
                        <c:v>86.989700043360187</c:v>
                      </c:pt>
                      <c:pt idx="19">
                        <c:v>86.5321251377534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C53-4DC4-A695-777C109D890D}"/>
                  </c:ext>
                </c:extLst>
              </c15:ser>
            </c15:filteredScatterSeries>
            <c15:filteredScatterSeries>
              <c15:ser>
                <c:idx val="1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47</c15:sqref>
                        </c15:formulaRef>
                      </c:ext>
                    </c:extLst>
                    <c:strCache>
                      <c:ptCount val="1"/>
                      <c:pt idx="0">
                        <c:v>Сталь 200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I$48:$I$67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E-4</c:v>
                      </c:pt>
                      <c:pt idx="1">
                        <c:v>2.0000000000000001E-4</c:v>
                      </c:pt>
                      <c:pt idx="2">
                        <c:v>2.9999999999999997E-4</c:v>
                      </c:pt>
                      <c:pt idx="3">
                        <c:v>4.0000000000000002E-4</c:v>
                      </c:pt>
                      <c:pt idx="4">
                        <c:v>5.0000000000000001E-4</c:v>
                      </c:pt>
                      <c:pt idx="5">
                        <c:v>5.9999999999999995E-4</c:v>
                      </c:pt>
                      <c:pt idx="6">
                        <c:v>6.9999999999999999E-4</c:v>
                      </c:pt>
                      <c:pt idx="7">
                        <c:v>8.0000000000000004E-4</c:v>
                      </c:pt>
                      <c:pt idx="8">
                        <c:v>8.9999999999999998E-4</c:v>
                      </c:pt>
                      <c:pt idx="9">
                        <c:v>1E-3</c:v>
                      </c:pt>
                      <c:pt idx="10">
                        <c:v>0.01</c:v>
                      </c:pt>
                      <c:pt idx="11">
                        <c:v>0.02</c:v>
                      </c:pt>
                      <c:pt idx="12">
                        <c:v>0.03</c:v>
                      </c:pt>
                      <c:pt idx="13">
                        <c:v>0.04</c:v>
                      </c:pt>
                      <c:pt idx="14">
                        <c:v>0.05</c:v>
                      </c:pt>
                      <c:pt idx="15">
                        <c:v>0.06</c:v>
                      </c:pt>
                      <c:pt idx="16">
                        <c:v>7.0000000000000007E-2</c:v>
                      </c:pt>
                      <c:pt idx="17">
                        <c:v>0.08</c:v>
                      </c:pt>
                      <c:pt idx="18">
                        <c:v>0.09</c:v>
                      </c:pt>
                      <c:pt idx="19">
                        <c:v>0.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48:$C$67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10.51152522447381</c:v>
                      </c:pt>
                      <c:pt idx="1">
                        <c:v>107.501225267834</c:v>
                      </c:pt>
                      <c:pt idx="2">
                        <c:v>105.74031267727719</c:v>
                      </c:pt>
                      <c:pt idx="3">
                        <c:v>104.49092531119419</c:v>
                      </c:pt>
                      <c:pt idx="4">
                        <c:v>103.52182518111363</c:v>
                      </c:pt>
                      <c:pt idx="5">
                        <c:v>102.73001272063738</c:v>
                      </c:pt>
                      <c:pt idx="6">
                        <c:v>102.06054482433125</c:v>
                      </c:pt>
                      <c:pt idx="7">
                        <c:v>101.48062535455438</c:v>
                      </c:pt>
                      <c:pt idx="8">
                        <c:v>100.96910013008056</c:v>
                      </c:pt>
                      <c:pt idx="9">
                        <c:v>100.51152522447381</c:v>
                      </c:pt>
                      <c:pt idx="10">
                        <c:v>90.511525224473814</c:v>
                      </c:pt>
                      <c:pt idx="11">
                        <c:v>87.501225267834002</c:v>
                      </c:pt>
                      <c:pt idx="12">
                        <c:v>85.740312677277188</c:v>
                      </c:pt>
                      <c:pt idx="13">
                        <c:v>84.490925311194189</c:v>
                      </c:pt>
                      <c:pt idx="14">
                        <c:v>83.521825181113627</c:v>
                      </c:pt>
                      <c:pt idx="15">
                        <c:v>82.730012720637376</c:v>
                      </c:pt>
                      <c:pt idx="16">
                        <c:v>82.060544824331245</c:v>
                      </c:pt>
                      <c:pt idx="17">
                        <c:v>81.480625354554377</c:v>
                      </c:pt>
                      <c:pt idx="18">
                        <c:v>80.969100130080562</c:v>
                      </c:pt>
                      <c:pt idx="19">
                        <c:v>80.51152522447381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FC53-4DC4-A695-777C109D890D}"/>
                  </c:ext>
                </c:extLst>
              </c15:ser>
            </c15:filteredScatterSeries>
            <c15:filteredScatterSeries>
              <c15:ser>
                <c:idx val="1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K$47</c15:sqref>
                        </c15:formulaRef>
                      </c:ext>
                    </c:extLst>
                    <c:strCache>
                      <c:ptCount val="1"/>
                      <c:pt idx="0">
                        <c:v>Пармаллой 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48:$S$67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E-4</c:v>
                      </c:pt>
                      <c:pt idx="1">
                        <c:v>2.0000000000000001E-4</c:v>
                      </c:pt>
                      <c:pt idx="2">
                        <c:v>2.9999999999999997E-4</c:v>
                      </c:pt>
                      <c:pt idx="3">
                        <c:v>4.0000000000000002E-4</c:v>
                      </c:pt>
                      <c:pt idx="4">
                        <c:v>5.0000000000000001E-4</c:v>
                      </c:pt>
                      <c:pt idx="5">
                        <c:v>5.9999999999999995E-4</c:v>
                      </c:pt>
                      <c:pt idx="6">
                        <c:v>6.9999999999999999E-4</c:v>
                      </c:pt>
                      <c:pt idx="7">
                        <c:v>8.0000000000000004E-4</c:v>
                      </c:pt>
                      <c:pt idx="8">
                        <c:v>8.9999999999999998E-4</c:v>
                      </c:pt>
                      <c:pt idx="9">
                        <c:v>1E-3</c:v>
                      </c:pt>
                      <c:pt idx="10">
                        <c:v>0.01</c:v>
                      </c:pt>
                      <c:pt idx="11">
                        <c:v>0.02</c:v>
                      </c:pt>
                      <c:pt idx="12">
                        <c:v>0.03</c:v>
                      </c:pt>
                      <c:pt idx="13">
                        <c:v>0.04</c:v>
                      </c:pt>
                      <c:pt idx="14">
                        <c:v>0.05</c:v>
                      </c:pt>
                      <c:pt idx="15">
                        <c:v>0.06</c:v>
                      </c:pt>
                      <c:pt idx="16">
                        <c:v>7.0000000000000007E-2</c:v>
                      </c:pt>
                      <c:pt idx="17">
                        <c:v>0.08</c:v>
                      </c:pt>
                      <c:pt idx="18">
                        <c:v>0.09</c:v>
                      </c:pt>
                      <c:pt idx="19">
                        <c:v>0.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48:$M$67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84.600879154208826</c:v>
                      </c:pt>
                      <c:pt idx="1">
                        <c:v>81.590579197569014</c:v>
                      </c:pt>
                      <c:pt idx="2">
                        <c:v>79.8296666070122</c:v>
                      </c:pt>
                      <c:pt idx="3">
                        <c:v>78.580279240929201</c:v>
                      </c:pt>
                      <c:pt idx="4">
                        <c:v>77.611179110848639</c:v>
                      </c:pt>
                      <c:pt idx="5">
                        <c:v>76.819366650372388</c:v>
                      </c:pt>
                      <c:pt idx="6">
                        <c:v>76.149898754066243</c:v>
                      </c:pt>
                      <c:pt idx="7">
                        <c:v>75.569979284289388</c:v>
                      </c:pt>
                      <c:pt idx="8">
                        <c:v>75.058454059815574</c:v>
                      </c:pt>
                      <c:pt idx="9">
                        <c:v>74.600879154208826</c:v>
                      </c:pt>
                      <c:pt idx="10">
                        <c:v>64.600879154208826</c:v>
                      </c:pt>
                      <c:pt idx="11">
                        <c:v>61.590579197569006</c:v>
                      </c:pt>
                      <c:pt idx="12">
                        <c:v>59.829666607012193</c:v>
                      </c:pt>
                      <c:pt idx="13">
                        <c:v>58.580279240929194</c:v>
                      </c:pt>
                      <c:pt idx="14">
                        <c:v>57.611179110848632</c:v>
                      </c:pt>
                      <c:pt idx="15">
                        <c:v>56.81936665037238</c:v>
                      </c:pt>
                      <c:pt idx="16">
                        <c:v>56.14989875406625</c:v>
                      </c:pt>
                      <c:pt idx="17">
                        <c:v>55.569979284289381</c:v>
                      </c:pt>
                      <c:pt idx="18">
                        <c:v>55.058454059815574</c:v>
                      </c:pt>
                      <c:pt idx="19">
                        <c:v>54.60087915420881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FC53-4DC4-A695-777C109D890D}"/>
                  </c:ext>
                </c:extLst>
              </c15:ser>
            </c15:filteredScatterSeries>
          </c:ext>
        </c:extLst>
      </c:scatterChart>
      <c:valAx>
        <c:axId val="168083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F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638888888888863"/>
              <c:y val="0.942947078496950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ID4096"/>
          </a:p>
        </c:txPr>
        <c:crossAx val="168081008"/>
        <c:crosses val="autoZero"/>
        <c:crossBetween val="midCat"/>
      </c:valAx>
      <c:valAx>
        <c:axId val="16808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Эотр</a:t>
                </a:r>
              </a:p>
            </c:rich>
          </c:tx>
          <c:layout>
            <c:manualLayout>
              <c:xMode val="edge"/>
              <c:yMode val="edge"/>
              <c:x val="0"/>
              <c:y val="1.8164609219244014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ID4096"/>
          </a:p>
        </c:txPr>
        <c:crossAx val="1680837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ID4096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375328083989508E-2"/>
          <c:y val="7.407407407407407E-2"/>
          <c:w val="0.86385389326334205"/>
          <c:h val="0.847314814814814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Медь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I$2:$I$21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D$2:$D$21</c:f>
              <c:numCache>
                <c:formatCode>General</c:formatCode>
                <c:ptCount val="20"/>
                <c:pt idx="0">
                  <c:v>0.12647272750693372</c:v>
                </c:pt>
                <c:pt idx="1">
                  <c:v>0.17885944651062247</c:v>
                </c:pt>
                <c:pt idx="2">
                  <c:v>0.21905718981382311</c:v>
                </c:pt>
                <c:pt idx="3">
                  <c:v>0.25294545501386745</c:v>
                </c:pt>
                <c:pt idx="4">
                  <c:v>0.28280161600531128</c:v>
                </c:pt>
                <c:pt idx="5">
                  <c:v>0.309793648770046</c:v>
                </c:pt>
                <c:pt idx="6">
                  <c:v>0.33461538461538459</c:v>
                </c:pt>
                <c:pt idx="7">
                  <c:v>0.35771889302124493</c:v>
                </c:pt>
                <c:pt idx="8">
                  <c:v>0.37941818252080117</c:v>
                </c:pt>
                <c:pt idx="9">
                  <c:v>0.39994188081573939</c:v>
                </c:pt>
                <c:pt idx="10">
                  <c:v>1.2647272750693372</c:v>
                </c:pt>
                <c:pt idx="11">
                  <c:v>1.7885944651062247</c:v>
                </c:pt>
                <c:pt idx="12">
                  <c:v>2.1905718981382307</c:v>
                </c:pt>
                <c:pt idx="13">
                  <c:v>2.5294545501386745</c:v>
                </c:pt>
                <c:pt idx="14">
                  <c:v>2.8280161600531133</c:v>
                </c:pt>
                <c:pt idx="15">
                  <c:v>3.0979364877004598</c:v>
                </c:pt>
                <c:pt idx="16">
                  <c:v>3.3461538461538458</c:v>
                </c:pt>
                <c:pt idx="17">
                  <c:v>3.5771889302124493</c:v>
                </c:pt>
                <c:pt idx="18">
                  <c:v>3.7941818252080117</c:v>
                </c:pt>
                <c:pt idx="19">
                  <c:v>3.99941880815739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D2C-438E-BE30-B16547E69FD5}"/>
            </c:ext>
          </c:extLst>
        </c:ser>
        <c:ser>
          <c:idx val="1"/>
          <c:order val="1"/>
          <c:tx>
            <c:strRef>
              <c:f>Лист1!$K$1</c:f>
              <c:strCache>
                <c:ptCount val="1"/>
                <c:pt idx="0">
                  <c:v>Латунь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I$2:$I$21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N$2:$N$21</c:f>
              <c:numCache>
                <c:formatCode>General</c:formatCode>
                <c:ptCount val="20"/>
                <c:pt idx="0">
                  <c:v>6.83030793660694E-2</c:v>
                </c:pt>
                <c:pt idx="1">
                  <c:v>9.659514119134123E-2</c:v>
                </c:pt>
                <c:pt idx="2">
                  <c:v>0.1183044037754416</c:v>
                </c:pt>
                <c:pt idx="3">
                  <c:v>0.1366061587321388</c:v>
                </c:pt>
                <c:pt idx="4">
                  <c:v>0.15273032853509438</c:v>
                </c:pt>
                <c:pt idx="5">
                  <c:v>0.1673076923076923</c:v>
                </c:pt>
                <c:pt idx="6">
                  <c:v>0.18071296178252688</c:v>
                </c:pt>
                <c:pt idx="7">
                  <c:v>0.19319028238268246</c:v>
                </c:pt>
                <c:pt idx="8">
                  <c:v>0.20490923809820819</c:v>
                </c:pt>
                <c:pt idx="9">
                  <c:v>0.215993302000029</c:v>
                </c:pt>
                <c:pt idx="10">
                  <c:v>0.68303079366069397</c:v>
                </c:pt>
                <c:pt idx="11">
                  <c:v>0.96595141191341227</c:v>
                </c:pt>
                <c:pt idx="12">
                  <c:v>1.183044037754416</c:v>
                </c:pt>
                <c:pt idx="13">
                  <c:v>1.3660615873213879</c:v>
                </c:pt>
                <c:pt idx="14">
                  <c:v>1.5273032853509443</c:v>
                </c:pt>
                <c:pt idx="15">
                  <c:v>1.6730769230769229</c:v>
                </c:pt>
                <c:pt idx="16">
                  <c:v>1.8071296178252689</c:v>
                </c:pt>
                <c:pt idx="17">
                  <c:v>1.9319028238268245</c:v>
                </c:pt>
                <c:pt idx="18">
                  <c:v>2.0490923809820818</c:v>
                </c:pt>
                <c:pt idx="19">
                  <c:v>2.15993302000029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D2C-438E-BE30-B16547E69FD5}"/>
            </c:ext>
          </c:extLst>
        </c:ser>
        <c:ser>
          <c:idx val="2"/>
          <c:order val="2"/>
          <c:tx>
            <c:strRef>
              <c:f>Лист1!$A$24</c:f>
              <c:strCache>
                <c:ptCount val="1"/>
                <c:pt idx="0">
                  <c:v>Алюминий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I$25:$I$44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D$25:$D$44</c:f>
              <c:numCache>
                <c:formatCode>General</c:formatCode>
                <c:ptCount val="20"/>
                <c:pt idx="0">
                  <c:v>9.659514119134123E-2</c:v>
                </c:pt>
                <c:pt idx="1">
                  <c:v>0.1366061587321388</c:v>
                </c:pt>
                <c:pt idx="2">
                  <c:v>0.1673076923076923</c:v>
                </c:pt>
                <c:pt idx="3">
                  <c:v>0.19319028238268246</c:v>
                </c:pt>
                <c:pt idx="4">
                  <c:v>0.215993302000029</c:v>
                </c:pt>
                <c:pt idx="5">
                  <c:v>0.2366088075508832</c:v>
                </c:pt>
                <c:pt idx="6">
                  <c:v>0.2555667214494603</c:v>
                </c:pt>
                <c:pt idx="7">
                  <c:v>0.2732123174642776</c:v>
                </c:pt>
                <c:pt idx="8">
                  <c:v>0.2897854235740237</c:v>
                </c:pt>
                <c:pt idx="9">
                  <c:v>0.30546065707018877</c:v>
                </c:pt>
                <c:pt idx="10">
                  <c:v>0.96595141191341227</c:v>
                </c:pt>
                <c:pt idx="11">
                  <c:v>1.3660615873213879</c:v>
                </c:pt>
                <c:pt idx="12">
                  <c:v>1.6730769230769229</c:v>
                </c:pt>
                <c:pt idx="13">
                  <c:v>1.9319028238268245</c:v>
                </c:pt>
                <c:pt idx="14">
                  <c:v>2.1599330200002904</c:v>
                </c:pt>
                <c:pt idx="15">
                  <c:v>2.366088075508832</c:v>
                </c:pt>
                <c:pt idx="16">
                  <c:v>2.5556672144946031</c:v>
                </c:pt>
                <c:pt idx="17">
                  <c:v>2.7321231746427759</c:v>
                </c:pt>
                <c:pt idx="18">
                  <c:v>2.8978542357402373</c:v>
                </c:pt>
                <c:pt idx="19">
                  <c:v>3.05460657070188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D2C-438E-BE30-B16547E69FD5}"/>
            </c:ext>
          </c:extLst>
        </c:ser>
        <c:ser>
          <c:idx val="3"/>
          <c:order val="3"/>
          <c:tx>
            <c:strRef>
              <c:f>Лист1!$K$24</c:f>
              <c:strCache>
                <c:ptCount val="1"/>
                <c:pt idx="0">
                  <c:v>Сталь 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S$25:$S$44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N$25:$N$44</c:f>
              <c:numCache>
                <c:formatCode>General</c:formatCode>
                <c:ptCount val="20"/>
                <c:pt idx="0">
                  <c:v>0.3741113731586187</c:v>
                </c:pt>
                <c:pt idx="1">
                  <c:v>0.52907337775894037</c:v>
                </c:pt>
                <c:pt idx="2">
                  <c:v>0.64797990600008704</c:v>
                </c:pt>
                <c:pt idx="3">
                  <c:v>0.7482227463172374</c:v>
                </c:pt>
                <c:pt idx="4">
                  <c:v>0.83653846153846145</c:v>
                </c:pt>
                <c:pt idx="5">
                  <c:v>0.9163819712105663</c:v>
                </c:pt>
                <c:pt idx="6">
                  <c:v>0.9898056560185895</c:v>
                </c:pt>
                <c:pt idx="7">
                  <c:v>1.0581467555178807</c:v>
                </c:pt>
                <c:pt idx="8">
                  <c:v>1.122334119475856</c:v>
                </c:pt>
                <c:pt idx="9">
                  <c:v>1.183044037754416</c:v>
                </c:pt>
                <c:pt idx="10">
                  <c:v>3.7411137315861862</c:v>
                </c:pt>
                <c:pt idx="11">
                  <c:v>5.2907337775894039</c:v>
                </c:pt>
                <c:pt idx="12">
                  <c:v>6.4797990600008717</c:v>
                </c:pt>
                <c:pt idx="13">
                  <c:v>7.4822274631723724</c:v>
                </c:pt>
                <c:pt idx="14">
                  <c:v>8.365384615384615</c:v>
                </c:pt>
                <c:pt idx="15">
                  <c:v>9.1638197121056635</c:v>
                </c:pt>
                <c:pt idx="16">
                  <c:v>9.8980565601858963</c:v>
                </c:pt>
                <c:pt idx="17">
                  <c:v>10.581467555178808</c:v>
                </c:pt>
                <c:pt idx="18">
                  <c:v>11.223341194758559</c:v>
                </c:pt>
                <c:pt idx="19">
                  <c:v>11.8304403775441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D2C-438E-BE30-B16547E69FD5}"/>
            </c:ext>
          </c:extLst>
        </c:ser>
        <c:ser>
          <c:idx val="4"/>
          <c:order val="4"/>
          <c:tx>
            <c:strRef>
              <c:f>Лист1!$A$47</c:f>
              <c:strCache>
                <c:ptCount val="1"/>
                <c:pt idx="0">
                  <c:v>Сталь 2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I$48:$I$67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D$48:$D$67</c:f>
              <c:numCache>
                <c:formatCode>General</c:formatCode>
                <c:ptCount val="20"/>
                <c:pt idx="0">
                  <c:v>0.7482227463172374</c:v>
                </c:pt>
                <c:pt idx="1">
                  <c:v>1.0581467555178807</c:v>
                </c:pt>
                <c:pt idx="2">
                  <c:v>1.2959598120001741</c:v>
                </c:pt>
                <c:pt idx="3">
                  <c:v>1.4964454926344748</c:v>
                </c:pt>
                <c:pt idx="4">
                  <c:v>1.6730769230769229</c:v>
                </c:pt>
                <c:pt idx="5">
                  <c:v>1.8327639424211326</c:v>
                </c:pt>
                <c:pt idx="6">
                  <c:v>1.979611312037179</c:v>
                </c:pt>
                <c:pt idx="7">
                  <c:v>2.1162935110357615</c:v>
                </c:pt>
                <c:pt idx="8">
                  <c:v>2.2446682389517121</c:v>
                </c:pt>
                <c:pt idx="9">
                  <c:v>2.366088075508832</c:v>
                </c:pt>
                <c:pt idx="10">
                  <c:v>7.4822274631723724</c:v>
                </c:pt>
                <c:pt idx="11">
                  <c:v>10.581467555178808</c:v>
                </c:pt>
                <c:pt idx="12">
                  <c:v>12.959598120001743</c:v>
                </c:pt>
                <c:pt idx="13">
                  <c:v>14.964454926344745</c:v>
                </c:pt>
                <c:pt idx="14">
                  <c:v>16.73076923076923</c:v>
                </c:pt>
                <c:pt idx="15">
                  <c:v>18.327639424211327</c:v>
                </c:pt>
                <c:pt idx="16">
                  <c:v>19.796113120371793</c:v>
                </c:pt>
                <c:pt idx="17">
                  <c:v>21.162935110357616</c:v>
                </c:pt>
                <c:pt idx="18">
                  <c:v>22.446682389517118</c:v>
                </c:pt>
                <c:pt idx="19">
                  <c:v>23.6608807550883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D2C-438E-BE30-B16547E69FD5}"/>
            </c:ext>
          </c:extLst>
        </c:ser>
        <c:ser>
          <c:idx val="5"/>
          <c:order val="5"/>
          <c:tx>
            <c:strRef>
              <c:f>Лист1!$K$47</c:f>
              <c:strCache>
                <c:ptCount val="1"/>
                <c:pt idx="0">
                  <c:v>Пармаллой 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S$48:$S$67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N$48:$N$67</c:f>
              <c:numCache>
                <c:formatCode>General</c:formatCode>
                <c:ptCount val="20"/>
                <c:pt idx="0">
                  <c:v>2.2732638916287655</c:v>
                </c:pt>
                <c:pt idx="1">
                  <c:v>3.2148806263944412</c:v>
                </c:pt>
                <c:pt idx="2">
                  <c:v>3.9374085593127712</c:v>
                </c:pt>
                <c:pt idx="3">
                  <c:v>4.546527783257531</c:v>
                </c:pt>
                <c:pt idx="4">
                  <c:v>5.0831725924776343</c:v>
                </c:pt>
                <c:pt idx="5">
                  <c:v>5.5683365851840305</c:v>
                </c:pt>
                <c:pt idx="6">
                  <c:v>6.0144909216725999</c:v>
                </c:pt>
                <c:pt idx="7">
                  <c:v>6.4297612527888823</c:v>
                </c:pt>
                <c:pt idx="8">
                  <c:v>6.8197916748862957</c:v>
                </c:pt>
                <c:pt idx="9">
                  <c:v>7.1886916201650761</c:v>
                </c:pt>
                <c:pt idx="10">
                  <c:v>22.732638916287652</c:v>
                </c:pt>
                <c:pt idx="11">
                  <c:v>32.148806263944415</c:v>
                </c:pt>
                <c:pt idx="12">
                  <c:v>39.374085593127717</c:v>
                </c:pt>
                <c:pt idx="13">
                  <c:v>45.465277832575303</c:v>
                </c:pt>
                <c:pt idx="14">
                  <c:v>50.83172592477635</c:v>
                </c:pt>
                <c:pt idx="15">
                  <c:v>55.683365851840307</c:v>
                </c:pt>
                <c:pt idx="16">
                  <c:v>60.144909216725999</c:v>
                </c:pt>
                <c:pt idx="17">
                  <c:v>64.29761252788883</c:v>
                </c:pt>
                <c:pt idx="18">
                  <c:v>68.197916748862966</c:v>
                </c:pt>
                <c:pt idx="19">
                  <c:v>71.8869162016507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D2C-438E-BE30-B16547E69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081792"/>
        <c:axId val="168084144"/>
      </c:scatterChart>
      <c:valAx>
        <c:axId val="16808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6236461067366574"/>
              <c:y val="0.938935584859121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8084144"/>
        <c:crosses val="autoZero"/>
        <c:crossBetween val="midCat"/>
      </c:valAx>
      <c:valAx>
        <c:axId val="16808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Эпогл</a:t>
                </a:r>
              </a:p>
            </c:rich>
          </c:tx>
          <c:layout>
            <c:manualLayout>
              <c:xMode val="edge"/>
              <c:yMode val="edge"/>
              <c:x val="0"/>
              <c:y val="1.3357366473769092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8081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73</c:f>
              <c:strCache>
                <c:ptCount val="1"/>
                <c:pt idx="0">
                  <c:v>Медь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I$74:$I$93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C$74:$C$93</c:f>
              <c:numCache>
                <c:formatCode>General</c:formatCode>
                <c:ptCount val="20"/>
                <c:pt idx="0">
                  <c:v>141.0914446942507</c:v>
                </c:pt>
                <c:pt idx="1">
                  <c:v>138.08114473761088</c:v>
                </c:pt>
                <c:pt idx="2">
                  <c:v>136.32023214705407</c:v>
                </c:pt>
                <c:pt idx="3">
                  <c:v>135.07084478097107</c:v>
                </c:pt>
                <c:pt idx="4">
                  <c:v>134.10174465089051</c:v>
                </c:pt>
                <c:pt idx="5">
                  <c:v>133.30993219041426</c:v>
                </c:pt>
                <c:pt idx="6">
                  <c:v>132.64046429410811</c:v>
                </c:pt>
                <c:pt idx="7">
                  <c:v>132.06054482433126</c:v>
                </c:pt>
                <c:pt idx="8">
                  <c:v>131.54901959985744</c:v>
                </c:pt>
                <c:pt idx="9">
                  <c:v>131.0914446942507</c:v>
                </c:pt>
                <c:pt idx="10">
                  <c:v>121.09144469425068</c:v>
                </c:pt>
                <c:pt idx="11">
                  <c:v>118.08114473761087</c:v>
                </c:pt>
                <c:pt idx="12">
                  <c:v>116.32023214705406</c:v>
                </c:pt>
                <c:pt idx="13">
                  <c:v>115.07084478097106</c:v>
                </c:pt>
                <c:pt idx="14">
                  <c:v>114.1017446508905</c:v>
                </c:pt>
                <c:pt idx="15">
                  <c:v>113.30993219041424</c:v>
                </c:pt>
                <c:pt idx="16">
                  <c:v>112.64046429410811</c:v>
                </c:pt>
                <c:pt idx="17">
                  <c:v>112.06054482433125</c:v>
                </c:pt>
                <c:pt idx="18">
                  <c:v>111.54901959985743</c:v>
                </c:pt>
                <c:pt idx="19">
                  <c:v>111.091444694250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8E9-4E2F-93C7-F7B6B104BB5A}"/>
            </c:ext>
          </c:extLst>
        </c:ser>
        <c:ser>
          <c:idx val="1"/>
          <c:order val="1"/>
          <c:tx>
            <c:strRef>
              <c:f>Лист1!$K$73</c:f>
              <c:strCache>
                <c:ptCount val="1"/>
                <c:pt idx="0">
                  <c:v>Латунь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S$74:$S$93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M$74:$M$93</c:f>
              <c:numCache>
                <c:formatCode>General</c:formatCode>
                <c:ptCount val="20"/>
                <c:pt idx="0">
                  <c:v>135.74031267727719</c:v>
                </c:pt>
                <c:pt idx="1">
                  <c:v>132.73001272063738</c:v>
                </c:pt>
                <c:pt idx="2">
                  <c:v>130.96910013008056</c:v>
                </c:pt>
                <c:pt idx="3">
                  <c:v>129.71971276399756</c:v>
                </c:pt>
                <c:pt idx="4">
                  <c:v>128.750612633917</c:v>
                </c:pt>
                <c:pt idx="5">
                  <c:v>127.95880017344075</c:v>
                </c:pt>
                <c:pt idx="6">
                  <c:v>127.28933227713462</c:v>
                </c:pt>
                <c:pt idx="7">
                  <c:v>126.70941280735775</c:v>
                </c:pt>
                <c:pt idx="8">
                  <c:v>126.19788758288394</c:v>
                </c:pt>
                <c:pt idx="9">
                  <c:v>125.74031267727719</c:v>
                </c:pt>
                <c:pt idx="10">
                  <c:v>115.74031267727719</c:v>
                </c:pt>
                <c:pt idx="11">
                  <c:v>112.73001272063738</c:v>
                </c:pt>
                <c:pt idx="12">
                  <c:v>110.96910013008056</c:v>
                </c:pt>
                <c:pt idx="13">
                  <c:v>109.71971276399756</c:v>
                </c:pt>
                <c:pt idx="14">
                  <c:v>108.750612633917</c:v>
                </c:pt>
                <c:pt idx="15">
                  <c:v>107.95880017344075</c:v>
                </c:pt>
                <c:pt idx="16">
                  <c:v>107.28933227713462</c:v>
                </c:pt>
                <c:pt idx="17">
                  <c:v>106.70941280735775</c:v>
                </c:pt>
                <c:pt idx="18">
                  <c:v>106.19788758288394</c:v>
                </c:pt>
                <c:pt idx="19">
                  <c:v>105.740312677277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8E9-4E2F-93C7-F7B6B104BB5A}"/>
            </c:ext>
          </c:extLst>
        </c:ser>
        <c:ser>
          <c:idx val="2"/>
          <c:order val="2"/>
          <c:tx>
            <c:strRef>
              <c:f>Лист1!$A$96</c:f>
              <c:strCache>
                <c:ptCount val="1"/>
                <c:pt idx="0">
                  <c:v>Алюминий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I$97:$I$116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C$97:$C$116</c:f>
              <c:numCache>
                <c:formatCode>General</c:formatCode>
                <c:ptCount val="20"/>
                <c:pt idx="0">
                  <c:v>138.750612633917</c:v>
                </c:pt>
                <c:pt idx="1">
                  <c:v>135.74031267727719</c:v>
                </c:pt>
                <c:pt idx="2">
                  <c:v>133.97940008672037</c:v>
                </c:pt>
                <c:pt idx="3">
                  <c:v>132.73001272063738</c:v>
                </c:pt>
                <c:pt idx="4">
                  <c:v>131.76091259055681</c:v>
                </c:pt>
                <c:pt idx="5">
                  <c:v>130.96910013008056</c:v>
                </c:pt>
                <c:pt idx="6">
                  <c:v>130.29963223377445</c:v>
                </c:pt>
                <c:pt idx="7">
                  <c:v>129.71971276399756</c:v>
                </c:pt>
                <c:pt idx="8">
                  <c:v>129.20818753952375</c:v>
                </c:pt>
                <c:pt idx="9">
                  <c:v>128.750612633917</c:v>
                </c:pt>
                <c:pt idx="10">
                  <c:v>118.750612633917</c:v>
                </c:pt>
                <c:pt idx="11">
                  <c:v>115.74031267727719</c:v>
                </c:pt>
                <c:pt idx="12">
                  <c:v>113.97940008672037</c:v>
                </c:pt>
                <c:pt idx="13">
                  <c:v>112.73001272063738</c:v>
                </c:pt>
                <c:pt idx="14">
                  <c:v>111.76091259055681</c:v>
                </c:pt>
                <c:pt idx="15">
                  <c:v>110.96910013008056</c:v>
                </c:pt>
                <c:pt idx="16">
                  <c:v>110.29963223377443</c:v>
                </c:pt>
                <c:pt idx="17">
                  <c:v>109.71971276399756</c:v>
                </c:pt>
                <c:pt idx="18">
                  <c:v>109.20818753952375</c:v>
                </c:pt>
                <c:pt idx="19">
                  <c:v>108.7506126339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8E9-4E2F-93C7-F7B6B104BB5A}"/>
            </c:ext>
          </c:extLst>
        </c:ser>
        <c:ser>
          <c:idx val="3"/>
          <c:order val="3"/>
          <c:tx>
            <c:strRef>
              <c:f>Лист1!$K$96</c:f>
              <c:strCache>
                <c:ptCount val="1"/>
                <c:pt idx="0">
                  <c:v>Сталь 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S$97:$S$116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M$97:$M$116</c:f>
              <c:numCache>
                <c:formatCode>General</c:formatCode>
                <c:ptCount val="20"/>
                <c:pt idx="0">
                  <c:v>116.53212513775344</c:v>
                </c:pt>
                <c:pt idx="1">
                  <c:v>113.52182518111363</c:v>
                </c:pt>
                <c:pt idx="2">
                  <c:v>111.76091259055681</c:v>
                </c:pt>
                <c:pt idx="3">
                  <c:v>110.51152522447381</c:v>
                </c:pt>
                <c:pt idx="4">
                  <c:v>109.54242509439325</c:v>
                </c:pt>
                <c:pt idx="5">
                  <c:v>108.750612633917</c:v>
                </c:pt>
                <c:pt idx="6">
                  <c:v>108.08114473761087</c:v>
                </c:pt>
                <c:pt idx="7">
                  <c:v>107.501225267834</c:v>
                </c:pt>
                <c:pt idx="8">
                  <c:v>106.98970004336019</c:v>
                </c:pt>
                <c:pt idx="9">
                  <c:v>106.53212513775344</c:v>
                </c:pt>
                <c:pt idx="10">
                  <c:v>96.53212513775344</c:v>
                </c:pt>
                <c:pt idx="11">
                  <c:v>93.521825181113627</c:v>
                </c:pt>
                <c:pt idx="12">
                  <c:v>91.760912590556813</c:v>
                </c:pt>
                <c:pt idx="13">
                  <c:v>90.511525224473814</c:v>
                </c:pt>
                <c:pt idx="14">
                  <c:v>89.542425094393252</c:v>
                </c:pt>
                <c:pt idx="15">
                  <c:v>88.750612633917001</c:v>
                </c:pt>
                <c:pt idx="16">
                  <c:v>88.08114473761087</c:v>
                </c:pt>
                <c:pt idx="17">
                  <c:v>87.501225267834002</c:v>
                </c:pt>
                <c:pt idx="18">
                  <c:v>86.989700043360187</c:v>
                </c:pt>
                <c:pt idx="19">
                  <c:v>86.532125137753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8E9-4E2F-93C7-F7B6B104BB5A}"/>
            </c:ext>
          </c:extLst>
        </c:ser>
        <c:ser>
          <c:idx val="4"/>
          <c:order val="4"/>
          <c:tx>
            <c:strRef>
              <c:f>Лист1!$A$119</c:f>
              <c:strCache>
                <c:ptCount val="1"/>
                <c:pt idx="0">
                  <c:v>Сталь 2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I$120:$I$139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C$120:$C$139</c:f>
              <c:numCache>
                <c:formatCode>General</c:formatCode>
                <c:ptCount val="20"/>
                <c:pt idx="0">
                  <c:v>110.51152522447381</c:v>
                </c:pt>
                <c:pt idx="1">
                  <c:v>107.501225267834</c:v>
                </c:pt>
                <c:pt idx="2">
                  <c:v>105.74031267727719</c:v>
                </c:pt>
                <c:pt idx="3">
                  <c:v>104.49092531119419</c:v>
                </c:pt>
                <c:pt idx="4">
                  <c:v>103.52182518111363</c:v>
                </c:pt>
                <c:pt idx="5">
                  <c:v>102.73001272063738</c:v>
                </c:pt>
                <c:pt idx="6">
                  <c:v>102.06054482433125</c:v>
                </c:pt>
                <c:pt idx="7">
                  <c:v>101.48062535455438</c:v>
                </c:pt>
                <c:pt idx="8">
                  <c:v>100.96910013008056</c:v>
                </c:pt>
                <c:pt idx="9">
                  <c:v>100.51152522447381</c:v>
                </c:pt>
                <c:pt idx="10">
                  <c:v>90.511525224473814</c:v>
                </c:pt>
                <c:pt idx="11">
                  <c:v>87.501225267834002</c:v>
                </c:pt>
                <c:pt idx="12">
                  <c:v>85.740312677277188</c:v>
                </c:pt>
                <c:pt idx="13">
                  <c:v>84.490925311194189</c:v>
                </c:pt>
                <c:pt idx="14">
                  <c:v>83.521825181113627</c:v>
                </c:pt>
                <c:pt idx="15">
                  <c:v>82.730012720637376</c:v>
                </c:pt>
                <c:pt idx="16">
                  <c:v>82.060544824331245</c:v>
                </c:pt>
                <c:pt idx="17">
                  <c:v>81.480625354554377</c:v>
                </c:pt>
                <c:pt idx="18">
                  <c:v>80.969100130080562</c:v>
                </c:pt>
                <c:pt idx="19">
                  <c:v>80.5115252244738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8E9-4E2F-93C7-F7B6B104BB5A}"/>
            </c:ext>
          </c:extLst>
        </c:ser>
        <c:ser>
          <c:idx val="5"/>
          <c:order val="5"/>
          <c:tx>
            <c:strRef>
              <c:f>Лист1!$K$119</c:f>
              <c:strCache>
                <c:ptCount val="1"/>
                <c:pt idx="0">
                  <c:v>Пармаллой 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S$120:$S$139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M$120:$M$139</c:f>
              <c:numCache>
                <c:formatCode>General</c:formatCode>
                <c:ptCount val="20"/>
                <c:pt idx="0">
                  <c:v>84.600879154208826</c:v>
                </c:pt>
                <c:pt idx="1">
                  <c:v>81.590579197569014</c:v>
                </c:pt>
                <c:pt idx="2">
                  <c:v>79.8296666070122</c:v>
                </c:pt>
                <c:pt idx="3">
                  <c:v>78.580279240929201</c:v>
                </c:pt>
                <c:pt idx="4">
                  <c:v>77.611179110848639</c:v>
                </c:pt>
                <c:pt idx="5">
                  <c:v>76.819366650372388</c:v>
                </c:pt>
                <c:pt idx="6">
                  <c:v>76.149898754066243</c:v>
                </c:pt>
                <c:pt idx="7">
                  <c:v>75.569979284289388</c:v>
                </c:pt>
                <c:pt idx="8">
                  <c:v>75.058454059815574</c:v>
                </c:pt>
                <c:pt idx="9">
                  <c:v>74.600879154208826</c:v>
                </c:pt>
                <c:pt idx="10">
                  <c:v>64.600879154208826</c:v>
                </c:pt>
                <c:pt idx="11">
                  <c:v>61.590579197569006</c:v>
                </c:pt>
                <c:pt idx="12">
                  <c:v>59.829666607012193</c:v>
                </c:pt>
                <c:pt idx="13">
                  <c:v>58.580279240929194</c:v>
                </c:pt>
                <c:pt idx="14">
                  <c:v>57.611179110848632</c:v>
                </c:pt>
                <c:pt idx="15">
                  <c:v>56.81936665037238</c:v>
                </c:pt>
                <c:pt idx="16">
                  <c:v>56.14989875406625</c:v>
                </c:pt>
                <c:pt idx="17">
                  <c:v>55.569979284289381</c:v>
                </c:pt>
                <c:pt idx="18">
                  <c:v>55.058454059815574</c:v>
                </c:pt>
                <c:pt idx="19">
                  <c:v>54.6008791542088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8E9-4E2F-93C7-F7B6B104B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082968"/>
        <c:axId val="168080616"/>
      </c:scatterChart>
      <c:valAx>
        <c:axId val="168082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8080616"/>
        <c:crosses val="autoZero"/>
        <c:crossBetween val="midCat"/>
      </c:valAx>
      <c:valAx>
        <c:axId val="168080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от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8082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73</c:f>
              <c:strCache>
                <c:ptCount val="1"/>
                <c:pt idx="0">
                  <c:v>Медь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I$74:$I$93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D$74:$D$93</c:f>
              <c:numCache>
                <c:formatCode>General</c:formatCode>
                <c:ptCount val="20"/>
                <c:pt idx="0">
                  <c:v>0.63236363753466862</c:v>
                </c:pt>
                <c:pt idx="1">
                  <c:v>0.89429723255311222</c:v>
                </c:pt>
                <c:pt idx="2">
                  <c:v>1.0952859490691154</c:v>
                </c:pt>
                <c:pt idx="3">
                  <c:v>1.2647272750693372</c:v>
                </c:pt>
                <c:pt idx="4">
                  <c:v>1.4140080800265562</c:v>
                </c:pt>
                <c:pt idx="5">
                  <c:v>1.5489682438502299</c:v>
                </c:pt>
                <c:pt idx="6">
                  <c:v>1.6730769230769227</c:v>
                </c:pt>
                <c:pt idx="7">
                  <c:v>1.7885944651062244</c:v>
                </c:pt>
                <c:pt idx="8">
                  <c:v>1.8970909126040056</c:v>
                </c:pt>
                <c:pt idx="9">
                  <c:v>1.9997094040786967</c:v>
                </c:pt>
                <c:pt idx="10">
                  <c:v>6.3236363753466858</c:v>
                </c:pt>
                <c:pt idx="11">
                  <c:v>8.9429723255311231</c:v>
                </c:pt>
                <c:pt idx="12">
                  <c:v>10.952859490691154</c:v>
                </c:pt>
                <c:pt idx="13">
                  <c:v>12.647272750693372</c:v>
                </c:pt>
                <c:pt idx="14">
                  <c:v>14.140080800265565</c:v>
                </c:pt>
                <c:pt idx="15">
                  <c:v>15.4896824385023</c:v>
                </c:pt>
                <c:pt idx="16">
                  <c:v>16.730769230769226</c:v>
                </c:pt>
                <c:pt idx="17">
                  <c:v>17.885944651062246</c:v>
                </c:pt>
                <c:pt idx="18">
                  <c:v>18.970909126040056</c:v>
                </c:pt>
                <c:pt idx="19">
                  <c:v>19.9970940407869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A5D-40BA-B959-12089591338F}"/>
            </c:ext>
          </c:extLst>
        </c:ser>
        <c:ser>
          <c:idx val="1"/>
          <c:order val="1"/>
          <c:tx>
            <c:strRef>
              <c:f>Лист1!$K$73</c:f>
              <c:strCache>
                <c:ptCount val="1"/>
                <c:pt idx="0">
                  <c:v>Латунь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S$74:$S$93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N$74:$N$93</c:f>
              <c:numCache>
                <c:formatCode>General</c:formatCode>
                <c:ptCount val="20"/>
                <c:pt idx="0">
                  <c:v>0.34151539683034698</c:v>
                </c:pt>
                <c:pt idx="1">
                  <c:v>0.48297570595670608</c:v>
                </c:pt>
                <c:pt idx="2">
                  <c:v>0.5915220188772079</c:v>
                </c:pt>
                <c:pt idx="3">
                  <c:v>0.68303079366069397</c:v>
                </c:pt>
                <c:pt idx="4">
                  <c:v>0.76365164267547181</c:v>
                </c:pt>
                <c:pt idx="5">
                  <c:v>0.83653846153846134</c:v>
                </c:pt>
                <c:pt idx="6">
                  <c:v>0.90356480891263435</c:v>
                </c:pt>
                <c:pt idx="7">
                  <c:v>0.96595141191341216</c:v>
                </c:pt>
                <c:pt idx="8">
                  <c:v>1.0245461904910409</c:v>
                </c:pt>
                <c:pt idx="9">
                  <c:v>1.079966510000145</c:v>
                </c:pt>
                <c:pt idx="10">
                  <c:v>3.4151539683034695</c:v>
                </c:pt>
                <c:pt idx="11">
                  <c:v>4.8297570595670614</c:v>
                </c:pt>
                <c:pt idx="12">
                  <c:v>5.9152201887720794</c:v>
                </c:pt>
                <c:pt idx="13">
                  <c:v>6.830307936606939</c:v>
                </c:pt>
                <c:pt idx="14">
                  <c:v>7.6365164267547216</c:v>
                </c:pt>
                <c:pt idx="15">
                  <c:v>8.3653846153846132</c:v>
                </c:pt>
                <c:pt idx="16">
                  <c:v>9.0356480891263438</c:v>
                </c:pt>
                <c:pt idx="17">
                  <c:v>9.6595141191341227</c:v>
                </c:pt>
                <c:pt idx="18">
                  <c:v>10.245461904910409</c:v>
                </c:pt>
                <c:pt idx="19">
                  <c:v>10.799665100001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A5D-40BA-B959-12089591338F}"/>
            </c:ext>
          </c:extLst>
        </c:ser>
        <c:ser>
          <c:idx val="2"/>
          <c:order val="2"/>
          <c:tx>
            <c:strRef>
              <c:f>Лист1!$A$96</c:f>
              <c:strCache>
                <c:ptCount val="1"/>
                <c:pt idx="0">
                  <c:v>Алюминий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I$97:$I$116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D$97:$D$116</c:f>
              <c:numCache>
                <c:formatCode>General</c:formatCode>
                <c:ptCount val="20"/>
                <c:pt idx="0">
                  <c:v>0.48297570595670608</c:v>
                </c:pt>
                <c:pt idx="1">
                  <c:v>0.68303079366069397</c:v>
                </c:pt>
                <c:pt idx="2">
                  <c:v>0.83653846153846134</c:v>
                </c:pt>
                <c:pt idx="3">
                  <c:v>0.96595141191341216</c:v>
                </c:pt>
                <c:pt idx="4">
                  <c:v>1.079966510000145</c:v>
                </c:pt>
                <c:pt idx="5">
                  <c:v>1.1830440377544158</c:v>
                </c:pt>
                <c:pt idx="6">
                  <c:v>1.2778336072473016</c:v>
                </c:pt>
                <c:pt idx="7">
                  <c:v>1.3660615873213879</c:v>
                </c:pt>
                <c:pt idx="8">
                  <c:v>1.4489271178701184</c:v>
                </c:pt>
                <c:pt idx="9">
                  <c:v>1.5273032853509436</c:v>
                </c:pt>
                <c:pt idx="10">
                  <c:v>4.8297570595670614</c:v>
                </c:pt>
                <c:pt idx="11">
                  <c:v>6.830307936606939</c:v>
                </c:pt>
                <c:pt idx="12">
                  <c:v>8.3653846153846132</c:v>
                </c:pt>
                <c:pt idx="13">
                  <c:v>9.6595141191341227</c:v>
                </c:pt>
                <c:pt idx="14">
                  <c:v>10.799665100001452</c:v>
                </c:pt>
                <c:pt idx="15">
                  <c:v>11.830440377544159</c:v>
                </c:pt>
                <c:pt idx="16">
                  <c:v>12.778336072473016</c:v>
                </c:pt>
                <c:pt idx="17">
                  <c:v>13.660615873213878</c:v>
                </c:pt>
                <c:pt idx="18">
                  <c:v>14.489271178701186</c:v>
                </c:pt>
                <c:pt idx="19">
                  <c:v>15.2730328535094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A5D-40BA-B959-12089591338F}"/>
            </c:ext>
          </c:extLst>
        </c:ser>
        <c:ser>
          <c:idx val="3"/>
          <c:order val="3"/>
          <c:tx>
            <c:strRef>
              <c:f>Лист1!$K$96</c:f>
              <c:strCache>
                <c:ptCount val="1"/>
                <c:pt idx="0">
                  <c:v>Сталь 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S$97:$S$116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N$97:$N$116</c:f>
              <c:numCache>
                <c:formatCode>General</c:formatCode>
                <c:ptCount val="20"/>
                <c:pt idx="0">
                  <c:v>1.8705568657930933</c:v>
                </c:pt>
                <c:pt idx="1">
                  <c:v>2.6453668887947015</c:v>
                </c:pt>
                <c:pt idx="2">
                  <c:v>3.239899530000435</c:v>
                </c:pt>
                <c:pt idx="3">
                  <c:v>3.7411137315861867</c:v>
                </c:pt>
                <c:pt idx="4">
                  <c:v>4.1826923076923066</c:v>
                </c:pt>
                <c:pt idx="5">
                  <c:v>4.5819098560528317</c:v>
                </c:pt>
                <c:pt idx="6">
                  <c:v>4.9490282800929473</c:v>
                </c:pt>
                <c:pt idx="7">
                  <c:v>5.290733777589403</c:v>
                </c:pt>
                <c:pt idx="8">
                  <c:v>5.6116705973792795</c:v>
                </c:pt>
                <c:pt idx="9">
                  <c:v>5.9152201887720794</c:v>
                </c:pt>
                <c:pt idx="10">
                  <c:v>18.705568657930929</c:v>
                </c:pt>
                <c:pt idx="11">
                  <c:v>26.453668887947014</c:v>
                </c:pt>
                <c:pt idx="12">
                  <c:v>32.398995300004351</c:v>
                </c:pt>
                <c:pt idx="13">
                  <c:v>37.411137315861858</c:v>
                </c:pt>
                <c:pt idx="14">
                  <c:v>41.826923076923073</c:v>
                </c:pt>
                <c:pt idx="15">
                  <c:v>45.81909856052831</c:v>
                </c:pt>
                <c:pt idx="16">
                  <c:v>49.490282800929478</c:v>
                </c:pt>
                <c:pt idx="17">
                  <c:v>52.907337775894028</c:v>
                </c:pt>
                <c:pt idx="18">
                  <c:v>56.116705973792797</c:v>
                </c:pt>
                <c:pt idx="19">
                  <c:v>59.1522018877207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A5D-40BA-B959-12089591338F}"/>
            </c:ext>
          </c:extLst>
        </c:ser>
        <c:ser>
          <c:idx val="4"/>
          <c:order val="4"/>
          <c:tx>
            <c:strRef>
              <c:f>Лист1!$A$119</c:f>
              <c:strCache>
                <c:ptCount val="1"/>
                <c:pt idx="0">
                  <c:v>Сталь 2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I$120:$I$139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D$120:$D$139</c:f>
              <c:numCache>
                <c:formatCode>General</c:formatCode>
                <c:ptCount val="20"/>
                <c:pt idx="0">
                  <c:v>3.7411137315861867</c:v>
                </c:pt>
                <c:pt idx="1">
                  <c:v>5.290733777589403</c:v>
                </c:pt>
                <c:pt idx="2">
                  <c:v>6.4797990600008699</c:v>
                </c:pt>
                <c:pt idx="3">
                  <c:v>7.4822274631723733</c:v>
                </c:pt>
                <c:pt idx="4">
                  <c:v>8.3653846153846132</c:v>
                </c:pt>
                <c:pt idx="5">
                  <c:v>9.1638197121056635</c:v>
                </c:pt>
                <c:pt idx="6">
                  <c:v>9.8980565601858945</c:v>
                </c:pt>
                <c:pt idx="7">
                  <c:v>10.581467555178806</c:v>
                </c:pt>
                <c:pt idx="8">
                  <c:v>11.223341194758559</c:v>
                </c:pt>
                <c:pt idx="9">
                  <c:v>11.830440377544159</c:v>
                </c:pt>
                <c:pt idx="10">
                  <c:v>37.411137315861858</c:v>
                </c:pt>
                <c:pt idx="11">
                  <c:v>52.907337775894028</c:v>
                </c:pt>
                <c:pt idx="12">
                  <c:v>64.797990600008703</c:v>
                </c:pt>
                <c:pt idx="13">
                  <c:v>74.822274631723715</c:v>
                </c:pt>
                <c:pt idx="14">
                  <c:v>83.653846153846146</c:v>
                </c:pt>
                <c:pt idx="15">
                  <c:v>91.638197121056621</c:v>
                </c:pt>
                <c:pt idx="16">
                  <c:v>98.980565601858956</c:v>
                </c:pt>
                <c:pt idx="17">
                  <c:v>105.81467555178806</c:v>
                </c:pt>
                <c:pt idx="18">
                  <c:v>112.23341194758559</c:v>
                </c:pt>
                <c:pt idx="19">
                  <c:v>118.304403775441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A5D-40BA-B959-12089591338F}"/>
            </c:ext>
          </c:extLst>
        </c:ser>
        <c:ser>
          <c:idx val="5"/>
          <c:order val="5"/>
          <c:tx>
            <c:strRef>
              <c:f>Лист1!$K$119</c:f>
              <c:strCache>
                <c:ptCount val="1"/>
                <c:pt idx="0">
                  <c:v>Пармаллой 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S$120:$S$139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N$120:$N$139</c:f>
              <c:numCache>
                <c:formatCode>General</c:formatCode>
                <c:ptCount val="20"/>
                <c:pt idx="0">
                  <c:v>11.366319458143826</c:v>
                </c:pt>
                <c:pt idx="1">
                  <c:v>16.074403131972204</c:v>
                </c:pt>
                <c:pt idx="2">
                  <c:v>19.687042796563855</c:v>
                </c:pt>
                <c:pt idx="3">
                  <c:v>22.732638916287652</c:v>
                </c:pt>
                <c:pt idx="4">
                  <c:v>25.415862962388168</c:v>
                </c:pt>
                <c:pt idx="5">
                  <c:v>27.84168292592015</c:v>
                </c:pt>
                <c:pt idx="6">
                  <c:v>30.072454608362996</c:v>
                </c:pt>
                <c:pt idx="7">
                  <c:v>32.148806263944408</c:v>
                </c:pt>
                <c:pt idx="8">
                  <c:v>34.098958374431476</c:v>
                </c:pt>
                <c:pt idx="9">
                  <c:v>35.943458100825374</c:v>
                </c:pt>
                <c:pt idx="10">
                  <c:v>113.66319458143826</c:v>
                </c:pt>
                <c:pt idx="11">
                  <c:v>160.74403131972207</c:v>
                </c:pt>
                <c:pt idx="12">
                  <c:v>196.87042796563856</c:v>
                </c:pt>
                <c:pt idx="13">
                  <c:v>227.32638916287652</c:v>
                </c:pt>
                <c:pt idx="14">
                  <c:v>254.15862962388172</c:v>
                </c:pt>
                <c:pt idx="15">
                  <c:v>278.41682925920151</c:v>
                </c:pt>
                <c:pt idx="16">
                  <c:v>300.72454608363</c:v>
                </c:pt>
                <c:pt idx="17">
                  <c:v>321.48806263944414</c:v>
                </c:pt>
                <c:pt idx="18">
                  <c:v>340.98958374431476</c:v>
                </c:pt>
                <c:pt idx="19">
                  <c:v>359.434581008253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A5D-40BA-B959-120895913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21424"/>
        <c:axId val="169323384"/>
      </c:scatterChart>
      <c:valAx>
        <c:axId val="169321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9323384"/>
        <c:crosses val="autoZero"/>
        <c:crossBetween val="midCat"/>
      </c:valAx>
      <c:valAx>
        <c:axId val="169323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погл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275165864683581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93214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144</c:f>
              <c:strCache>
                <c:ptCount val="1"/>
                <c:pt idx="0">
                  <c:v>Медь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I$145:$I$164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C$145:$C$164</c:f>
              <c:numCache>
                <c:formatCode>General</c:formatCode>
                <c:ptCount val="20"/>
                <c:pt idx="0">
                  <c:v>141.0914446942507</c:v>
                </c:pt>
                <c:pt idx="1">
                  <c:v>138.08114473761088</c:v>
                </c:pt>
                <c:pt idx="2">
                  <c:v>136.32023214705407</c:v>
                </c:pt>
                <c:pt idx="3">
                  <c:v>135.07084478097107</c:v>
                </c:pt>
                <c:pt idx="4">
                  <c:v>134.10174465089051</c:v>
                </c:pt>
                <c:pt idx="5">
                  <c:v>133.30993219041426</c:v>
                </c:pt>
                <c:pt idx="6">
                  <c:v>132.64046429410811</c:v>
                </c:pt>
                <c:pt idx="7">
                  <c:v>132.06054482433126</c:v>
                </c:pt>
                <c:pt idx="8">
                  <c:v>131.54901959985744</c:v>
                </c:pt>
                <c:pt idx="9">
                  <c:v>131.0914446942507</c:v>
                </c:pt>
                <c:pt idx="10">
                  <c:v>121.09144469425068</c:v>
                </c:pt>
                <c:pt idx="11">
                  <c:v>118.08114473761087</c:v>
                </c:pt>
                <c:pt idx="12">
                  <c:v>116.32023214705406</c:v>
                </c:pt>
                <c:pt idx="13">
                  <c:v>115.07084478097106</c:v>
                </c:pt>
                <c:pt idx="14">
                  <c:v>114.1017446508905</c:v>
                </c:pt>
                <c:pt idx="15">
                  <c:v>113.30993219041424</c:v>
                </c:pt>
                <c:pt idx="16">
                  <c:v>112.64046429410811</c:v>
                </c:pt>
                <c:pt idx="17">
                  <c:v>112.06054482433125</c:v>
                </c:pt>
                <c:pt idx="18">
                  <c:v>111.54901959985743</c:v>
                </c:pt>
                <c:pt idx="19">
                  <c:v>111.091444694250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F92-4CF9-B915-C9E5C53E825E}"/>
            </c:ext>
          </c:extLst>
        </c:ser>
        <c:ser>
          <c:idx val="1"/>
          <c:order val="1"/>
          <c:tx>
            <c:strRef>
              <c:f>Лист1!$K$144</c:f>
              <c:strCache>
                <c:ptCount val="1"/>
                <c:pt idx="0">
                  <c:v>Латунь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S$145:$S$164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M$145:$M$164</c:f>
              <c:numCache>
                <c:formatCode>General</c:formatCode>
                <c:ptCount val="20"/>
                <c:pt idx="0">
                  <c:v>135.74031267727719</c:v>
                </c:pt>
                <c:pt idx="1">
                  <c:v>132.73001272063738</c:v>
                </c:pt>
                <c:pt idx="2">
                  <c:v>130.96910013008056</c:v>
                </c:pt>
                <c:pt idx="3">
                  <c:v>129.71971276399756</c:v>
                </c:pt>
                <c:pt idx="4">
                  <c:v>128.750612633917</c:v>
                </c:pt>
                <c:pt idx="5">
                  <c:v>127.95880017344075</c:v>
                </c:pt>
                <c:pt idx="6">
                  <c:v>127.28933227713462</c:v>
                </c:pt>
                <c:pt idx="7">
                  <c:v>126.70941280735775</c:v>
                </c:pt>
                <c:pt idx="8">
                  <c:v>126.19788758288394</c:v>
                </c:pt>
                <c:pt idx="9">
                  <c:v>125.74031267727719</c:v>
                </c:pt>
                <c:pt idx="10">
                  <c:v>115.74031267727719</c:v>
                </c:pt>
                <c:pt idx="11">
                  <c:v>112.73001272063738</c:v>
                </c:pt>
                <c:pt idx="12">
                  <c:v>110.96910013008056</c:v>
                </c:pt>
                <c:pt idx="13">
                  <c:v>109.71971276399756</c:v>
                </c:pt>
                <c:pt idx="14">
                  <c:v>108.750612633917</c:v>
                </c:pt>
                <c:pt idx="15">
                  <c:v>107.95880017344075</c:v>
                </c:pt>
                <c:pt idx="16">
                  <c:v>107.28933227713462</c:v>
                </c:pt>
                <c:pt idx="17">
                  <c:v>106.70941280735775</c:v>
                </c:pt>
                <c:pt idx="18">
                  <c:v>106.19788758288394</c:v>
                </c:pt>
                <c:pt idx="19">
                  <c:v>105.740312677277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F92-4CF9-B915-C9E5C53E825E}"/>
            </c:ext>
          </c:extLst>
        </c:ser>
        <c:ser>
          <c:idx val="2"/>
          <c:order val="2"/>
          <c:tx>
            <c:strRef>
              <c:f>Лист1!$A$167</c:f>
              <c:strCache>
                <c:ptCount val="1"/>
                <c:pt idx="0">
                  <c:v>Алюминий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I$168:$I$187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C$168:$C$187</c:f>
              <c:numCache>
                <c:formatCode>General</c:formatCode>
                <c:ptCount val="20"/>
                <c:pt idx="0">
                  <c:v>138.750612633917</c:v>
                </c:pt>
                <c:pt idx="1">
                  <c:v>135.74031267727719</c:v>
                </c:pt>
                <c:pt idx="2">
                  <c:v>133.97940008672037</c:v>
                </c:pt>
                <c:pt idx="3">
                  <c:v>132.73001272063738</c:v>
                </c:pt>
                <c:pt idx="4">
                  <c:v>131.76091259055681</c:v>
                </c:pt>
                <c:pt idx="5">
                  <c:v>130.96910013008056</c:v>
                </c:pt>
                <c:pt idx="6">
                  <c:v>130.29963223377445</c:v>
                </c:pt>
                <c:pt idx="7">
                  <c:v>129.71971276399756</c:v>
                </c:pt>
                <c:pt idx="8">
                  <c:v>129.20818753952375</c:v>
                </c:pt>
                <c:pt idx="9">
                  <c:v>128.750612633917</c:v>
                </c:pt>
                <c:pt idx="10">
                  <c:v>118.750612633917</c:v>
                </c:pt>
                <c:pt idx="11">
                  <c:v>115.74031267727719</c:v>
                </c:pt>
                <c:pt idx="12">
                  <c:v>113.97940008672037</c:v>
                </c:pt>
                <c:pt idx="13">
                  <c:v>112.73001272063738</c:v>
                </c:pt>
                <c:pt idx="14">
                  <c:v>111.76091259055681</c:v>
                </c:pt>
                <c:pt idx="15">
                  <c:v>110.96910013008056</c:v>
                </c:pt>
                <c:pt idx="16">
                  <c:v>110.29963223377443</c:v>
                </c:pt>
                <c:pt idx="17">
                  <c:v>109.71971276399756</c:v>
                </c:pt>
                <c:pt idx="18">
                  <c:v>109.20818753952375</c:v>
                </c:pt>
                <c:pt idx="19">
                  <c:v>108.7506126339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F92-4CF9-B915-C9E5C53E825E}"/>
            </c:ext>
          </c:extLst>
        </c:ser>
        <c:ser>
          <c:idx val="3"/>
          <c:order val="3"/>
          <c:tx>
            <c:strRef>
              <c:f>Лист1!$K$167</c:f>
              <c:strCache>
                <c:ptCount val="1"/>
                <c:pt idx="0">
                  <c:v>Сталь 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S$168:$S$187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M$168:$M$187</c:f>
              <c:numCache>
                <c:formatCode>General</c:formatCode>
                <c:ptCount val="20"/>
                <c:pt idx="0">
                  <c:v>116.53212513775344</c:v>
                </c:pt>
                <c:pt idx="1">
                  <c:v>113.52182518111363</c:v>
                </c:pt>
                <c:pt idx="2">
                  <c:v>111.76091259055681</c:v>
                </c:pt>
                <c:pt idx="3">
                  <c:v>110.51152522447381</c:v>
                </c:pt>
                <c:pt idx="4">
                  <c:v>109.54242509439325</c:v>
                </c:pt>
                <c:pt idx="5">
                  <c:v>108.750612633917</c:v>
                </c:pt>
                <c:pt idx="6">
                  <c:v>108.08114473761087</c:v>
                </c:pt>
                <c:pt idx="7">
                  <c:v>107.501225267834</c:v>
                </c:pt>
                <c:pt idx="8">
                  <c:v>106.98970004336019</c:v>
                </c:pt>
                <c:pt idx="9">
                  <c:v>106.53212513775344</c:v>
                </c:pt>
                <c:pt idx="10">
                  <c:v>96.53212513775344</c:v>
                </c:pt>
                <c:pt idx="11">
                  <c:v>93.521825181113627</c:v>
                </c:pt>
                <c:pt idx="12">
                  <c:v>91.760912590556813</c:v>
                </c:pt>
                <c:pt idx="13">
                  <c:v>90.511525224473814</c:v>
                </c:pt>
                <c:pt idx="14">
                  <c:v>89.542425094393252</c:v>
                </c:pt>
                <c:pt idx="15">
                  <c:v>88.750612633917001</c:v>
                </c:pt>
                <c:pt idx="16">
                  <c:v>88.08114473761087</c:v>
                </c:pt>
                <c:pt idx="17">
                  <c:v>87.501225267834002</c:v>
                </c:pt>
                <c:pt idx="18">
                  <c:v>86.989700043360187</c:v>
                </c:pt>
                <c:pt idx="19">
                  <c:v>86.532125137753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F92-4CF9-B915-C9E5C53E825E}"/>
            </c:ext>
          </c:extLst>
        </c:ser>
        <c:ser>
          <c:idx val="4"/>
          <c:order val="4"/>
          <c:tx>
            <c:strRef>
              <c:f>Лист1!$A$190</c:f>
              <c:strCache>
                <c:ptCount val="1"/>
                <c:pt idx="0">
                  <c:v>Сталь 2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I$191:$I$210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C$191:$C$210</c:f>
              <c:numCache>
                <c:formatCode>General</c:formatCode>
                <c:ptCount val="20"/>
                <c:pt idx="0">
                  <c:v>110.51152522447381</c:v>
                </c:pt>
                <c:pt idx="1">
                  <c:v>107.501225267834</c:v>
                </c:pt>
                <c:pt idx="2">
                  <c:v>105.74031267727719</c:v>
                </c:pt>
                <c:pt idx="3">
                  <c:v>104.49092531119419</c:v>
                </c:pt>
                <c:pt idx="4">
                  <c:v>103.52182518111363</c:v>
                </c:pt>
                <c:pt idx="5">
                  <c:v>102.73001272063738</c:v>
                </c:pt>
                <c:pt idx="6">
                  <c:v>102.06054482433125</c:v>
                </c:pt>
                <c:pt idx="7">
                  <c:v>101.48062535455438</c:v>
                </c:pt>
                <c:pt idx="8">
                  <c:v>100.96910013008056</c:v>
                </c:pt>
                <c:pt idx="9">
                  <c:v>100.51152522447381</c:v>
                </c:pt>
                <c:pt idx="10">
                  <c:v>90.511525224473814</c:v>
                </c:pt>
                <c:pt idx="11">
                  <c:v>87.501225267834002</c:v>
                </c:pt>
                <c:pt idx="12">
                  <c:v>85.740312677277188</c:v>
                </c:pt>
                <c:pt idx="13">
                  <c:v>84.490925311194189</c:v>
                </c:pt>
                <c:pt idx="14">
                  <c:v>83.521825181113627</c:v>
                </c:pt>
                <c:pt idx="15">
                  <c:v>82.730012720637376</c:v>
                </c:pt>
                <c:pt idx="16">
                  <c:v>82.060544824331245</c:v>
                </c:pt>
                <c:pt idx="17">
                  <c:v>81.480625354554377</c:v>
                </c:pt>
                <c:pt idx="18">
                  <c:v>80.969100130080562</c:v>
                </c:pt>
                <c:pt idx="19">
                  <c:v>80.5115252244738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F92-4CF9-B915-C9E5C53E825E}"/>
            </c:ext>
          </c:extLst>
        </c:ser>
        <c:ser>
          <c:idx val="5"/>
          <c:order val="5"/>
          <c:tx>
            <c:strRef>
              <c:f>Лист1!$K$190</c:f>
              <c:strCache>
                <c:ptCount val="1"/>
                <c:pt idx="0">
                  <c:v>Пармаллой 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S$191:$S$210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M$191:$M$210</c:f>
              <c:numCache>
                <c:formatCode>General</c:formatCode>
                <c:ptCount val="20"/>
                <c:pt idx="0">
                  <c:v>84.600879154208826</c:v>
                </c:pt>
                <c:pt idx="1">
                  <c:v>81.590579197569014</c:v>
                </c:pt>
                <c:pt idx="2">
                  <c:v>79.8296666070122</c:v>
                </c:pt>
                <c:pt idx="3">
                  <c:v>78.580279240929201</c:v>
                </c:pt>
                <c:pt idx="4">
                  <c:v>77.611179110848639</c:v>
                </c:pt>
                <c:pt idx="5">
                  <c:v>76.819366650372388</c:v>
                </c:pt>
                <c:pt idx="6">
                  <c:v>76.149898754066243</c:v>
                </c:pt>
                <c:pt idx="7">
                  <c:v>75.569979284289388</c:v>
                </c:pt>
                <c:pt idx="8">
                  <c:v>75.058454059815574</c:v>
                </c:pt>
                <c:pt idx="9">
                  <c:v>74.600879154208826</c:v>
                </c:pt>
                <c:pt idx="10">
                  <c:v>64.600879154208826</c:v>
                </c:pt>
                <c:pt idx="11">
                  <c:v>61.590579197569006</c:v>
                </c:pt>
                <c:pt idx="12">
                  <c:v>59.829666607012193</c:v>
                </c:pt>
                <c:pt idx="13">
                  <c:v>58.580279240929194</c:v>
                </c:pt>
                <c:pt idx="14">
                  <c:v>57.611179110848632</c:v>
                </c:pt>
                <c:pt idx="15">
                  <c:v>56.81936665037238</c:v>
                </c:pt>
                <c:pt idx="16">
                  <c:v>56.14989875406625</c:v>
                </c:pt>
                <c:pt idx="17">
                  <c:v>55.569979284289381</c:v>
                </c:pt>
                <c:pt idx="18">
                  <c:v>55.058454059815574</c:v>
                </c:pt>
                <c:pt idx="19">
                  <c:v>54.6008791542088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F92-4CF9-B915-C9E5C53E8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19464"/>
        <c:axId val="169323776"/>
      </c:scatterChart>
      <c:valAx>
        <c:axId val="169319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9323776"/>
        <c:crosses val="autoZero"/>
        <c:crossBetween val="midCat"/>
      </c:valAx>
      <c:valAx>
        <c:axId val="16932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от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9319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144</c:f>
              <c:strCache>
                <c:ptCount val="1"/>
                <c:pt idx="0">
                  <c:v>Медь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I$145:$I$164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D$145:$D$164</c:f>
              <c:numCache>
                <c:formatCode>General</c:formatCode>
                <c:ptCount val="20"/>
                <c:pt idx="0">
                  <c:v>1.2647272750693372</c:v>
                </c:pt>
                <c:pt idx="1">
                  <c:v>1.7885944651062244</c:v>
                </c:pt>
                <c:pt idx="2">
                  <c:v>2.1905718981382307</c:v>
                </c:pt>
                <c:pt idx="3">
                  <c:v>2.5294545501386745</c:v>
                </c:pt>
                <c:pt idx="4">
                  <c:v>2.8280161600531124</c:v>
                </c:pt>
                <c:pt idx="5">
                  <c:v>3.0979364877004598</c:v>
                </c:pt>
                <c:pt idx="6">
                  <c:v>3.3461538461538454</c:v>
                </c:pt>
                <c:pt idx="7">
                  <c:v>3.5771889302124489</c:v>
                </c:pt>
                <c:pt idx="8">
                  <c:v>3.7941818252080113</c:v>
                </c:pt>
                <c:pt idx="9">
                  <c:v>3.9994188081573934</c:v>
                </c:pt>
                <c:pt idx="10">
                  <c:v>12.647272750693372</c:v>
                </c:pt>
                <c:pt idx="11">
                  <c:v>17.885944651062246</c:v>
                </c:pt>
                <c:pt idx="12">
                  <c:v>21.905718981382307</c:v>
                </c:pt>
                <c:pt idx="13">
                  <c:v>25.294545501386743</c:v>
                </c:pt>
                <c:pt idx="14">
                  <c:v>28.28016160053113</c:v>
                </c:pt>
                <c:pt idx="15">
                  <c:v>30.979364877004599</c:v>
                </c:pt>
                <c:pt idx="16">
                  <c:v>33.461538461538453</c:v>
                </c:pt>
                <c:pt idx="17">
                  <c:v>35.771889302124492</c:v>
                </c:pt>
                <c:pt idx="18">
                  <c:v>37.941818252080111</c:v>
                </c:pt>
                <c:pt idx="19">
                  <c:v>39.9941880815739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9A-4F25-AEAD-16D285005C03}"/>
            </c:ext>
          </c:extLst>
        </c:ser>
        <c:ser>
          <c:idx val="1"/>
          <c:order val="1"/>
          <c:tx>
            <c:strRef>
              <c:f>Лист1!$K$144</c:f>
              <c:strCache>
                <c:ptCount val="1"/>
                <c:pt idx="0">
                  <c:v>Латунь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S$145:$S$164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N$145:$N$164</c:f>
              <c:numCache>
                <c:formatCode>General</c:formatCode>
                <c:ptCount val="20"/>
                <c:pt idx="0">
                  <c:v>0.68303079366069397</c:v>
                </c:pt>
                <c:pt idx="1">
                  <c:v>0.96595141191341216</c:v>
                </c:pt>
                <c:pt idx="2">
                  <c:v>1.1830440377544158</c:v>
                </c:pt>
                <c:pt idx="3">
                  <c:v>1.3660615873213879</c:v>
                </c:pt>
                <c:pt idx="4">
                  <c:v>1.5273032853509436</c:v>
                </c:pt>
                <c:pt idx="5">
                  <c:v>1.6730769230769227</c:v>
                </c:pt>
                <c:pt idx="6">
                  <c:v>1.8071296178252687</c:v>
                </c:pt>
                <c:pt idx="7">
                  <c:v>1.9319028238268243</c:v>
                </c:pt>
                <c:pt idx="8">
                  <c:v>2.0490923809820818</c:v>
                </c:pt>
                <c:pt idx="9">
                  <c:v>2.15993302000029</c:v>
                </c:pt>
                <c:pt idx="10">
                  <c:v>6.830307936606939</c:v>
                </c:pt>
                <c:pt idx="11">
                  <c:v>9.6595141191341227</c:v>
                </c:pt>
                <c:pt idx="12">
                  <c:v>11.830440377544159</c:v>
                </c:pt>
                <c:pt idx="13">
                  <c:v>13.660615873213878</c:v>
                </c:pt>
                <c:pt idx="14">
                  <c:v>15.273032853509443</c:v>
                </c:pt>
                <c:pt idx="15">
                  <c:v>16.730769230769226</c:v>
                </c:pt>
                <c:pt idx="16">
                  <c:v>18.071296178252688</c:v>
                </c:pt>
                <c:pt idx="17">
                  <c:v>19.319028238268245</c:v>
                </c:pt>
                <c:pt idx="18">
                  <c:v>20.490923809820817</c:v>
                </c:pt>
                <c:pt idx="19">
                  <c:v>21.5993302000029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19A-4F25-AEAD-16D285005C03}"/>
            </c:ext>
          </c:extLst>
        </c:ser>
        <c:ser>
          <c:idx val="2"/>
          <c:order val="2"/>
          <c:tx>
            <c:strRef>
              <c:f>Лист1!$A$167</c:f>
              <c:strCache>
                <c:ptCount val="1"/>
                <c:pt idx="0">
                  <c:v>Алюминий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I$168:$I$187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D$168:$D$187</c:f>
              <c:numCache>
                <c:formatCode>General</c:formatCode>
                <c:ptCount val="20"/>
                <c:pt idx="0">
                  <c:v>0.96595141191341216</c:v>
                </c:pt>
                <c:pt idx="1">
                  <c:v>1.3660615873213879</c:v>
                </c:pt>
                <c:pt idx="2">
                  <c:v>1.6730769230769227</c:v>
                </c:pt>
                <c:pt idx="3">
                  <c:v>1.9319028238268243</c:v>
                </c:pt>
                <c:pt idx="4">
                  <c:v>2.15993302000029</c:v>
                </c:pt>
                <c:pt idx="5">
                  <c:v>2.3660880755088316</c:v>
                </c:pt>
                <c:pt idx="6">
                  <c:v>2.5556672144946031</c:v>
                </c:pt>
                <c:pt idx="7">
                  <c:v>2.7321231746427759</c:v>
                </c:pt>
                <c:pt idx="8">
                  <c:v>2.8978542357402368</c:v>
                </c:pt>
                <c:pt idx="9">
                  <c:v>3.0546065707018872</c:v>
                </c:pt>
                <c:pt idx="10">
                  <c:v>9.6595141191341227</c:v>
                </c:pt>
                <c:pt idx="11">
                  <c:v>13.660615873213878</c:v>
                </c:pt>
                <c:pt idx="12">
                  <c:v>16.730769230769226</c:v>
                </c:pt>
                <c:pt idx="13">
                  <c:v>19.319028238268245</c:v>
                </c:pt>
                <c:pt idx="14">
                  <c:v>21.599330200002903</c:v>
                </c:pt>
                <c:pt idx="15">
                  <c:v>23.660880755088318</c:v>
                </c:pt>
                <c:pt idx="16">
                  <c:v>25.556672144946031</c:v>
                </c:pt>
                <c:pt idx="17">
                  <c:v>27.321231746427756</c:v>
                </c:pt>
                <c:pt idx="18">
                  <c:v>28.978542357402372</c:v>
                </c:pt>
                <c:pt idx="19">
                  <c:v>30.5460657070188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19A-4F25-AEAD-16D285005C03}"/>
            </c:ext>
          </c:extLst>
        </c:ser>
        <c:ser>
          <c:idx val="3"/>
          <c:order val="3"/>
          <c:tx>
            <c:strRef>
              <c:f>Лист1!$K$167</c:f>
              <c:strCache>
                <c:ptCount val="1"/>
                <c:pt idx="0">
                  <c:v>Сталь 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S$168:$S$187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N$168:$N$187</c:f>
              <c:numCache>
                <c:formatCode>General</c:formatCode>
                <c:ptCount val="20"/>
                <c:pt idx="0">
                  <c:v>3.7411137315861867</c:v>
                </c:pt>
                <c:pt idx="1">
                  <c:v>5.290733777589403</c:v>
                </c:pt>
                <c:pt idx="2">
                  <c:v>6.4797990600008699</c:v>
                </c:pt>
                <c:pt idx="3">
                  <c:v>7.4822274631723733</c:v>
                </c:pt>
                <c:pt idx="4">
                  <c:v>8.3653846153846132</c:v>
                </c:pt>
                <c:pt idx="5">
                  <c:v>9.1638197121056635</c:v>
                </c:pt>
                <c:pt idx="6">
                  <c:v>9.8980565601858945</c:v>
                </c:pt>
                <c:pt idx="7">
                  <c:v>10.581467555178806</c:v>
                </c:pt>
                <c:pt idx="8">
                  <c:v>11.223341194758559</c:v>
                </c:pt>
                <c:pt idx="9">
                  <c:v>11.830440377544159</c:v>
                </c:pt>
                <c:pt idx="10">
                  <c:v>37.411137315861858</c:v>
                </c:pt>
                <c:pt idx="11">
                  <c:v>52.907337775894028</c:v>
                </c:pt>
                <c:pt idx="12">
                  <c:v>64.797990600008703</c:v>
                </c:pt>
                <c:pt idx="13">
                  <c:v>74.822274631723715</c:v>
                </c:pt>
                <c:pt idx="14">
                  <c:v>83.653846153846146</c:v>
                </c:pt>
                <c:pt idx="15">
                  <c:v>91.638197121056621</c:v>
                </c:pt>
                <c:pt idx="16">
                  <c:v>98.980565601858956</c:v>
                </c:pt>
                <c:pt idx="17">
                  <c:v>105.81467555178806</c:v>
                </c:pt>
                <c:pt idx="18">
                  <c:v>112.23341194758559</c:v>
                </c:pt>
                <c:pt idx="19">
                  <c:v>118.304403775441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19A-4F25-AEAD-16D285005C03}"/>
            </c:ext>
          </c:extLst>
        </c:ser>
        <c:ser>
          <c:idx val="4"/>
          <c:order val="4"/>
          <c:tx>
            <c:strRef>
              <c:f>Лист1!$A$190</c:f>
              <c:strCache>
                <c:ptCount val="1"/>
                <c:pt idx="0">
                  <c:v>Сталь 2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I$191:$I$210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D$191:$D$210</c:f>
              <c:numCache>
                <c:formatCode>General</c:formatCode>
                <c:ptCount val="20"/>
                <c:pt idx="0">
                  <c:v>7.4822274631723733</c:v>
                </c:pt>
                <c:pt idx="1">
                  <c:v>10.581467555178806</c:v>
                </c:pt>
                <c:pt idx="2">
                  <c:v>12.95959812000174</c:v>
                </c:pt>
                <c:pt idx="3">
                  <c:v>14.964454926344747</c:v>
                </c:pt>
                <c:pt idx="4">
                  <c:v>16.730769230769226</c:v>
                </c:pt>
                <c:pt idx="5">
                  <c:v>18.327639424211327</c:v>
                </c:pt>
                <c:pt idx="6">
                  <c:v>19.796113120371789</c:v>
                </c:pt>
                <c:pt idx="7">
                  <c:v>21.162935110357612</c:v>
                </c:pt>
                <c:pt idx="8">
                  <c:v>22.446682389517118</c:v>
                </c:pt>
                <c:pt idx="9">
                  <c:v>23.660880755088318</c:v>
                </c:pt>
                <c:pt idx="10">
                  <c:v>74.822274631723715</c:v>
                </c:pt>
                <c:pt idx="11">
                  <c:v>105.81467555178806</c:v>
                </c:pt>
                <c:pt idx="12">
                  <c:v>129.59598120001741</c:v>
                </c:pt>
                <c:pt idx="13">
                  <c:v>149.64454926344743</c:v>
                </c:pt>
                <c:pt idx="14">
                  <c:v>167.30769230769229</c:v>
                </c:pt>
                <c:pt idx="15">
                  <c:v>183.27639424211324</c:v>
                </c:pt>
                <c:pt idx="16">
                  <c:v>197.96113120371791</c:v>
                </c:pt>
                <c:pt idx="17">
                  <c:v>211.62935110357611</c:v>
                </c:pt>
                <c:pt idx="18">
                  <c:v>224.46682389517119</c:v>
                </c:pt>
                <c:pt idx="19">
                  <c:v>236.60880755088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19A-4F25-AEAD-16D285005C03}"/>
            </c:ext>
          </c:extLst>
        </c:ser>
        <c:ser>
          <c:idx val="5"/>
          <c:order val="5"/>
          <c:tx>
            <c:strRef>
              <c:f>Лист1!$K$190</c:f>
              <c:strCache>
                <c:ptCount val="1"/>
                <c:pt idx="0">
                  <c:v>Пармаллой 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S$191:$S$210</c:f>
              <c:numCache>
                <c:formatCode>General</c:formatCode>
                <c:ptCount val="20"/>
                <c:pt idx="0">
                  <c:v>1E-4</c:v>
                </c:pt>
                <c:pt idx="1">
                  <c:v>2.0000000000000001E-4</c:v>
                </c:pt>
                <c:pt idx="2">
                  <c:v>2.9999999999999997E-4</c:v>
                </c:pt>
                <c:pt idx="3">
                  <c:v>4.0000000000000002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8.0000000000000004E-4</c:v>
                </c:pt>
                <c:pt idx="8">
                  <c:v>8.9999999999999998E-4</c:v>
                </c:pt>
                <c:pt idx="9">
                  <c:v>1E-3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1</c:v>
                </c:pt>
              </c:numCache>
            </c:numRef>
          </c:xVal>
          <c:yVal>
            <c:numRef>
              <c:f>Лист1!$N$191:$N$210</c:f>
              <c:numCache>
                <c:formatCode>General</c:formatCode>
                <c:ptCount val="20"/>
                <c:pt idx="0">
                  <c:v>22.732638916287652</c:v>
                </c:pt>
                <c:pt idx="1">
                  <c:v>32.148806263944408</c:v>
                </c:pt>
                <c:pt idx="2">
                  <c:v>39.37408559312771</c:v>
                </c:pt>
                <c:pt idx="3">
                  <c:v>45.465277832575303</c:v>
                </c:pt>
                <c:pt idx="4">
                  <c:v>50.831725924776336</c:v>
                </c:pt>
                <c:pt idx="5">
                  <c:v>55.6833658518403</c:v>
                </c:pt>
                <c:pt idx="6">
                  <c:v>60.144909216725992</c:v>
                </c:pt>
                <c:pt idx="7">
                  <c:v>64.297612527888816</c:v>
                </c:pt>
                <c:pt idx="8">
                  <c:v>68.197916748862951</c:v>
                </c:pt>
                <c:pt idx="9">
                  <c:v>71.886916201650749</c:v>
                </c:pt>
                <c:pt idx="10">
                  <c:v>227.32638916287652</c:v>
                </c:pt>
                <c:pt idx="11">
                  <c:v>321.48806263944414</c:v>
                </c:pt>
                <c:pt idx="12">
                  <c:v>393.74085593127711</c:v>
                </c:pt>
                <c:pt idx="13">
                  <c:v>454.65277832575305</c:v>
                </c:pt>
                <c:pt idx="14">
                  <c:v>508.31725924776345</c:v>
                </c:pt>
                <c:pt idx="15">
                  <c:v>556.83365851840301</c:v>
                </c:pt>
                <c:pt idx="16">
                  <c:v>601.44909216726001</c:v>
                </c:pt>
                <c:pt idx="17">
                  <c:v>642.97612527888828</c:v>
                </c:pt>
                <c:pt idx="18">
                  <c:v>681.97916748862951</c:v>
                </c:pt>
                <c:pt idx="19">
                  <c:v>718.869162016507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19A-4F25-AEAD-16D285005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18288"/>
        <c:axId val="169316328"/>
      </c:scatterChart>
      <c:valAx>
        <c:axId val="16931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9316328"/>
        <c:crosses val="autoZero"/>
        <c:crossBetween val="midCat"/>
      </c:valAx>
      <c:valAx>
        <c:axId val="169316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пог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9318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EE60-3B37-4825-9BFC-430B9E25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Тимофей</cp:lastModifiedBy>
  <cp:revision>4</cp:revision>
  <dcterms:created xsi:type="dcterms:W3CDTF">2023-01-07T17:13:00Z</dcterms:created>
  <dcterms:modified xsi:type="dcterms:W3CDTF">2023-01-07T17:14:00Z</dcterms:modified>
</cp:coreProperties>
</file>